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422082" w:rsidRDefault="00EC57C2" w:rsidP="004220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Pr="00422082" w:rsidRDefault="007F64DD" w:rsidP="00422082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08.06.</w:t>
      </w:r>
      <w:r w:rsidR="000E0493">
        <w:rPr>
          <w:sz w:val="28"/>
          <w:szCs w:val="28"/>
        </w:rPr>
        <w:t>20</w:t>
      </w:r>
      <w:r w:rsidR="00432AD4">
        <w:rPr>
          <w:sz w:val="28"/>
          <w:szCs w:val="28"/>
        </w:rPr>
        <w:t>22</w:t>
      </w:r>
      <w:r w:rsidR="001C15DE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                                                   </w:t>
      </w:r>
      <w:r w:rsidR="00422082">
        <w:rPr>
          <w:sz w:val="28"/>
          <w:szCs w:val="28"/>
        </w:rPr>
        <w:t xml:space="preserve">         </w:t>
      </w:r>
      <w:r w:rsidR="0032153A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335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EC57C2" w:rsidRPr="008246B8" w:rsidRDefault="00FB06FD" w:rsidP="009A335C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</w:t>
      </w:r>
      <w:r w:rsidR="008823FE">
        <w:rPr>
          <w:b/>
          <w:bCs/>
          <w:sz w:val="28"/>
          <w:szCs w:val="28"/>
          <w:shd w:val="clear" w:color="auto" w:fill="FFFFFF"/>
        </w:rPr>
        <w:t xml:space="preserve"> внесении изменений</w:t>
      </w:r>
      <w:r w:rsidR="009A335C">
        <w:rPr>
          <w:b/>
          <w:bCs/>
          <w:sz w:val="28"/>
          <w:szCs w:val="28"/>
          <w:shd w:val="clear" w:color="auto" w:fill="FFFFFF"/>
        </w:rPr>
        <w:t xml:space="preserve"> в постановление администрации муниципального </w:t>
      </w:r>
      <w:r w:rsidR="009A335C" w:rsidRPr="009A335C">
        <w:rPr>
          <w:b/>
          <w:bCs/>
          <w:sz w:val="28"/>
          <w:szCs w:val="28"/>
          <w:shd w:val="clear" w:color="auto" w:fill="FFFFFF"/>
        </w:rPr>
        <w:t>района</w:t>
      </w:r>
      <w:r w:rsidR="009A335C">
        <w:rPr>
          <w:b/>
          <w:bCs/>
          <w:sz w:val="28"/>
          <w:szCs w:val="28"/>
          <w:shd w:val="clear" w:color="auto" w:fill="FFFFFF"/>
        </w:rPr>
        <w:t xml:space="preserve"> «К</w:t>
      </w:r>
      <w:r w:rsidR="009A335C" w:rsidRPr="009A335C">
        <w:rPr>
          <w:b/>
          <w:bCs/>
          <w:sz w:val="28"/>
          <w:szCs w:val="28"/>
          <w:shd w:val="clear" w:color="auto" w:fill="FFFFFF"/>
        </w:rPr>
        <w:t xml:space="preserve">расночикойский район» </w:t>
      </w:r>
      <w:r w:rsidR="009A335C">
        <w:rPr>
          <w:b/>
          <w:bCs/>
          <w:sz w:val="28"/>
          <w:szCs w:val="28"/>
          <w:shd w:val="clear" w:color="auto" w:fill="FFFFFF"/>
        </w:rPr>
        <w:t>«Об</w:t>
      </w:r>
      <w:r w:rsidR="00126E9E">
        <w:rPr>
          <w:b/>
          <w:bCs/>
          <w:sz w:val="28"/>
          <w:szCs w:val="28"/>
          <w:shd w:val="clear" w:color="auto" w:fill="FFFFFF"/>
        </w:rPr>
        <w:t xml:space="preserve"> </w:t>
      </w:r>
      <w:r w:rsidR="00126E9E" w:rsidRPr="00126E9E">
        <w:rPr>
          <w:b/>
          <w:bCs/>
          <w:sz w:val="28"/>
          <w:szCs w:val="28"/>
          <w:shd w:val="clear" w:color="auto" w:fill="FFFFFF"/>
        </w:rPr>
        <w:t xml:space="preserve">утверждении </w:t>
      </w:r>
      <w:r w:rsidR="001024E4">
        <w:rPr>
          <w:b/>
          <w:bCs/>
          <w:sz w:val="28"/>
          <w:szCs w:val="28"/>
          <w:shd w:val="clear" w:color="auto" w:fill="FFFFFF"/>
        </w:rPr>
        <w:t>муниципальной программы «Организация летнего отдыха, оздоровления и занятости детей и подростков в муниципальном районе «Красночикойский район» на 2020-2022 гг.»</w:t>
      </w:r>
      <w:r w:rsidR="00126E9E" w:rsidRPr="00126E9E">
        <w:rPr>
          <w:b/>
          <w:bCs/>
          <w:sz w:val="28"/>
          <w:szCs w:val="28"/>
          <w:shd w:val="clear" w:color="auto" w:fill="FFFFFF"/>
        </w:rPr>
        <w:t xml:space="preserve"> </w:t>
      </w:r>
      <w:r w:rsidR="001024E4">
        <w:rPr>
          <w:b/>
          <w:bCs/>
          <w:sz w:val="28"/>
          <w:szCs w:val="28"/>
          <w:shd w:val="clear" w:color="auto" w:fill="FFFFFF"/>
          <w:lang w:bidi="ru-RU"/>
        </w:rPr>
        <w:t>от 29.05.2020 г. №279</w:t>
      </w:r>
    </w:p>
    <w:p w:rsidR="00B3784A" w:rsidRPr="00B3784A" w:rsidRDefault="00B3784A" w:rsidP="00B3784A">
      <w:pPr>
        <w:jc w:val="center"/>
        <w:rPr>
          <w:rStyle w:val="a4"/>
          <w:sz w:val="30"/>
          <w:szCs w:val="30"/>
          <w:shd w:val="clear" w:color="auto" w:fill="FFFFFF"/>
          <w:lang w:bidi="ru-RU"/>
        </w:rPr>
      </w:pPr>
    </w:p>
    <w:p w:rsidR="0045573E" w:rsidRPr="00854CDE" w:rsidRDefault="007D667D" w:rsidP="00B37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</w:t>
      </w:r>
      <w:r w:rsidR="004863E1">
        <w:rPr>
          <w:sz w:val="28"/>
          <w:szCs w:val="28"/>
          <w:shd w:val="clear" w:color="auto" w:fill="FFFFFF"/>
        </w:rPr>
        <w:t xml:space="preserve"> основании</w:t>
      </w:r>
      <w:r w:rsidR="00096A7B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25 Устава муниципального района </w:t>
      </w:r>
      <w:r w:rsidR="0087067E">
        <w:rPr>
          <w:sz w:val="28"/>
          <w:szCs w:val="28"/>
        </w:rPr>
        <w:t xml:space="preserve">«Красночикойский район» </w:t>
      </w:r>
      <w:r w:rsidR="0045573E" w:rsidRPr="00854CDE">
        <w:rPr>
          <w:sz w:val="28"/>
          <w:szCs w:val="28"/>
        </w:rPr>
        <w:t>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096A7B" w:rsidRDefault="00044DA3" w:rsidP="00B3784A">
      <w:pPr>
        <w:ind w:firstLine="567"/>
        <w:jc w:val="both"/>
        <w:rPr>
          <w:sz w:val="28"/>
          <w:szCs w:val="28"/>
        </w:rPr>
      </w:pPr>
      <w:r w:rsidRPr="00044DA3">
        <w:rPr>
          <w:sz w:val="28"/>
          <w:szCs w:val="28"/>
        </w:rPr>
        <w:t xml:space="preserve"> </w:t>
      </w:r>
      <w:r w:rsidRPr="00044DA3">
        <w:rPr>
          <w:sz w:val="28"/>
          <w:szCs w:val="28"/>
        </w:rPr>
        <w:tab/>
        <w:t xml:space="preserve">1. </w:t>
      </w:r>
      <w:r w:rsidR="00096A7B">
        <w:rPr>
          <w:sz w:val="28"/>
          <w:szCs w:val="28"/>
        </w:rPr>
        <w:t xml:space="preserve">Внести в постановление </w:t>
      </w:r>
      <w:r w:rsidR="00096A7B" w:rsidRPr="00096A7B">
        <w:rPr>
          <w:sz w:val="28"/>
          <w:szCs w:val="28"/>
        </w:rPr>
        <w:t xml:space="preserve">администрации муниципального района «Красночикойский район» </w:t>
      </w:r>
      <w:r w:rsidR="002D6D4D" w:rsidRPr="002D6D4D">
        <w:rPr>
          <w:sz w:val="28"/>
          <w:szCs w:val="28"/>
        </w:rPr>
        <w:t>«Об утверждении муниципальной программы «Организация летнего отдыха, оздоровления и занятости детей и подростков в муниципальном районе «Красночикойский район» на 2020-2022 гг.» от 29.05.2020 г. №279</w:t>
      </w:r>
      <w:r w:rsidR="002D6D4D">
        <w:rPr>
          <w:sz w:val="28"/>
          <w:szCs w:val="28"/>
        </w:rPr>
        <w:t xml:space="preserve"> </w:t>
      </w:r>
      <w:r w:rsidR="00096A7B">
        <w:rPr>
          <w:sz w:val="28"/>
          <w:szCs w:val="28"/>
        </w:rPr>
        <w:t>следующие изменения:</w:t>
      </w:r>
    </w:p>
    <w:p w:rsidR="006A5F41" w:rsidRDefault="00F44B8E" w:rsidP="00B37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B1FC3">
        <w:rPr>
          <w:sz w:val="28"/>
          <w:szCs w:val="28"/>
        </w:rPr>
        <w:t>Паспорт</w:t>
      </w:r>
      <w:r w:rsidR="00152A2C">
        <w:rPr>
          <w:sz w:val="28"/>
          <w:szCs w:val="28"/>
        </w:rPr>
        <w:t xml:space="preserve"> муниципальной программы</w:t>
      </w:r>
      <w:r w:rsidR="00A43205">
        <w:rPr>
          <w:sz w:val="28"/>
          <w:szCs w:val="28"/>
        </w:rPr>
        <w:t xml:space="preserve"> изложить  в новой</w:t>
      </w:r>
      <w:r w:rsidR="008B1FC3">
        <w:rPr>
          <w:sz w:val="28"/>
          <w:szCs w:val="28"/>
        </w:rPr>
        <w:t xml:space="preserve"> редакции </w:t>
      </w:r>
      <w:r w:rsidR="008B1FC3" w:rsidRPr="008B1FC3">
        <w:rPr>
          <w:sz w:val="28"/>
          <w:szCs w:val="28"/>
        </w:rPr>
        <w:t>(Приложение №1);</w:t>
      </w:r>
      <w:r w:rsidR="0029425B">
        <w:rPr>
          <w:sz w:val="28"/>
          <w:szCs w:val="28"/>
        </w:rPr>
        <w:t xml:space="preserve"> </w:t>
      </w:r>
    </w:p>
    <w:p w:rsidR="004809DD" w:rsidRDefault="0029425B" w:rsidP="00B37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52A2C">
        <w:rPr>
          <w:sz w:val="28"/>
          <w:szCs w:val="28"/>
        </w:rPr>
        <w:t xml:space="preserve">Раздел </w:t>
      </w:r>
      <w:r w:rsidR="00152A2C">
        <w:rPr>
          <w:sz w:val="28"/>
          <w:szCs w:val="28"/>
          <w:lang w:val="en-US"/>
        </w:rPr>
        <w:t>V</w:t>
      </w:r>
      <w:r w:rsidR="004C7AC8">
        <w:rPr>
          <w:sz w:val="28"/>
          <w:szCs w:val="28"/>
          <w:lang w:val="en-US"/>
        </w:rPr>
        <w:t>I</w:t>
      </w:r>
      <w:r w:rsidR="004C7AC8">
        <w:rPr>
          <w:sz w:val="28"/>
          <w:szCs w:val="28"/>
        </w:rPr>
        <w:t xml:space="preserve">. Бюджетное обеспечение Программы </w:t>
      </w:r>
      <w:r w:rsidR="004809DD">
        <w:rPr>
          <w:sz w:val="28"/>
          <w:szCs w:val="28"/>
        </w:rPr>
        <w:t>изложить в следующей редакции:</w:t>
      </w:r>
    </w:p>
    <w:p w:rsidR="006D25AA" w:rsidRPr="006D25AA" w:rsidRDefault="004C7AC8" w:rsidP="006D25AA">
      <w:pPr>
        <w:pStyle w:val="ae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6D25AA" w:rsidRPr="006D25AA">
        <w:rPr>
          <w:sz w:val="28"/>
        </w:rPr>
        <w:t>«</w:t>
      </w:r>
      <w:r w:rsidR="006D25AA" w:rsidRPr="006D25AA">
        <w:rPr>
          <w:sz w:val="28"/>
          <w:szCs w:val="28"/>
        </w:rPr>
        <w:t>Реализация мероприятий программы будет осуществляться за счет средств различных источников. Предполагаемые объемы финансирования оздоровительной кампании в муниципальном районе «Красночикойский район» за счет сре</w:t>
      </w:r>
      <w:proofErr w:type="gramStart"/>
      <w:r w:rsidR="006D25AA" w:rsidRPr="006D25AA">
        <w:rPr>
          <w:sz w:val="28"/>
          <w:szCs w:val="28"/>
        </w:rPr>
        <w:t>дств вс</w:t>
      </w:r>
      <w:proofErr w:type="gramEnd"/>
      <w:r w:rsidR="006D25AA" w:rsidRPr="006D25AA">
        <w:rPr>
          <w:sz w:val="28"/>
          <w:szCs w:val="28"/>
        </w:rPr>
        <w:t>ех источников финансирования за 2020-2022 года–</w:t>
      </w:r>
      <w:r w:rsidR="00D66A4C">
        <w:rPr>
          <w:sz w:val="28"/>
          <w:szCs w:val="28"/>
        </w:rPr>
        <w:t>21 205 200,00</w:t>
      </w:r>
      <w:r w:rsidR="007C1318">
        <w:rPr>
          <w:sz w:val="28"/>
          <w:szCs w:val="28"/>
        </w:rPr>
        <w:t xml:space="preserve"> </w:t>
      </w:r>
      <w:r w:rsidR="006D25AA" w:rsidRPr="006D25AA">
        <w:rPr>
          <w:sz w:val="28"/>
          <w:szCs w:val="28"/>
        </w:rPr>
        <w:t>руб., в том числе:</w:t>
      </w:r>
    </w:p>
    <w:p w:rsidR="006D25AA" w:rsidRPr="006D25AA" w:rsidRDefault="006D25AA" w:rsidP="006D25AA">
      <w:pPr>
        <w:tabs>
          <w:tab w:val="left" w:pos="4808"/>
        </w:tabs>
        <w:ind w:firstLine="567"/>
        <w:jc w:val="both"/>
        <w:rPr>
          <w:sz w:val="28"/>
          <w:szCs w:val="28"/>
        </w:rPr>
      </w:pPr>
      <w:r w:rsidRPr="006D25AA">
        <w:rPr>
          <w:sz w:val="28"/>
          <w:szCs w:val="28"/>
        </w:rPr>
        <w:t>- субсидия на частичную компенсацию расходов по организации отдыха детей в каникулярное время  за счет сре</w:t>
      </w:r>
      <w:proofErr w:type="gramStart"/>
      <w:r w:rsidRPr="006D25AA">
        <w:rPr>
          <w:sz w:val="28"/>
          <w:szCs w:val="28"/>
        </w:rPr>
        <w:t>дств кр</w:t>
      </w:r>
      <w:proofErr w:type="gramEnd"/>
      <w:r w:rsidRPr="006D25AA">
        <w:rPr>
          <w:sz w:val="28"/>
          <w:szCs w:val="28"/>
        </w:rPr>
        <w:t xml:space="preserve">аевого бюджета: </w:t>
      </w:r>
      <w:r w:rsidR="007C1318" w:rsidRPr="007C1318">
        <w:rPr>
          <w:sz w:val="28"/>
          <w:szCs w:val="28"/>
        </w:rPr>
        <w:t>11 651 200,00</w:t>
      </w:r>
      <w:r w:rsidR="007C1318">
        <w:rPr>
          <w:sz w:val="28"/>
          <w:szCs w:val="28"/>
        </w:rPr>
        <w:t xml:space="preserve"> </w:t>
      </w:r>
      <w:r w:rsidRPr="006D25AA">
        <w:rPr>
          <w:sz w:val="28"/>
          <w:szCs w:val="28"/>
        </w:rPr>
        <w:t>руб.,</w:t>
      </w:r>
    </w:p>
    <w:p w:rsidR="006D25AA" w:rsidRPr="006D25AA" w:rsidRDefault="006D25AA" w:rsidP="006D25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D25AA">
        <w:rPr>
          <w:sz w:val="28"/>
          <w:szCs w:val="28"/>
        </w:rPr>
        <w:t>- за счет средств муниципального бюджета:</w:t>
      </w:r>
      <w:r w:rsidR="00152971" w:rsidRPr="00152971">
        <w:t xml:space="preserve"> </w:t>
      </w:r>
      <w:r w:rsidR="00D66A4C">
        <w:rPr>
          <w:sz w:val="28"/>
          <w:szCs w:val="28"/>
        </w:rPr>
        <w:t>5 954 00</w:t>
      </w:r>
      <w:r w:rsidR="00152971" w:rsidRPr="00152971">
        <w:rPr>
          <w:sz w:val="28"/>
          <w:szCs w:val="28"/>
        </w:rPr>
        <w:t>0</w:t>
      </w:r>
      <w:r w:rsidR="00D66A4C">
        <w:rPr>
          <w:sz w:val="28"/>
          <w:szCs w:val="28"/>
        </w:rPr>
        <w:t>, 00</w:t>
      </w:r>
      <w:r w:rsidR="009003B8">
        <w:rPr>
          <w:sz w:val="28"/>
          <w:szCs w:val="28"/>
        </w:rPr>
        <w:t xml:space="preserve"> </w:t>
      </w:r>
      <w:r w:rsidRPr="006D25AA">
        <w:rPr>
          <w:sz w:val="28"/>
          <w:szCs w:val="28"/>
        </w:rPr>
        <w:t>руб.,</w:t>
      </w:r>
    </w:p>
    <w:p w:rsidR="006D25AA" w:rsidRPr="006D25AA" w:rsidRDefault="006D25AA" w:rsidP="006D25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D25AA">
        <w:rPr>
          <w:sz w:val="28"/>
          <w:szCs w:val="28"/>
        </w:rPr>
        <w:t xml:space="preserve">- за счет внебюджетных средств: </w:t>
      </w:r>
      <w:r w:rsidR="00E02403">
        <w:rPr>
          <w:sz w:val="28"/>
          <w:szCs w:val="28"/>
        </w:rPr>
        <w:t>3 599 994</w:t>
      </w:r>
      <w:r w:rsidRPr="006D25AA">
        <w:rPr>
          <w:sz w:val="28"/>
          <w:szCs w:val="28"/>
        </w:rPr>
        <w:t>,00 руб.</w:t>
      </w:r>
    </w:p>
    <w:p w:rsidR="006D25AA" w:rsidRPr="006D25AA" w:rsidRDefault="006D25AA" w:rsidP="006D25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701"/>
        <w:gridCol w:w="1701"/>
      </w:tblGrid>
      <w:tr w:rsidR="006D25AA" w:rsidRPr="006D25AA" w:rsidTr="004E6E86">
        <w:tc>
          <w:tcPr>
            <w:tcW w:w="2835" w:type="dxa"/>
          </w:tcPr>
          <w:p w:rsidR="006D25AA" w:rsidRPr="006D25AA" w:rsidRDefault="006D25AA" w:rsidP="006D25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Источники финансирования</w:t>
            </w:r>
          </w:p>
        </w:tc>
        <w:tc>
          <w:tcPr>
            <w:tcW w:w="1560" w:type="dxa"/>
          </w:tcPr>
          <w:p w:rsidR="006D25AA" w:rsidRPr="006D25AA" w:rsidRDefault="006D25AA" w:rsidP="006D25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2020 год</w:t>
            </w:r>
          </w:p>
        </w:tc>
        <w:tc>
          <w:tcPr>
            <w:tcW w:w="1701" w:type="dxa"/>
          </w:tcPr>
          <w:p w:rsidR="006D25AA" w:rsidRPr="006D25AA" w:rsidRDefault="006D25AA" w:rsidP="006D25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6D25AA" w:rsidRPr="006D25AA" w:rsidRDefault="006D25AA" w:rsidP="006D25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6D25AA" w:rsidRPr="006D25AA" w:rsidRDefault="006D25AA" w:rsidP="006D25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Итого</w:t>
            </w:r>
          </w:p>
        </w:tc>
      </w:tr>
      <w:tr w:rsidR="006D25AA" w:rsidRPr="006D25AA" w:rsidTr="004E6E86">
        <w:tc>
          <w:tcPr>
            <w:tcW w:w="2835" w:type="dxa"/>
          </w:tcPr>
          <w:p w:rsidR="006D25AA" w:rsidRPr="006D25AA" w:rsidRDefault="006D25AA" w:rsidP="006D25AA">
            <w:pPr>
              <w:widowControl w:val="0"/>
              <w:autoSpaceDE w:val="0"/>
              <w:autoSpaceDN w:val="0"/>
              <w:adjustRightInd w:val="0"/>
            </w:pPr>
            <w:r w:rsidRPr="006D25AA">
              <w:t>Краевой бюджет</w:t>
            </w:r>
          </w:p>
        </w:tc>
        <w:tc>
          <w:tcPr>
            <w:tcW w:w="1560" w:type="dxa"/>
          </w:tcPr>
          <w:p w:rsidR="006D25AA" w:rsidRPr="006D25AA" w:rsidRDefault="00C70FA6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168</w:t>
            </w:r>
            <w:r w:rsidR="006D25AA" w:rsidRPr="006D25AA">
              <w:t xml:space="preserve"> </w:t>
            </w:r>
            <w:r>
              <w:t>400</w:t>
            </w:r>
            <w:r w:rsidR="006D25AA" w:rsidRPr="006D25AA">
              <w:t>,00</w:t>
            </w:r>
          </w:p>
        </w:tc>
        <w:tc>
          <w:tcPr>
            <w:tcW w:w="1701" w:type="dxa"/>
          </w:tcPr>
          <w:p w:rsidR="006D25AA" w:rsidRPr="006D25AA" w:rsidRDefault="00C70FA6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14 400,00</w:t>
            </w:r>
          </w:p>
        </w:tc>
        <w:tc>
          <w:tcPr>
            <w:tcW w:w="1701" w:type="dxa"/>
          </w:tcPr>
          <w:p w:rsidR="006D25AA" w:rsidRPr="006D25AA" w:rsidRDefault="00C70FA6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0FA6">
              <w:t>4</w:t>
            </w:r>
            <w:r w:rsidR="006D25AA" w:rsidRPr="006D25AA">
              <w:t xml:space="preserve"> </w:t>
            </w:r>
            <w:r w:rsidRPr="00C70FA6">
              <w:t>168</w:t>
            </w:r>
            <w:r w:rsidR="006D25AA" w:rsidRPr="006D25AA">
              <w:t> </w:t>
            </w:r>
            <w:r w:rsidRPr="00C70FA6">
              <w:t>400</w:t>
            </w:r>
            <w:r w:rsidR="006D25AA" w:rsidRPr="006D25AA">
              <w:t>,00</w:t>
            </w:r>
          </w:p>
        </w:tc>
        <w:tc>
          <w:tcPr>
            <w:tcW w:w="1701" w:type="dxa"/>
          </w:tcPr>
          <w:p w:rsidR="006D25AA" w:rsidRPr="006D25AA" w:rsidRDefault="00CF0E2A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51 200,00</w:t>
            </w:r>
          </w:p>
        </w:tc>
      </w:tr>
      <w:tr w:rsidR="006D25AA" w:rsidRPr="006D25AA" w:rsidTr="004E6E86">
        <w:tc>
          <w:tcPr>
            <w:tcW w:w="2835" w:type="dxa"/>
          </w:tcPr>
          <w:p w:rsidR="006D25AA" w:rsidRPr="006D25AA" w:rsidRDefault="006D25AA" w:rsidP="006D25AA">
            <w:pPr>
              <w:widowControl w:val="0"/>
              <w:autoSpaceDE w:val="0"/>
              <w:autoSpaceDN w:val="0"/>
              <w:adjustRightInd w:val="0"/>
            </w:pPr>
            <w:r w:rsidRPr="006D25AA">
              <w:t>Муниципальный бюджет</w:t>
            </w:r>
          </w:p>
        </w:tc>
        <w:tc>
          <w:tcPr>
            <w:tcW w:w="1560" w:type="dxa"/>
          </w:tcPr>
          <w:p w:rsidR="006D25AA" w:rsidRPr="006D25AA" w:rsidRDefault="009B509B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94 100,00</w:t>
            </w:r>
          </w:p>
        </w:tc>
        <w:tc>
          <w:tcPr>
            <w:tcW w:w="1701" w:type="dxa"/>
          </w:tcPr>
          <w:p w:rsidR="006D25AA" w:rsidRPr="006D25AA" w:rsidRDefault="009B509B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89 9</w:t>
            </w:r>
            <w:r w:rsidR="006D25AA" w:rsidRPr="006D25AA">
              <w:t>00,00</w:t>
            </w:r>
          </w:p>
        </w:tc>
        <w:tc>
          <w:tcPr>
            <w:tcW w:w="1701" w:type="dxa"/>
          </w:tcPr>
          <w:p w:rsidR="006D25AA" w:rsidRPr="006D25AA" w:rsidRDefault="00C70FA6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0FA6">
              <w:t>2 770 000</w:t>
            </w:r>
            <w:r w:rsidR="006D25AA" w:rsidRPr="006D25AA">
              <w:t>,00</w:t>
            </w:r>
          </w:p>
        </w:tc>
        <w:tc>
          <w:tcPr>
            <w:tcW w:w="1701" w:type="dxa"/>
          </w:tcPr>
          <w:p w:rsidR="006D25AA" w:rsidRPr="006D25AA" w:rsidRDefault="009B509B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954 000,00</w:t>
            </w:r>
          </w:p>
        </w:tc>
      </w:tr>
      <w:tr w:rsidR="006D25AA" w:rsidRPr="006D25AA" w:rsidTr="004E6E86">
        <w:tc>
          <w:tcPr>
            <w:tcW w:w="2835" w:type="dxa"/>
          </w:tcPr>
          <w:p w:rsidR="006D25AA" w:rsidRPr="006D25AA" w:rsidRDefault="006D25AA" w:rsidP="006D25AA">
            <w:pPr>
              <w:widowControl w:val="0"/>
              <w:autoSpaceDE w:val="0"/>
              <w:autoSpaceDN w:val="0"/>
              <w:adjustRightInd w:val="0"/>
            </w:pPr>
            <w:r w:rsidRPr="006D25AA">
              <w:t>Внебюджетные средства</w:t>
            </w:r>
          </w:p>
        </w:tc>
        <w:tc>
          <w:tcPr>
            <w:tcW w:w="1560" w:type="dxa"/>
          </w:tcPr>
          <w:p w:rsidR="006D25AA" w:rsidRPr="006D25AA" w:rsidRDefault="002B51B8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B51B8">
              <w:t>1 199 998,00</w:t>
            </w:r>
          </w:p>
        </w:tc>
        <w:tc>
          <w:tcPr>
            <w:tcW w:w="1701" w:type="dxa"/>
          </w:tcPr>
          <w:p w:rsidR="006D25AA" w:rsidRPr="006D25AA" w:rsidRDefault="002B51B8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B51B8">
              <w:t>1 199 998,00</w:t>
            </w:r>
          </w:p>
        </w:tc>
        <w:tc>
          <w:tcPr>
            <w:tcW w:w="1701" w:type="dxa"/>
          </w:tcPr>
          <w:p w:rsidR="006D25AA" w:rsidRPr="006D25AA" w:rsidRDefault="002B51B8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B51B8">
              <w:t>1 199 998,00</w:t>
            </w:r>
          </w:p>
        </w:tc>
        <w:tc>
          <w:tcPr>
            <w:tcW w:w="1701" w:type="dxa"/>
          </w:tcPr>
          <w:p w:rsidR="006D25AA" w:rsidRPr="006D25AA" w:rsidRDefault="002B51B8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99</w:t>
            </w:r>
            <w:r w:rsidR="00152971">
              <w:t> </w:t>
            </w:r>
            <w:r>
              <w:t>994</w:t>
            </w:r>
            <w:r w:rsidR="00152971">
              <w:t>,00</w:t>
            </w:r>
          </w:p>
        </w:tc>
      </w:tr>
      <w:tr w:rsidR="006D25AA" w:rsidRPr="006D25AA" w:rsidTr="004E6E86">
        <w:tc>
          <w:tcPr>
            <w:tcW w:w="2835" w:type="dxa"/>
          </w:tcPr>
          <w:p w:rsidR="006D25AA" w:rsidRPr="006D25AA" w:rsidRDefault="006D25AA" w:rsidP="006D25AA">
            <w:pPr>
              <w:widowControl w:val="0"/>
              <w:autoSpaceDE w:val="0"/>
              <w:autoSpaceDN w:val="0"/>
              <w:adjustRightInd w:val="0"/>
            </w:pPr>
            <w:r w:rsidRPr="006D25AA">
              <w:t>Итого</w:t>
            </w:r>
          </w:p>
        </w:tc>
        <w:tc>
          <w:tcPr>
            <w:tcW w:w="1560" w:type="dxa"/>
          </w:tcPr>
          <w:p w:rsidR="006D25AA" w:rsidRPr="00B95BC5" w:rsidRDefault="00B95BC5" w:rsidP="006D25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97439">
              <w:t>7 062 498</w:t>
            </w:r>
            <w:r w:rsidR="009B509B" w:rsidRPr="00197439">
              <w:t>,00</w:t>
            </w:r>
          </w:p>
        </w:tc>
        <w:tc>
          <w:tcPr>
            <w:tcW w:w="1701" w:type="dxa"/>
          </w:tcPr>
          <w:p w:rsidR="006D25AA" w:rsidRPr="00197439" w:rsidRDefault="00197439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7439">
              <w:t>6 004 298</w:t>
            </w:r>
            <w:r w:rsidR="006D25AA" w:rsidRPr="00197439">
              <w:t>,00</w:t>
            </w:r>
          </w:p>
        </w:tc>
        <w:tc>
          <w:tcPr>
            <w:tcW w:w="1701" w:type="dxa"/>
          </w:tcPr>
          <w:p w:rsidR="006D25AA" w:rsidRPr="00197439" w:rsidRDefault="00197439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7439">
              <w:t>8 138 398</w:t>
            </w:r>
            <w:r w:rsidR="00C70FA6" w:rsidRPr="00197439">
              <w:t>,00</w:t>
            </w:r>
          </w:p>
        </w:tc>
        <w:tc>
          <w:tcPr>
            <w:tcW w:w="1701" w:type="dxa"/>
          </w:tcPr>
          <w:p w:rsidR="006D25AA" w:rsidRPr="006D25AA" w:rsidRDefault="00197439" w:rsidP="006D25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 205 194,00</w:t>
            </w:r>
          </w:p>
        </w:tc>
      </w:tr>
    </w:tbl>
    <w:p w:rsidR="002D6D4D" w:rsidRDefault="002D6D4D" w:rsidP="00B3784A">
      <w:pPr>
        <w:ind w:firstLine="567"/>
        <w:jc w:val="both"/>
        <w:rPr>
          <w:sz w:val="28"/>
          <w:szCs w:val="28"/>
        </w:rPr>
      </w:pPr>
    </w:p>
    <w:p w:rsidR="00E07986" w:rsidRDefault="00E07986" w:rsidP="00B37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51012">
        <w:rPr>
          <w:sz w:val="28"/>
          <w:szCs w:val="28"/>
        </w:rPr>
        <w:t xml:space="preserve">Приложение №1 к </w:t>
      </w:r>
      <w:r w:rsidR="004717C3">
        <w:rPr>
          <w:sz w:val="28"/>
          <w:szCs w:val="28"/>
        </w:rPr>
        <w:t xml:space="preserve">программе, утверждённой постановлением </w:t>
      </w:r>
      <w:r w:rsidR="00051012">
        <w:rPr>
          <w:sz w:val="28"/>
          <w:szCs w:val="28"/>
        </w:rPr>
        <w:t>администрации муниципального района «Красночикойский район» от 29.05.2020 г. №279 изложить</w:t>
      </w:r>
      <w:r w:rsidR="00BD7544">
        <w:rPr>
          <w:sz w:val="28"/>
          <w:szCs w:val="28"/>
        </w:rPr>
        <w:t xml:space="preserve"> в новой редакции (Приложение №2</w:t>
      </w:r>
      <w:r w:rsidR="00051012">
        <w:rPr>
          <w:sz w:val="28"/>
          <w:szCs w:val="28"/>
        </w:rPr>
        <w:t>);</w:t>
      </w:r>
    </w:p>
    <w:p w:rsidR="00051012" w:rsidRDefault="00051012" w:rsidP="00B37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573A94">
        <w:rPr>
          <w:sz w:val="28"/>
          <w:szCs w:val="28"/>
        </w:rPr>
        <w:t xml:space="preserve">   </w:t>
      </w:r>
      <w:r w:rsidR="004717C3">
        <w:rPr>
          <w:sz w:val="28"/>
          <w:szCs w:val="28"/>
        </w:rPr>
        <w:t xml:space="preserve">Программу </w:t>
      </w:r>
      <w:r w:rsidR="00364179">
        <w:rPr>
          <w:sz w:val="28"/>
          <w:szCs w:val="28"/>
        </w:rPr>
        <w:t xml:space="preserve">дополнить </w:t>
      </w:r>
      <w:r w:rsidR="006E7471">
        <w:rPr>
          <w:sz w:val="28"/>
          <w:szCs w:val="28"/>
        </w:rPr>
        <w:t>приложением</w:t>
      </w:r>
      <w:r w:rsidR="00364179">
        <w:rPr>
          <w:sz w:val="28"/>
          <w:szCs w:val="28"/>
        </w:rPr>
        <w:t xml:space="preserve"> 2-а </w:t>
      </w:r>
      <w:r w:rsidR="00BD7544">
        <w:rPr>
          <w:sz w:val="28"/>
          <w:szCs w:val="28"/>
        </w:rPr>
        <w:t>(Приложение №3</w:t>
      </w:r>
      <w:r w:rsidR="000B7FD2" w:rsidRPr="000B7FD2">
        <w:rPr>
          <w:sz w:val="28"/>
          <w:szCs w:val="28"/>
        </w:rPr>
        <w:t>);</w:t>
      </w:r>
    </w:p>
    <w:p w:rsidR="008844E5" w:rsidRDefault="008844E5" w:rsidP="00B37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Приложение №3</w:t>
      </w:r>
      <w:r w:rsidRPr="008844E5">
        <w:rPr>
          <w:sz w:val="28"/>
          <w:szCs w:val="28"/>
        </w:rPr>
        <w:t xml:space="preserve"> к </w:t>
      </w:r>
      <w:r w:rsidR="00573A94">
        <w:rPr>
          <w:sz w:val="28"/>
          <w:szCs w:val="28"/>
        </w:rPr>
        <w:t>программе</w:t>
      </w:r>
      <w:r w:rsidRPr="008844E5">
        <w:rPr>
          <w:sz w:val="28"/>
          <w:szCs w:val="28"/>
        </w:rPr>
        <w:t xml:space="preserve"> изложить</w:t>
      </w:r>
      <w:r w:rsidR="00BD7544">
        <w:rPr>
          <w:sz w:val="28"/>
          <w:szCs w:val="28"/>
        </w:rPr>
        <w:t xml:space="preserve"> в новой редакции (Приложение №4</w:t>
      </w:r>
      <w:r w:rsidRPr="008844E5">
        <w:rPr>
          <w:sz w:val="28"/>
          <w:szCs w:val="28"/>
        </w:rPr>
        <w:t>);</w:t>
      </w:r>
    </w:p>
    <w:p w:rsidR="00EC57C2" w:rsidRPr="00B3784A" w:rsidRDefault="00E76D17" w:rsidP="00B710A9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C57C2" w:rsidRPr="00B3784A">
        <w:rPr>
          <w:sz w:val="28"/>
          <w:szCs w:val="28"/>
        </w:rPr>
        <w:t>Контроль за</w:t>
      </w:r>
      <w:proofErr w:type="gramEnd"/>
      <w:r w:rsidR="00EC57C2" w:rsidRPr="00B3784A">
        <w:rPr>
          <w:sz w:val="28"/>
          <w:szCs w:val="28"/>
        </w:rPr>
        <w:t xml:space="preserve"> исполнением </w:t>
      </w:r>
      <w:r w:rsidR="007B2E6D" w:rsidRPr="00B3784A">
        <w:rPr>
          <w:sz w:val="28"/>
          <w:szCs w:val="28"/>
        </w:rPr>
        <w:t>настоящего постановления</w:t>
      </w:r>
      <w:r w:rsidR="007F5A6F" w:rsidRPr="00B3784A">
        <w:rPr>
          <w:sz w:val="28"/>
          <w:szCs w:val="28"/>
        </w:rPr>
        <w:t xml:space="preserve"> возложить на </w:t>
      </w:r>
      <w:r w:rsidR="00734B11" w:rsidRPr="00B3784A">
        <w:rPr>
          <w:sz w:val="28"/>
          <w:szCs w:val="28"/>
        </w:rPr>
        <w:t>н</w:t>
      </w:r>
      <w:r w:rsidR="009B3CC4" w:rsidRPr="00B3784A">
        <w:rPr>
          <w:sz w:val="28"/>
          <w:szCs w:val="28"/>
        </w:rPr>
        <w:t>ачальника упра</w:t>
      </w:r>
      <w:r w:rsidR="00EF3271" w:rsidRPr="00B3784A">
        <w:rPr>
          <w:sz w:val="28"/>
          <w:szCs w:val="28"/>
        </w:rPr>
        <w:t>в</w:t>
      </w:r>
      <w:r w:rsidR="007F5A6F" w:rsidRPr="00B3784A">
        <w:rPr>
          <w:sz w:val="28"/>
          <w:szCs w:val="28"/>
        </w:rPr>
        <w:t>ления образования</w:t>
      </w:r>
      <w:r w:rsidR="00EC57C2" w:rsidRPr="00B3784A">
        <w:rPr>
          <w:sz w:val="28"/>
          <w:szCs w:val="28"/>
        </w:rPr>
        <w:t xml:space="preserve"> администрации муниципального района «Красночикойский район» </w:t>
      </w:r>
      <w:r w:rsidR="009B3CC4" w:rsidRPr="00B3784A">
        <w:rPr>
          <w:sz w:val="28"/>
          <w:szCs w:val="28"/>
        </w:rPr>
        <w:t>Н.</w:t>
      </w:r>
      <w:r w:rsidR="007F5A6F" w:rsidRPr="00B3784A">
        <w:rPr>
          <w:sz w:val="28"/>
          <w:szCs w:val="28"/>
        </w:rPr>
        <w:t xml:space="preserve"> </w:t>
      </w:r>
      <w:r w:rsidR="009B3CC4" w:rsidRPr="00B3784A">
        <w:rPr>
          <w:sz w:val="28"/>
          <w:szCs w:val="28"/>
        </w:rPr>
        <w:t>В.</w:t>
      </w:r>
      <w:r w:rsidR="007F5A6F" w:rsidRPr="00B3784A">
        <w:rPr>
          <w:sz w:val="28"/>
          <w:szCs w:val="28"/>
        </w:rPr>
        <w:t xml:space="preserve"> </w:t>
      </w:r>
      <w:r w:rsidR="009B3CC4" w:rsidRPr="00B3784A">
        <w:rPr>
          <w:sz w:val="28"/>
          <w:szCs w:val="28"/>
        </w:rPr>
        <w:t>Трофимову</w:t>
      </w:r>
      <w:r w:rsidR="007F5A6F" w:rsidRPr="00B3784A">
        <w:rPr>
          <w:sz w:val="28"/>
          <w:szCs w:val="28"/>
        </w:rPr>
        <w:t>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Pr="008E671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D219C3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D219C3">
        <w:rPr>
          <w:sz w:val="28"/>
          <w:szCs w:val="28"/>
        </w:rPr>
        <w:t xml:space="preserve">А.Т. </w:t>
      </w:r>
      <w:proofErr w:type="spellStart"/>
      <w:r w:rsidR="00D219C3">
        <w:rPr>
          <w:sz w:val="28"/>
          <w:szCs w:val="28"/>
        </w:rPr>
        <w:t>Грешилов</w:t>
      </w:r>
      <w:proofErr w:type="spellEnd"/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DC76B6" w:rsidRDefault="00DC76B6" w:rsidP="00A71576">
      <w:pPr>
        <w:rPr>
          <w:sz w:val="28"/>
          <w:szCs w:val="28"/>
        </w:rPr>
      </w:pPr>
    </w:p>
    <w:p w:rsidR="00DC76B6" w:rsidRDefault="00DC76B6" w:rsidP="00A71576">
      <w:pPr>
        <w:rPr>
          <w:sz w:val="28"/>
          <w:szCs w:val="28"/>
        </w:rPr>
      </w:pPr>
    </w:p>
    <w:p w:rsidR="00DC76B6" w:rsidRDefault="00DC76B6" w:rsidP="00A71576">
      <w:pPr>
        <w:rPr>
          <w:sz w:val="28"/>
          <w:szCs w:val="28"/>
        </w:rPr>
      </w:pPr>
    </w:p>
    <w:p w:rsidR="00DC76B6" w:rsidRDefault="00DC76B6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90031D" w:rsidRDefault="0090031D" w:rsidP="00A71576">
      <w:pPr>
        <w:rPr>
          <w:sz w:val="28"/>
          <w:szCs w:val="28"/>
        </w:rPr>
      </w:pPr>
    </w:p>
    <w:p w:rsidR="00DC76B6" w:rsidRDefault="00DC76B6" w:rsidP="00A71576">
      <w:pPr>
        <w:rPr>
          <w:sz w:val="28"/>
          <w:szCs w:val="28"/>
        </w:rPr>
      </w:pPr>
    </w:p>
    <w:p w:rsidR="00DC76B6" w:rsidRDefault="00DC76B6" w:rsidP="00A71576">
      <w:pPr>
        <w:rPr>
          <w:sz w:val="28"/>
          <w:szCs w:val="28"/>
        </w:rPr>
      </w:pPr>
    </w:p>
    <w:p w:rsidR="00DC76B6" w:rsidRDefault="00DC76B6" w:rsidP="00A71576">
      <w:pPr>
        <w:rPr>
          <w:sz w:val="28"/>
          <w:szCs w:val="28"/>
        </w:rPr>
      </w:pPr>
    </w:p>
    <w:p w:rsidR="00DC76B6" w:rsidRDefault="00DC76B6" w:rsidP="00A71576">
      <w:pPr>
        <w:rPr>
          <w:sz w:val="28"/>
          <w:szCs w:val="28"/>
        </w:rPr>
      </w:pPr>
    </w:p>
    <w:p w:rsidR="0090031D" w:rsidRPr="008844E5" w:rsidRDefault="0090031D" w:rsidP="0090031D">
      <w:pPr>
        <w:ind w:right="-2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90031D" w:rsidRPr="008844E5" w:rsidRDefault="0090031D" w:rsidP="0090031D">
      <w:pPr>
        <w:ind w:left="-142" w:right="-2" w:firstLine="709"/>
        <w:jc w:val="right"/>
        <w:rPr>
          <w:szCs w:val="28"/>
        </w:rPr>
      </w:pPr>
      <w:r w:rsidRPr="008844E5">
        <w:rPr>
          <w:szCs w:val="28"/>
        </w:rPr>
        <w:t>к по</w:t>
      </w:r>
      <w:r>
        <w:rPr>
          <w:szCs w:val="28"/>
        </w:rPr>
        <w:t>становлению</w:t>
      </w:r>
      <w:r w:rsidRPr="008844E5">
        <w:rPr>
          <w:szCs w:val="28"/>
        </w:rPr>
        <w:t xml:space="preserve"> администрации</w:t>
      </w:r>
    </w:p>
    <w:p w:rsidR="0090031D" w:rsidRPr="008844E5" w:rsidRDefault="0090031D" w:rsidP="0090031D">
      <w:pPr>
        <w:ind w:left="-142" w:right="-2" w:firstLine="709"/>
        <w:jc w:val="right"/>
        <w:rPr>
          <w:szCs w:val="28"/>
        </w:rPr>
      </w:pPr>
      <w:r w:rsidRPr="008844E5">
        <w:rPr>
          <w:szCs w:val="28"/>
        </w:rPr>
        <w:t>муниципального района</w:t>
      </w:r>
    </w:p>
    <w:p w:rsidR="0090031D" w:rsidRPr="008844E5" w:rsidRDefault="0090031D" w:rsidP="0090031D">
      <w:pPr>
        <w:ind w:left="-142" w:right="-2" w:firstLine="709"/>
        <w:jc w:val="right"/>
        <w:rPr>
          <w:szCs w:val="28"/>
        </w:rPr>
      </w:pPr>
      <w:r w:rsidRPr="008844E5">
        <w:rPr>
          <w:szCs w:val="28"/>
        </w:rPr>
        <w:t>«Красночикойский район»</w:t>
      </w:r>
    </w:p>
    <w:p w:rsidR="0090031D" w:rsidRPr="008844E5" w:rsidRDefault="0090031D" w:rsidP="0090031D">
      <w:pPr>
        <w:ind w:left="-142" w:right="-2" w:firstLine="709"/>
        <w:jc w:val="right"/>
        <w:rPr>
          <w:szCs w:val="28"/>
        </w:rPr>
      </w:pPr>
      <w:r>
        <w:rPr>
          <w:szCs w:val="28"/>
        </w:rPr>
        <w:t>от «____» _________ 2022</w:t>
      </w:r>
      <w:r w:rsidRPr="008844E5">
        <w:rPr>
          <w:szCs w:val="28"/>
        </w:rPr>
        <w:t xml:space="preserve"> г. № ____</w:t>
      </w:r>
    </w:p>
    <w:p w:rsidR="0090031D" w:rsidRPr="008844E5" w:rsidRDefault="0090031D" w:rsidP="0090031D">
      <w:pPr>
        <w:jc w:val="both"/>
        <w:rPr>
          <w:szCs w:val="28"/>
        </w:rPr>
      </w:pPr>
    </w:p>
    <w:p w:rsidR="0090031D" w:rsidRDefault="0090031D" w:rsidP="0090031D">
      <w:pPr>
        <w:jc w:val="center"/>
        <w:rPr>
          <w:b/>
          <w:sz w:val="28"/>
          <w:szCs w:val="28"/>
        </w:rPr>
      </w:pPr>
      <w:r w:rsidRPr="003942B7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муниципальной п</w:t>
      </w:r>
      <w:r w:rsidRPr="003942B7">
        <w:rPr>
          <w:b/>
          <w:sz w:val="28"/>
          <w:szCs w:val="28"/>
        </w:rPr>
        <w:t>рограммы «Организация летнего отдыха, оздоровления и занятости детей и подростков в муниципальном районе «Красночикойский район» на 2020-2022 год»</w:t>
      </w:r>
    </w:p>
    <w:p w:rsidR="0090031D" w:rsidRDefault="0090031D" w:rsidP="0090031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90031D" w:rsidRPr="004D4A60" w:rsidTr="00986961">
        <w:trPr>
          <w:trHeight w:val="1293"/>
        </w:trPr>
        <w:tc>
          <w:tcPr>
            <w:tcW w:w="3369" w:type="dxa"/>
          </w:tcPr>
          <w:p w:rsidR="0090031D" w:rsidRPr="004D4A60" w:rsidRDefault="0090031D" w:rsidP="00986961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2" w:type="dxa"/>
          </w:tcPr>
          <w:p w:rsidR="0090031D" w:rsidRPr="004D4A60" w:rsidRDefault="0090031D" w:rsidP="00986961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 xml:space="preserve"> </w:t>
            </w:r>
            <w:r w:rsidRPr="00517CF4">
              <w:rPr>
                <w:sz w:val="28"/>
                <w:szCs w:val="28"/>
              </w:rPr>
              <w:t>«Организация летнего отдыха, оздоровления</w:t>
            </w:r>
            <w:r>
              <w:rPr>
                <w:sz w:val="28"/>
                <w:szCs w:val="28"/>
              </w:rPr>
              <w:t xml:space="preserve"> и занятости детей и подростко</w:t>
            </w:r>
            <w:r w:rsidRPr="00517CF4">
              <w:rPr>
                <w:sz w:val="28"/>
                <w:szCs w:val="28"/>
              </w:rPr>
              <w:t>в муниципальном районе «Красночикойский район» на 2020-2022 годы»</w:t>
            </w:r>
            <w:r w:rsidRPr="004D4A60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90031D" w:rsidRPr="004D4A60" w:rsidTr="00986961">
        <w:trPr>
          <w:trHeight w:val="649"/>
        </w:trPr>
        <w:tc>
          <w:tcPr>
            <w:tcW w:w="3369" w:type="dxa"/>
          </w:tcPr>
          <w:p w:rsidR="0090031D" w:rsidRPr="004D4A60" w:rsidRDefault="0090031D" w:rsidP="00986961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02" w:type="dxa"/>
          </w:tcPr>
          <w:p w:rsidR="0090031D" w:rsidRPr="004D4A60" w:rsidRDefault="0090031D" w:rsidP="00986961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 w:rsidRPr="004D4A60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90031D" w:rsidRPr="004D4A60" w:rsidTr="00986961">
        <w:trPr>
          <w:trHeight w:val="1497"/>
        </w:trPr>
        <w:tc>
          <w:tcPr>
            <w:tcW w:w="3369" w:type="dxa"/>
          </w:tcPr>
          <w:p w:rsidR="0090031D" w:rsidRPr="004D4A60" w:rsidRDefault="0090031D" w:rsidP="00986961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</w:tc>
        <w:tc>
          <w:tcPr>
            <w:tcW w:w="6202" w:type="dxa"/>
          </w:tcPr>
          <w:p w:rsidR="0090031D" w:rsidRPr="004D4A60" w:rsidRDefault="0090031D" w:rsidP="00986961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Постановление администрации муниципального рай</w:t>
            </w:r>
            <w:r>
              <w:rPr>
                <w:sz w:val="28"/>
                <w:szCs w:val="28"/>
              </w:rPr>
              <w:t>она «Красночикойский район» №651 от 17.11.2021</w:t>
            </w:r>
            <w:r w:rsidRPr="004D4A60">
              <w:rPr>
                <w:sz w:val="28"/>
                <w:szCs w:val="28"/>
              </w:rPr>
              <w:t xml:space="preserve"> года </w:t>
            </w:r>
          </w:p>
        </w:tc>
      </w:tr>
      <w:tr w:rsidR="0090031D" w:rsidRPr="004D4A60" w:rsidTr="00986961">
        <w:trPr>
          <w:trHeight w:val="955"/>
        </w:trPr>
        <w:tc>
          <w:tcPr>
            <w:tcW w:w="3369" w:type="dxa"/>
          </w:tcPr>
          <w:p w:rsidR="0090031D" w:rsidRPr="004D4A60" w:rsidRDefault="0090031D" w:rsidP="00986961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6202" w:type="dxa"/>
          </w:tcPr>
          <w:p w:rsidR="0090031D" w:rsidRPr="004D4A60" w:rsidRDefault="0090031D" w:rsidP="00986961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Управление образо</w:t>
            </w:r>
            <w:r>
              <w:rPr>
                <w:sz w:val="28"/>
                <w:szCs w:val="28"/>
              </w:rPr>
              <w:t xml:space="preserve">вания администрации </w:t>
            </w:r>
            <w:r w:rsidRPr="00517CF4">
              <w:rPr>
                <w:sz w:val="28"/>
                <w:szCs w:val="28"/>
              </w:rPr>
              <w:t>муниципального района</w:t>
            </w:r>
            <w:r w:rsidRPr="004D4A60">
              <w:rPr>
                <w:sz w:val="28"/>
                <w:szCs w:val="28"/>
              </w:rPr>
              <w:t xml:space="preserve"> «Красночикойский район»</w:t>
            </w:r>
          </w:p>
        </w:tc>
      </w:tr>
      <w:tr w:rsidR="0090031D" w:rsidRPr="004D4A60" w:rsidTr="00986961">
        <w:trPr>
          <w:trHeight w:val="760"/>
        </w:trPr>
        <w:tc>
          <w:tcPr>
            <w:tcW w:w="3369" w:type="dxa"/>
          </w:tcPr>
          <w:p w:rsidR="0090031D" w:rsidRPr="004D4A60" w:rsidRDefault="0090031D" w:rsidP="0098696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4D4A60"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90031D" w:rsidRPr="00453425" w:rsidRDefault="0090031D" w:rsidP="00986961">
            <w:pPr>
              <w:jc w:val="both"/>
              <w:rPr>
                <w:sz w:val="28"/>
                <w:szCs w:val="28"/>
              </w:rPr>
            </w:pPr>
            <w:r w:rsidRPr="00453425">
              <w:rPr>
                <w:sz w:val="28"/>
                <w:szCs w:val="28"/>
              </w:rPr>
              <w:t>Создание оптимальных условий для обеспечения</w:t>
            </w:r>
          </w:p>
          <w:p w:rsidR="0090031D" w:rsidRPr="00453425" w:rsidRDefault="0090031D" w:rsidP="00986961">
            <w:pPr>
              <w:jc w:val="both"/>
              <w:rPr>
                <w:sz w:val="28"/>
                <w:szCs w:val="28"/>
              </w:rPr>
            </w:pPr>
            <w:r w:rsidRPr="00453425">
              <w:rPr>
                <w:sz w:val="28"/>
                <w:szCs w:val="28"/>
              </w:rPr>
              <w:t>полноценного отдыха, укрепления здоровья, личностного</w:t>
            </w:r>
          </w:p>
          <w:p w:rsidR="0090031D" w:rsidRPr="004D4A60" w:rsidRDefault="0090031D" w:rsidP="00986961">
            <w:pPr>
              <w:jc w:val="both"/>
              <w:rPr>
                <w:i/>
                <w:color w:val="002060"/>
                <w:sz w:val="28"/>
                <w:szCs w:val="28"/>
                <w:highlight w:val="yellow"/>
              </w:rPr>
            </w:pPr>
            <w:r w:rsidRPr="00453425">
              <w:rPr>
                <w:sz w:val="28"/>
                <w:szCs w:val="28"/>
              </w:rPr>
              <w:t>развития и занятости несовершеннолетних.</w:t>
            </w:r>
          </w:p>
        </w:tc>
      </w:tr>
      <w:tr w:rsidR="0090031D" w:rsidRPr="004D4A60" w:rsidTr="00986961">
        <w:trPr>
          <w:trHeight w:val="609"/>
        </w:trPr>
        <w:tc>
          <w:tcPr>
            <w:tcW w:w="3369" w:type="dxa"/>
          </w:tcPr>
          <w:p w:rsidR="0090031D" w:rsidRPr="004D4A60" w:rsidRDefault="0090031D" w:rsidP="00986961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02" w:type="dxa"/>
          </w:tcPr>
          <w:p w:rsidR="0090031D" w:rsidRPr="004D4A60" w:rsidRDefault="0090031D" w:rsidP="00986961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4D4A60">
              <w:rPr>
                <w:sz w:val="28"/>
                <w:szCs w:val="28"/>
              </w:rPr>
              <w:t>2022 год</w:t>
            </w:r>
          </w:p>
        </w:tc>
      </w:tr>
      <w:tr w:rsidR="0090031D" w:rsidRPr="004D4A60" w:rsidTr="00986961">
        <w:trPr>
          <w:trHeight w:val="890"/>
        </w:trPr>
        <w:tc>
          <w:tcPr>
            <w:tcW w:w="3369" w:type="dxa"/>
          </w:tcPr>
          <w:p w:rsidR="0090031D" w:rsidRPr="004D4A60" w:rsidRDefault="0090031D" w:rsidP="00986961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202" w:type="dxa"/>
          </w:tcPr>
          <w:p w:rsidR="0090031D" w:rsidRPr="004D4A60" w:rsidRDefault="0090031D" w:rsidP="00986961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Управление образования администрации муниципального района «Красночикойский район»</w:t>
            </w:r>
          </w:p>
        </w:tc>
      </w:tr>
      <w:tr w:rsidR="0090031D" w:rsidRPr="004D4A60" w:rsidTr="00986961">
        <w:tc>
          <w:tcPr>
            <w:tcW w:w="3369" w:type="dxa"/>
          </w:tcPr>
          <w:p w:rsidR="0090031D" w:rsidRPr="004D4A60" w:rsidRDefault="0090031D" w:rsidP="0098696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</w:t>
            </w:r>
            <w:r w:rsidRPr="004D4A60">
              <w:rPr>
                <w:sz w:val="28"/>
                <w:szCs w:val="28"/>
              </w:rPr>
              <w:t xml:space="preserve"> обеспечение Программы</w:t>
            </w:r>
          </w:p>
        </w:tc>
        <w:tc>
          <w:tcPr>
            <w:tcW w:w="6202" w:type="dxa"/>
          </w:tcPr>
          <w:p w:rsidR="0090031D" w:rsidRPr="00B92A05" w:rsidRDefault="0090031D" w:rsidP="00986961">
            <w:pPr>
              <w:jc w:val="both"/>
              <w:rPr>
                <w:sz w:val="28"/>
                <w:szCs w:val="28"/>
              </w:rPr>
            </w:pPr>
            <w:r w:rsidRPr="00B92A05">
              <w:rPr>
                <w:sz w:val="28"/>
                <w:szCs w:val="28"/>
              </w:rPr>
              <w:t>Предполагаемые объемы финансирования оздоровительной кампании в муниципальном районе «Красночикойский район» за счет сре</w:t>
            </w:r>
            <w:proofErr w:type="gramStart"/>
            <w:r w:rsidRPr="00B92A05">
              <w:rPr>
                <w:sz w:val="28"/>
                <w:szCs w:val="28"/>
              </w:rPr>
              <w:t>дств вс</w:t>
            </w:r>
            <w:proofErr w:type="gramEnd"/>
            <w:r w:rsidRPr="00B92A05">
              <w:rPr>
                <w:sz w:val="28"/>
                <w:szCs w:val="28"/>
              </w:rPr>
              <w:t>ех источников финансирования за 2020-2022 года–21 205 200,00 руб., в том числе:</w:t>
            </w:r>
          </w:p>
          <w:p w:rsidR="0090031D" w:rsidRPr="00B92A05" w:rsidRDefault="0090031D" w:rsidP="00986961">
            <w:pPr>
              <w:jc w:val="both"/>
              <w:rPr>
                <w:sz w:val="28"/>
                <w:szCs w:val="28"/>
              </w:rPr>
            </w:pPr>
            <w:r w:rsidRPr="00B92A05">
              <w:rPr>
                <w:sz w:val="28"/>
                <w:szCs w:val="28"/>
              </w:rPr>
              <w:t>- субсидия на частичную компенсацию расходов по организации отдыха детей в каникулярное время  за счет сре</w:t>
            </w:r>
            <w:proofErr w:type="gramStart"/>
            <w:r w:rsidRPr="00B92A05">
              <w:rPr>
                <w:sz w:val="28"/>
                <w:szCs w:val="28"/>
              </w:rPr>
              <w:t>дств кр</w:t>
            </w:r>
            <w:proofErr w:type="gramEnd"/>
            <w:r w:rsidRPr="00B92A05">
              <w:rPr>
                <w:sz w:val="28"/>
                <w:szCs w:val="28"/>
              </w:rPr>
              <w:t>аевого бюджета: 11 651 200,00 руб.,</w:t>
            </w:r>
          </w:p>
          <w:p w:rsidR="0090031D" w:rsidRPr="00B92A05" w:rsidRDefault="0090031D" w:rsidP="00986961">
            <w:pPr>
              <w:jc w:val="both"/>
              <w:rPr>
                <w:sz w:val="28"/>
                <w:szCs w:val="28"/>
              </w:rPr>
            </w:pPr>
            <w:r w:rsidRPr="00B92A05">
              <w:rPr>
                <w:sz w:val="28"/>
                <w:szCs w:val="28"/>
              </w:rPr>
              <w:lastRenderedPageBreak/>
              <w:t>- за счет средств муниципального бюджета: 5 954 000, 00 руб.,</w:t>
            </w:r>
          </w:p>
          <w:p w:rsidR="0090031D" w:rsidRPr="004D4A60" w:rsidRDefault="0090031D" w:rsidP="00986961">
            <w:pPr>
              <w:jc w:val="both"/>
              <w:rPr>
                <w:sz w:val="28"/>
                <w:szCs w:val="28"/>
              </w:rPr>
            </w:pPr>
            <w:r w:rsidRPr="00B92A05">
              <w:rPr>
                <w:sz w:val="28"/>
                <w:szCs w:val="28"/>
              </w:rPr>
              <w:t>- за счет внебюджетных средств: 3 599 994,00 руб.</w:t>
            </w:r>
          </w:p>
        </w:tc>
      </w:tr>
      <w:tr w:rsidR="0090031D" w:rsidRPr="004D4A60" w:rsidTr="00986961">
        <w:tc>
          <w:tcPr>
            <w:tcW w:w="3369" w:type="dxa"/>
          </w:tcPr>
          <w:p w:rsidR="0090031D" w:rsidRPr="004D4A60" w:rsidRDefault="0090031D" w:rsidP="00986961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lastRenderedPageBreak/>
              <w:t>Риски реализации Программы</w:t>
            </w:r>
          </w:p>
        </w:tc>
        <w:tc>
          <w:tcPr>
            <w:tcW w:w="6202" w:type="dxa"/>
          </w:tcPr>
          <w:p w:rsidR="0090031D" w:rsidRPr="004D4A60" w:rsidRDefault="0090031D" w:rsidP="00986961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Основные риски реализации программы:</w:t>
            </w:r>
          </w:p>
          <w:p w:rsidR="0090031D" w:rsidRPr="004D4A60" w:rsidRDefault="0090031D" w:rsidP="00986961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Внешние риски</w:t>
            </w:r>
            <w:r>
              <w:rPr>
                <w:sz w:val="28"/>
                <w:szCs w:val="28"/>
              </w:rPr>
              <w:t>: правовые и финансовые</w:t>
            </w:r>
          </w:p>
          <w:p w:rsidR="0090031D" w:rsidRPr="004D4A60" w:rsidRDefault="0090031D" w:rsidP="00986961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Внутренние риски</w:t>
            </w:r>
            <w:r>
              <w:rPr>
                <w:sz w:val="28"/>
                <w:szCs w:val="28"/>
              </w:rPr>
              <w:t>: административные</w:t>
            </w:r>
          </w:p>
        </w:tc>
      </w:tr>
      <w:tr w:rsidR="0090031D" w:rsidRPr="004D4A60" w:rsidTr="00986961">
        <w:tc>
          <w:tcPr>
            <w:tcW w:w="3369" w:type="dxa"/>
          </w:tcPr>
          <w:p w:rsidR="0090031D" w:rsidRPr="004D4A60" w:rsidRDefault="0090031D" w:rsidP="00986961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90031D" w:rsidRPr="004D4A60" w:rsidRDefault="0090031D" w:rsidP="00986961">
            <w:pPr>
              <w:spacing w:after="2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2" w:type="dxa"/>
          </w:tcPr>
          <w:p w:rsidR="0090031D" w:rsidRPr="00453425" w:rsidRDefault="0090031D" w:rsidP="00986961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1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Укрепление и развити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>е инфраструктуры, материально – технической базы 16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 xml:space="preserve"> учреждений отд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ыха и оздоровления с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дневным пребыван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ием на базе общеобразовательных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 xml:space="preserve">учреждений и 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>МУ ДООЛ «Лесная сказка».</w:t>
            </w:r>
          </w:p>
          <w:p w:rsidR="0090031D" w:rsidRPr="00453425" w:rsidRDefault="0090031D" w:rsidP="00986961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2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Максимальное обесп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ечение права каждого ребенка на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полноценный отдых, оздоровл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ение и занятость в каникулярное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время;</w:t>
            </w:r>
          </w:p>
          <w:p w:rsidR="0090031D" w:rsidRPr="00453425" w:rsidRDefault="0090031D" w:rsidP="00986961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3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Выявление и поддержка инновационн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ых тематических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программ отдыха и о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здоровления детей и подростков,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обеспечивающих нравственн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ое и патриотическое воспитание,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развитие разносторонних способностей и интересов.</w:t>
            </w:r>
          </w:p>
          <w:p w:rsidR="0090031D" w:rsidRPr="00453425" w:rsidRDefault="0090031D" w:rsidP="00986961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4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Обеспечение безопасности ж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изнедеятельности детей в период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пребывания в учреждениях отдыха и оздоровления.</w:t>
            </w:r>
          </w:p>
          <w:p w:rsidR="0090031D" w:rsidRPr="00453425" w:rsidRDefault="0090031D" w:rsidP="00986961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5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Охват различными форм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ами отдыха и оздоровления 100 %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детей, оказавшихся в труд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ной жизненной ситуации, детей с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ограниченными возможност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ями здоровья до 60 % (от общего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числа детей с ОВЗ), д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етей и подростков, состоящих на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профилактическом учете до 100%.</w:t>
            </w:r>
          </w:p>
          <w:p w:rsidR="0090031D" w:rsidRPr="004D4A60" w:rsidRDefault="0090031D" w:rsidP="00986961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6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Обеспечение трудовой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 занятости детей и подростков в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 xml:space="preserve">каникулярное время, 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в том числе детей и подростков,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состоящих на профилактическом учете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>.</w:t>
            </w:r>
          </w:p>
        </w:tc>
      </w:tr>
      <w:tr w:rsidR="0090031D" w:rsidRPr="004D4A60" w:rsidTr="00986961">
        <w:tc>
          <w:tcPr>
            <w:tcW w:w="3369" w:type="dxa"/>
          </w:tcPr>
          <w:p w:rsidR="0090031D" w:rsidRPr="004D4A60" w:rsidRDefault="0090031D" w:rsidP="00986961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4D4A60">
              <w:rPr>
                <w:sz w:val="28"/>
                <w:szCs w:val="28"/>
              </w:rPr>
              <w:t>контроля за</w:t>
            </w:r>
            <w:proofErr w:type="gramEnd"/>
            <w:r w:rsidRPr="004D4A60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02" w:type="dxa"/>
          </w:tcPr>
          <w:p w:rsidR="0090031D" w:rsidRPr="004D4A60" w:rsidRDefault="0090031D" w:rsidP="00986961">
            <w:pPr>
              <w:ind w:left="28"/>
              <w:jc w:val="both"/>
              <w:rPr>
                <w:color w:val="FF0000"/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90031D" w:rsidRPr="004D4A60" w:rsidTr="00986961">
        <w:tc>
          <w:tcPr>
            <w:tcW w:w="3369" w:type="dxa"/>
          </w:tcPr>
          <w:p w:rsidR="0090031D" w:rsidRPr="004D4A60" w:rsidRDefault="0090031D" w:rsidP="00986961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Информационный ресурс, на котором размещен проект Программы</w:t>
            </w:r>
          </w:p>
        </w:tc>
        <w:tc>
          <w:tcPr>
            <w:tcW w:w="6202" w:type="dxa"/>
          </w:tcPr>
          <w:p w:rsidR="0090031D" w:rsidRPr="004D4A60" w:rsidRDefault="0090031D" w:rsidP="00986961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 xml:space="preserve">Официальный сайт администрации муниципального района «Красночикойский район»  </w:t>
            </w:r>
            <w:hyperlink r:id="rId9" w:history="1">
              <w:r w:rsidRPr="004D4A60">
                <w:rPr>
                  <w:sz w:val="28"/>
                  <w:szCs w:val="28"/>
                </w:rPr>
                <w:t>http://чикой.забайкальскийкрай.рф</w:t>
              </w:r>
            </w:hyperlink>
          </w:p>
        </w:tc>
      </w:tr>
    </w:tbl>
    <w:p w:rsidR="0090031D" w:rsidRPr="003942B7" w:rsidRDefault="0090031D" w:rsidP="0090031D">
      <w:pPr>
        <w:jc w:val="center"/>
        <w:rPr>
          <w:b/>
          <w:sz w:val="28"/>
          <w:szCs w:val="28"/>
        </w:rPr>
      </w:pPr>
    </w:p>
    <w:p w:rsidR="00DC76B6" w:rsidRDefault="00DC76B6" w:rsidP="00A71576">
      <w:pPr>
        <w:rPr>
          <w:sz w:val="28"/>
          <w:szCs w:val="28"/>
        </w:rPr>
      </w:pPr>
    </w:p>
    <w:p w:rsidR="00E12144" w:rsidRDefault="00E12144">
      <w:pPr>
        <w:spacing w:after="200" w:line="276" w:lineRule="auto"/>
        <w:rPr>
          <w:sz w:val="28"/>
          <w:szCs w:val="28"/>
        </w:rPr>
        <w:sectPr w:rsidR="00E12144" w:rsidSect="00B824A1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E12144" w:rsidRPr="00C257B4" w:rsidRDefault="005D0786" w:rsidP="00E12144">
      <w:pPr>
        <w:jc w:val="right"/>
        <w:rPr>
          <w:sz w:val="28"/>
          <w:szCs w:val="28"/>
        </w:rPr>
      </w:pPr>
      <w:r>
        <w:rPr>
          <w:szCs w:val="28"/>
        </w:rPr>
        <w:lastRenderedPageBreak/>
        <w:t>Приложение № 2</w:t>
      </w:r>
    </w:p>
    <w:p w:rsidR="00E12144" w:rsidRPr="00C257B4" w:rsidRDefault="00E12144" w:rsidP="00E12144">
      <w:pPr>
        <w:ind w:left="-142" w:right="-2" w:firstLine="709"/>
        <w:jc w:val="right"/>
        <w:rPr>
          <w:szCs w:val="28"/>
        </w:rPr>
      </w:pPr>
      <w:r w:rsidRPr="00C257B4">
        <w:rPr>
          <w:szCs w:val="28"/>
        </w:rPr>
        <w:t>к постановлению администрации</w:t>
      </w:r>
    </w:p>
    <w:p w:rsidR="00E12144" w:rsidRPr="00C257B4" w:rsidRDefault="00E12144" w:rsidP="00E12144">
      <w:pPr>
        <w:ind w:left="-142" w:right="-2" w:firstLine="709"/>
        <w:jc w:val="right"/>
        <w:rPr>
          <w:szCs w:val="28"/>
        </w:rPr>
      </w:pPr>
      <w:r w:rsidRPr="00C257B4">
        <w:rPr>
          <w:szCs w:val="28"/>
        </w:rPr>
        <w:t>муниципального района</w:t>
      </w:r>
    </w:p>
    <w:p w:rsidR="00E12144" w:rsidRPr="00C257B4" w:rsidRDefault="00E12144" w:rsidP="00E12144">
      <w:pPr>
        <w:ind w:left="-142" w:right="-2" w:firstLine="709"/>
        <w:jc w:val="right"/>
        <w:rPr>
          <w:szCs w:val="28"/>
        </w:rPr>
      </w:pPr>
      <w:r w:rsidRPr="00C257B4">
        <w:rPr>
          <w:szCs w:val="28"/>
        </w:rPr>
        <w:t>«Красночикойский район»</w:t>
      </w:r>
    </w:p>
    <w:p w:rsidR="00E12144" w:rsidRPr="008B5703" w:rsidRDefault="00E12144" w:rsidP="00C257B4">
      <w:pPr>
        <w:ind w:left="-142" w:right="-2" w:firstLine="709"/>
        <w:jc w:val="right"/>
        <w:rPr>
          <w:szCs w:val="28"/>
        </w:rPr>
      </w:pPr>
      <w:r w:rsidRPr="00C257B4">
        <w:rPr>
          <w:szCs w:val="28"/>
        </w:rPr>
        <w:t>от «__» _________ 2022г. № ____</w:t>
      </w:r>
    </w:p>
    <w:tbl>
      <w:tblPr>
        <w:tblpPr w:leftFromText="180" w:rightFromText="180" w:vertAnchor="text" w:horzAnchor="margin" w:tblpXSpec="center" w:tblpY="188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E12144" w:rsidRPr="008B5703" w:rsidTr="004E6E86">
        <w:trPr>
          <w:trHeight w:val="239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144" w:rsidRPr="008B5703" w:rsidRDefault="00E12144" w:rsidP="004E6E86">
            <w:pPr>
              <w:jc w:val="center"/>
              <w:rPr>
                <w:rFonts w:cs="Courier New"/>
                <w:b/>
                <w:sz w:val="28"/>
                <w:szCs w:val="28"/>
              </w:rPr>
            </w:pPr>
            <w:r w:rsidRPr="008B5703">
              <w:rPr>
                <w:rFonts w:cs="Courier New"/>
                <w:b/>
                <w:bCs/>
                <w:sz w:val="28"/>
                <w:szCs w:val="28"/>
              </w:rPr>
              <w:t xml:space="preserve">Основные мероприятия и объемы финансирования муниципальной программы </w:t>
            </w:r>
            <w:r w:rsidRPr="008B5703">
              <w:rPr>
                <w:rFonts w:cs="Courier New"/>
                <w:b/>
                <w:sz w:val="28"/>
                <w:szCs w:val="28"/>
              </w:rPr>
              <w:t xml:space="preserve"> «Организация летнего отдыха, оздоровления </w:t>
            </w:r>
          </w:p>
          <w:p w:rsidR="00E12144" w:rsidRPr="008B5703" w:rsidRDefault="00E12144" w:rsidP="004E6E86">
            <w:pPr>
              <w:jc w:val="center"/>
              <w:rPr>
                <w:rFonts w:cs="Courier New"/>
                <w:b/>
                <w:sz w:val="28"/>
                <w:szCs w:val="28"/>
              </w:rPr>
            </w:pPr>
            <w:r w:rsidRPr="008B5703">
              <w:rPr>
                <w:rFonts w:cs="Courier New"/>
                <w:b/>
                <w:sz w:val="28"/>
                <w:szCs w:val="28"/>
              </w:rPr>
              <w:t>и занятости детей и подростков в муниципальном районе «Красночикойский район» на 2020-2022 год</w:t>
            </w:r>
            <w:r w:rsidRPr="008B5703">
              <w:rPr>
                <w:b/>
                <w:sz w:val="28"/>
                <w:szCs w:val="28"/>
              </w:rPr>
              <w:t>»</w:t>
            </w:r>
          </w:p>
          <w:p w:rsidR="00E12144" w:rsidRPr="008B5703" w:rsidRDefault="00E12144" w:rsidP="004E6E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701"/>
        <w:gridCol w:w="1701"/>
        <w:gridCol w:w="1701"/>
        <w:gridCol w:w="1701"/>
        <w:gridCol w:w="1701"/>
      </w:tblGrid>
      <w:tr w:rsidR="00E12144" w:rsidRPr="008B5703" w:rsidTr="000077BA">
        <w:trPr>
          <w:trHeight w:val="216"/>
        </w:trPr>
        <w:tc>
          <w:tcPr>
            <w:tcW w:w="1242" w:type="dxa"/>
          </w:tcPr>
          <w:p w:rsidR="00E12144" w:rsidRPr="008B5703" w:rsidRDefault="00E12144" w:rsidP="004E6E86">
            <w:pPr>
              <w:jc w:val="center"/>
              <w:rPr>
                <w:b/>
              </w:rPr>
            </w:pPr>
            <w:r w:rsidRPr="008B5703">
              <w:rPr>
                <w:b/>
              </w:rPr>
              <w:t xml:space="preserve">№ </w:t>
            </w:r>
            <w:proofErr w:type="gramStart"/>
            <w:r w:rsidRPr="008B5703">
              <w:rPr>
                <w:b/>
              </w:rPr>
              <w:t>п</w:t>
            </w:r>
            <w:proofErr w:type="gramEnd"/>
            <w:r w:rsidRPr="008B5703">
              <w:rPr>
                <w:b/>
              </w:rPr>
              <w:t>/п</w:t>
            </w:r>
          </w:p>
        </w:tc>
        <w:tc>
          <w:tcPr>
            <w:tcW w:w="5529" w:type="dxa"/>
          </w:tcPr>
          <w:p w:rsidR="00E12144" w:rsidRPr="008B5703" w:rsidRDefault="00E12144" w:rsidP="004E6E86">
            <w:pPr>
              <w:jc w:val="center"/>
              <w:rPr>
                <w:b/>
              </w:rPr>
            </w:pPr>
            <w:r w:rsidRPr="008B5703">
              <w:rPr>
                <w:b/>
              </w:rPr>
              <w:t>Источники финансирования и основные мероприятия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rPr>
                <w:b/>
              </w:rPr>
            </w:pPr>
            <w:r w:rsidRPr="008B5703">
              <w:rPr>
                <w:b/>
              </w:rPr>
              <w:t>Срок реализации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rPr>
                <w:b/>
              </w:rPr>
            </w:pPr>
            <w:r w:rsidRPr="008B5703">
              <w:rPr>
                <w:b/>
              </w:rPr>
              <w:t>2020 год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rPr>
                <w:b/>
              </w:rPr>
            </w:pPr>
            <w:r w:rsidRPr="008B5703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rPr>
                <w:b/>
              </w:rPr>
            </w:pPr>
            <w:r w:rsidRPr="008B5703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rPr>
                <w:b/>
              </w:rPr>
            </w:pPr>
            <w:r w:rsidRPr="008B5703">
              <w:rPr>
                <w:b/>
              </w:rPr>
              <w:t>Расходы, руб.</w:t>
            </w:r>
          </w:p>
        </w:tc>
      </w:tr>
      <w:tr w:rsidR="00E12144" w:rsidRPr="008B5703" w:rsidTr="000077BA">
        <w:trPr>
          <w:trHeight w:val="385"/>
        </w:trPr>
        <w:tc>
          <w:tcPr>
            <w:tcW w:w="1242" w:type="dxa"/>
          </w:tcPr>
          <w:p w:rsidR="00E12144" w:rsidRPr="008B5703" w:rsidRDefault="00E12144" w:rsidP="004E6E86">
            <w:pPr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1</w:t>
            </w:r>
          </w:p>
        </w:tc>
        <w:tc>
          <w:tcPr>
            <w:tcW w:w="5529" w:type="dxa"/>
          </w:tcPr>
          <w:p w:rsidR="00E12144" w:rsidRPr="008B5703" w:rsidRDefault="00E12144" w:rsidP="004E6E86">
            <w:pPr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Краевой бюджет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spacing w:line="276" w:lineRule="auto"/>
              <w:jc w:val="center"/>
              <w:rPr>
                <w:b/>
                <w:i/>
              </w:rPr>
            </w:pPr>
            <w:r w:rsidRPr="008B5703">
              <w:rPr>
                <w:b/>
              </w:rPr>
              <w:t>2020-2022</w:t>
            </w:r>
          </w:p>
        </w:tc>
        <w:tc>
          <w:tcPr>
            <w:tcW w:w="1701" w:type="dxa"/>
          </w:tcPr>
          <w:p w:rsidR="00E12144" w:rsidRPr="008B5703" w:rsidRDefault="0042408A" w:rsidP="004E6E86">
            <w:pPr>
              <w:jc w:val="center"/>
              <w:rPr>
                <w:b/>
                <w:i/>
              </w:rPr>
            </w:pPr>
            <w:r w:rsidRPr="0042408A">
              <w:rPr>
                <w:b/>
                <w:i/>
              </w:rPr>
              <w:t>4 168 400</w:t>
            </w:r>
          </w:p>
          <w:p w:rsidR="00E12144" w:rsidRPr="008B5703" w:rsidRDefault="00E12144" w:rsidP="004E6E86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</w:tcPr>
          <w:p w:rsidR="00E12144" w:rsidRPr="008B5703" w:rsidRDefault="009D61D2" w:rsidP="004E6E86">
            <w:pPr>
              <w:rPr>
                <w:b/>
              </w:rPr>
            </w:pPr>
            <w:r>
              <w:rPr>
                <w:b/>
              </w:rPr>
              <w:t>3 314 400</w:t>
            </w:r>
          </w:p>
        </w:tc>
        <w:tc>
          <w:tcPr>
            <w:tcW w:w="1701" w:type="dxa"/>
          </w:tcPr>
          <w:p w:rsidR="00E12144" w:rsidRPr="008B5703" w:rsidRDefault="009D61D2" w:rsidP="004E6E86">
            <w:pPr>
              <w:rPr>
                <w:b/>
              </w:rPr>
            </w:pPr>
            <w:r>
              <w:rPr>
                <w:b/>
              </w:rPr>
              <w:t>4 168 400</w:t>
            </w:r>
          </w:p>
        </w:tc>
        <w:tc>
          <w:tcPr>
            <w:tcW w:w="1701" w:type="dxa"/>
          </w:tcPr>
          <w:p w:rsidR="00E12144" w:rsidRPr="008B5703" w:rsidRDefault="009D61D2" w:rsidP="004E6E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 651 200</w:t>
            </w:r>
          </w:p>
        </w:tc>
      </w:tr>
      <w:tr w:rsidR="00E12144" w:rsidRPr="008B5703" w:rsidTr="000077BA">
        <w:trPr>
          <w:trHeight w:val="1740"/>
        </w:trPr>
        <w:tc>
          <w:tcPr>
            <w:tcW w:w="1242" w:type="dxa"/>
          </w:tcPr>
          <w:p w:rsidR="00E12144" w:rsidRPr="008B5703" w:rsidRDefault="00E12144" w:rsidP="004E6E86">
            <w:pPr>
              <w:spacing w:line="276" w:lineRule="auto"/>
              <w:jc w:val="center"/>
            </w:pPr>
            <w:r w:rsidRPr="008B5703">
              <w:t>1.1</w:t>
            </w: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 xml:space="preserve">Лагерь с круглосуточным пребыванием </w:t>
            </w:r>
            <w:r w:rsidRPr="008B5703">
              <w:rPr>
                <w:i/>
              </w:rPr>
              <w:t>МУ ДООЛ «Лесная сказка»,</w:t>
            </w:r>
            <w:r w:rsidRPr="008B5703">
              <w:t xml:space="preserve"> в том числе: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питание детей,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приобретение канцелярских принадлежностей</w:t>
            </w:r>
          </w:p>
          <w:p w:rsidR="00E12144" w:rsidRPr="008B5703" w:rsidRDefault="00E12144" w:rsidP="004E6E86">
            <w:pPr>
              <w:spacing w:line="276" w:lineRule="auto"/>
            </w:pPr>
            <w:r w:rsidRPr="008B5703">
              <w:t>- приобретение подарков и призов,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приобретение медикаментов,</w:t>
            </w:r>
          </w:p>
          <w:p w:rsidR="00E12144" w:rsidRDefault="00E12144" w:rsidP="004E6E86">
            <w:pPr>
              <w:spacing w:line="276" w:lineRule="auto"/>
              <w:jc w:val="both"/>
            </w:pPr>
            <w:r w:rsidRPr="008B5703">
              <w:t>- отчисление от оплаты труда, оплата труда персонала</w:t>
            </w:r>
            <w:r w:rsidR="00223055">
              <w:t>,</w:t>
            </w:r>
          </w:p>
          <w:p w:rsidR="00223055" w:rsidRPr="008B5703" w:rsidRDefault="00223055" w:rsidP="004E6E86">
            <w:pPr>
              <w:spacing w:line="276" w:lineRule="auto"/>
              <w:jc w:val="both"/>
            </w:pPr>
            <w:r>
              <w:t>- прочие расходы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spacing w:line="276" w:lineRule="auto"/>
              <w:jc w:val="center"/>
            </w:pPr>
            <w:r w:rsidRPr="008B5703">
              <w:t>2020-2022</w:t>
            </w:r>
          </w:p>
        </w:tc>
        <w:tc>
          <w:tcPr>
            <w:tcW w:w="1701" w:type="dxa"/>
          </w:tcPr>
          <w:p w:rsidR="00E12144" w:rsidRPr="000077BA" w:rsidRDefault="000077BA" w:rsidP="000077BA">
            <w:pPr>
              <w:jc w:val="center"/>
              <w:rPr>
                <w:b/>
              </w:rPr>
            </w:pPr>
            <w:r w:rsidRPr="000077BA">
              <w:rPr>
                <w:b/>
              </w:rPr>
              <w:t>1</w:t>
            </w:r>
            <w:r w:rsidR="0071775A">
              <w:rPr>
                <w:b/>
              </w:rPr>
              <w:t> </w:t>
            </w:r>
            <w:r w:rsidRPr="000077BA">
              <w:rPr>
                <w:b/>
              </w:rPr>
              <w:t>6</w:t>
            </w:r>
            <w:r w:rsidR="0071775A">
              <w:rPr>
                <w:b/>
              </w:rPr>
              <w:t>47 1</w:t>
            </w:r>
            <w:r w:rsidRPr="000077BA">
              <w:rPr>
                <w:b/>
              </w:rPr>
              <w:t>03</w:t>
            </w:r>
          </w:p>
          <w:p w:rsidR="000077BA" w:rsidRDefault="000077BA" w:rsidP="000077BA">
            <w:pPr>
              <w:jc w:val="center"/>
            </w:pPr>
          </w:p>
          <w:p w:rsidR="000077BA" w:rsidRDefault="000077BA" w:rsidP="000077BA">
            <w:pPr>
              <w:jc w:val="center"/>
            </w:pPr>
          </w:p>
          <w:p w:rsidR="000077BA" w:rsidRDefault="000077BA" w:rsidP="000077BA">
            <w:pPr>
              <w:jc w:val="center"/>
            </w:pPr>
            <w:r>
              <w:t>400 000,00</w:t>
            </w:r>
          </w:p>
          <w:p w:rsidR="000077BA" w:rsidRDefault="000077BA" w:rsidP="000077BA">
            <w:pPr>
              <w:jc w:val="center"/>
            </w:pPr>
            <w:r>
              <w:t>25 000,00</w:t>
            </w:r>
          </w:p>
          <w:p w:rsidR="000077BA" w:rsidRDefault="000077BA" w:rsidP="000077BA">
            <w:pPr>
              <w:jc w:val="center"/>
            </w:pPr>
            <w:r>
              <w:t>30 000,00</w:t>
            </w:r>
          </w:p>
          <w:p w:rsidR="000077BA" w:rsidRDefault="000077BA" w:rsidP="000077BA">
            <w:pPr>
              <w:jc w:val="center"/>
            </w:pPr>
            <w:r>
              <w:t>18 000,00</w:t>
            </w:r>
          </w:p>
          <w:p w:rsidR="000077BA" w:rsidRDefault="000077BA" w:rsidP="000077BA">
            <w:pPr>
              <w:jc w:val="center"/>
            </w:pPr>
            <w:r>
              <w:t>1 174 103,00</w:t>
            </w:r>
          </w:p>
          <w:p w:rsidR="000077BA" w:rsidRPr="008B5703" w:rsidRDefault="000077BA" w:rsidP="000077B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E12144" w:rsidRDefault="000077BA" w:rsidP="004E6E86">
            <w:pPr>
              <w:jc w:val="center"/>
              <w:rPr>
                <w:b/>
              </w:rPr>
            </w:pPr>
            <w:r w:rsidRPr="000077BA">
              <w:rPr>
                <w:b/>
              </w:rPr>
              <w:t>1</w:t>
            </w:r>
            <w:r w:rsidR="00AC3BB5">
              <w:rPr>
                <w:b/>
              </w:rPr>
              <w:t> </w:t>
            </w:r>
            <w:r w:rsidRPr="000077BA">
              <w:rPr>
                <w:b/>
              </w:rPr>
              <w:t>471</w:t>
            </w:r>
            <w:r w:rsidR="00AC3BB5">
              <w:rPr>
                <w:b/>
              </w:rPr>
              <w:t xml:space="preserve"> </w:t>
            </w:r>
            <w:r w:rsidRPr="000077BA">
              <w:rPr>
                <w:b/>
              </w:rPr>
              <w:t>866</w:t>
            </w:r>
          </w:p>
          <w:p w:rsidR="00D12896" w:rsidRDefault="00D12896" w:rsidP="004E6E86">
            <w:pPr>
              <w:jc w:val="center"/>
              <w:rPr>
                <w:b/>
              </w:rPr>
            </w:pPr>
          </w:p>
          <w:p w:rsidR="00D12896" w:rsidRDefault="00D12896" w:rsidP="004E6E86">
            <w:pPr>
              <w:jc w:val="center"/>
              <w:rPr>
                <w:b/>
              </w:rPr>
            </w:pPr>
          </w:p>
          <w:p w:rsidR="00D12896" w:rsidRDefault="00D12896" w:rsidP="00D12896">
            <w:pPr>
              <w:jc w:val="center"/>
            </w:pPr>
            <w:r>
              <w:t>300 000,00</w:t>
            </w:r>
          </w:p>
          <w:p w:rsidR="00D12896" w:rsidRDefault="00D12896" w:rsidP="00D12896">
            <w:pPr>
              <w:jc w:val="center"/>
            </w:pPr>
            <w:r>
              <w:t>20 000,00</w:t>
            </w:r>
          </w:p>
          <w:p w:rsidR="00D12896" w:rsidRDefault="00D12896" w:rsidP="00D12896">
            <w:pPr>
              <w:jc w:val="center"/>
            </w:pPr>
            <w:r>
              <w:t>15 000,00</w:t>
            </w:r>
          </w:p>
          <w:p w:rsidR="00D12896" w:rsidRDefault="00D12896" w:rsidP="00D12896">
            <w:pPr>
              <w:jc w:val="center"/>
            </w:pPr>
            <w:r>
              <w:t>10 000,00</w:t>
            </w:r>
          </w:p>
          <w:p w:rsidR="00D12896" w:rsidRDefault="00D12896" w:rsidP="00D12896">
            <w:pPr>
              <w:jc w:val="center"/>
            </w:pPr>
            <w:r>
              <w:t>1 126 866,00</w:t>
            </w:r>
          </w:p>
          <w:p w:rsidR="00D12896" w:rsidRPr="008B5703" w:rsidRDefault="00D12896" w:rsidP="004E6E8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12144" w:rsidRPr="008B5703" w:rsidRDefault="00AC3BB5" w:rsidP="004E6E86">
            <w:r>
              <w:rPr>
                <w:b/>
              </w:rPr>
              <w:t>1</w:t>
            </w:r>
            <w:r w:rsidR="00973ED3">
              <w:rPr>
                <w:b/>
              </w:rPr>
              <w:t> 647 000</w:t>
            </w:r>
          </w:p>
          <w:p w:rsidR="00E12144" w:rsidRPr="008B5703" w:rsidRDefault="00E12144" w:rsidP="004E6E86"/>
          <w:p w:rsidR="00E12144" w:rsidRPr="008B5703" w:rsidRDefault="00E12144" w:rsidP="004E6E86"/>
          <w:p w:rsidR="00E12144" w:rsidRPr="0002731D" w:rsidRDefault="00223055" w:rsidP="004E6E86">
            <w:r w:rsidRPr="0002731D">
              <w:t>900</w:t>
            </w:r>
            <w:r w:rsidR="00E12144" w:rsidRPr="0002731D">
              <w:t> 000,00</w:t>
            </w:r>
          </w:p>
          <w:p w:rsidR="00E12144" w:rsidRPr="0002731D" w:rsidRDefault="00E12144" w:rsidP="004E6E86">
            <w:r w:rsidRPr="0002731D">
              <w:t>23 000,00</w:t>
            </w:r>
          </w:p>
          <w:p w:rsidR="00E12144" w:rsidRPr="0002731D" w:rsidRDefault="00E12144" w:rsidP="004E6E86">
            <w:r w:rsidRPr="0002731D">
              <w:t>18 000,00</w:t>
            </w:r>
          </w:p>
          <w:p w:rsidR="006D59AA" w:rsidRPr="0002731D" w:rsidRDefault="00E12144" w:rsidP="006D59AA">
            <w:r w:rsidRPr="0002731D">
              <w:t>14 000,00</w:t>
            </w:r>
          </w:p>
          <w:p w:rsidR="00E12144" w:rsidRPr="0002731D" w:rsidRDefault="00223055" w:rsidP="006D59AA">
            <w:r w:rsidRPr="0002731D">
              <w:t>651</w:t>
            </w:r>
            <w:r w:rsidR="006D59AA" w:rsidRPr="0002731D">
              <w:t xml:space="preserve"> 000</w:t>
            </w:r>
            <w:r w:rsidR="00E12144" w:rsidRPr="0002731D">
              <w:t>,00</w:t>
            </w:r>
          </w:p>
          <w:p w:rsidR="00223055" w:rsidRPr="0002731D" w:rsidRDefault="00223055" w:rsidP="006D59AA"/>
          <w:p w:rsidR="00223055" w:rsidRPr="008B5703" w:rsidRDefault="0002731D" w:rsidP="006D59AA">
            <w:r w:rsidRPr="0002731D">
              <w:t>41 000,00</w:t>
            </w:r>
          </w:p>
        </w:tc>
        <w:tc>
          <w:tcPr>
            <w:tcW w:w="1701" w:type="dxa"/>
          </w:tcPr>
          <w:p w:rsidR="00E12144" w:rsidRDefault="009D61D2" w:rsidP="004E6E86">
            <w:pPr>
              <w:rPr>
                <w:b/>
              </w:rPr>
            </w:pPr>
            <w:r>
              <w:rPr>
                <w:b/>
              </w:rPr>
              <w:t>4 765 969</w:t>
            </w:r>
          </w:p>
          <w:p w:rsidR="00D140BC" w:rsidRDefault="00D140BC" w:rsidP="004E6E86">
            <w:pPr>
              <w:rPr>
                <w:b/>
              </w:rPr>
            </w:pPr>
          </w:p>
          <w:p w:rsidR="00D140BC" w:rsidRDefault="00D140BC" w:rsidP="004E6E86">
            <w:pPr>
              <w:rPr>
                <w:b/>
              </w:rPr>
            </w:pPr>
          </w:p>
          <w:p w:rsidR="00D140BC" w:rsidRDefault="0002731D" w:rsidP="004E6E86">
            <w:r>
              <w:t>1 600 000,00</w:t>
            </w:r>
          </w:p>
          <w:p w:rsidR="0002731D" w:rsidRDefault="0002731D" w:rsidP="004E6E86">
            <w:r>
              <w:t>68 000,00</w:t>
            </w:r>
          </w:p>
          <w:p w:rsidR="0002731D" w:rsidRDefault="0002731D" w:rsidP="004E6E86">
            <w:r>
              <w:t>63 000,00</w:t>
            </w:r>
          </w:p>
          <w:p w:rsidR="0002731D" w:rsidRDefault="0002731D" w:rsidP="004E6E86">
            <w:r>
              <w:t>42 000,00</w:t>
            </w:r>
          </w:p>
          <w:p w:rsidR="0002731D" w:rsidRDefault="0002731D" w:rsidP="004E6E86">
            <w:r>
              <w:t>2 951 969,00</w:t>
            </w:r>
          </w:p>
          <w:p w:rsidR="0002731D" w:rsidRDefault="0002731D" w:rsidP="004E6E86"/>
          <w:p w:rsidR="0002731D" w:rsidRPr="00223055" w:rsidRDefault="0002731D" w:rsidP="004E6E86">
            <w:r>
              <w:t>41 000,00</w:t>
            </w:r>
          </w:p>
        </w:tc>
      </w:tr>
      <w:tr w:rsidR="00E12144" w:rsidRPr="008B5703" w:rsidTr="000077BA">
        <w:trPr>
          <w:trHeight w:val="811"/>
        </w:trPr>
        <w:tc>
          <w:tcPr>
            <w:tcW w:w="1242" w:type="dxa"/>
            <w:vMerge w:val="restart"/>
          </w:tcPr>
          <w:p w:rsidR="00E12144" w:rsidRPr="008B5703" w:rsidRDefault="00E12144" w:rsidP="004E6E86">
            <w:pPr>
              <w:spacing w:line="276" w:lineRule="auto"/>
              <w:jc w:val="center"/>
            </w:pPr>
            <w:r w:rsidRPr="008B5703">
              <w:t>1.2</w:t>
            </w:r>
          </w:p>
        </w:tc>
        <w:tc>
          <w:tcPr>
            <w:tcW w:w="5529" w:type="dxa"/>
          </w:tcPr>
          <w:p w:rsidR="00E12144" w:rsidRPr="008B5703" w:rsidRDefault="00E12144" w:rsidP="004E6E86">
            <w:r w:rsidRPr="008B5703">
              <w:t>Лагеря с дневным пребыванием, в том числе: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питание детей</w:t>
            </w:r>
          </w:p>
          <w:p w:rsidR="00E12144" w:rsidRPr="008B5703" w:rsidRDefault="00E12144" w:rsidP="004E6E86">
            <w:pPr>
              <w:spacing w:line="276" w:lineRule="auto"/>
            </w:pPr>
            <w:r w:rsidRPr="008B5703">
              <w:rPr>
                <w:i/>
              </w:rPr>
              <w:t xml:space="preserve">МОУ Альбитуйская ООШ «Солнышко» </w:t>
            </w:r>
          </w:p>
        </w:tc>
        <w:tc>
          <w:tcPr>
            <w:tcW w:w="1701" w:type="dxa"/>
            <w:vMerge w:val="restart"/>
          </w:tcPr>
          <w:p w:rsidR="00E12144" w:rsidRPr="008B5703" w:rsidRDefault="00E12144" w:rsidP="004E6E86">
            <w:pPr>
              <w:spacing w:line="276" w:lineRule="auto"/>
              <w:jc w:val="center"/>
            </w:pPr>
            <w:r w:rsidRPr="008B5703">
              <w:t>2020-2022</w:t>
            </w:r>
          </w:p>
        </w:tc>
        <w:tc>
          <w:tcPr>
            <w:tcW w:w="1701" w:type="dxa"/>
          </w:tcPr>
          <w:p w:rsidR="00E12144" w:rsidRDefault="009D61D2" w:rsidP="009D61D2">
            <w:pPr>
              <w:jc w:val="center"/>
              <w:rPr>
                <w:b/>
              </w:rPr>
            </w:pPr>
            <w:r w:rsidRPr="009D61D2">
              <w:rPr>
                <w:b/>
              </w:rPr>
              <w:t>2 521</w:t>
            </w:r>
            <w:r w:rsidR="007E3ABC">
              <w:rPr>
                <w:b/>
              </w:rPr>
              <w:t> </w:t>
            </w:r>
            <w:r w:rsidRPr="009D61D2">
              <w:rPr>
                <w:b/>
              </w:rPr>
              <w:t>297</w:t>
            </w:r>
          </w:p>
          <w:p w:rsidR="007E3ABC" w:rsidRDefault="007E3ABC" w:rsidP="009D61D2">
            <w:pPr>
              <w:jc w:val="center"/>
              <w:rPr>
                <w:b/>
              </w:rPr>
            </w:pPr>
          </w:p>
          <w:p w:rsidR="007E3ABC" w:rsidRPr="009C1D82" w:rsidRDefault="007E3ABC" w:rsidP="009D61D2">
            <w:pPr>
              <w:jc w:val="center"/>
              <w:rPr>
                <w:color w:val="FF0000"/>
              </w:rPr>
            </w:pPr>
            <w:r w:rsidRPr="009C1D82">
              <w:t>65</w:t>
            </w:r>
            <w:r w:rsidR="009C1D82" w:rsidRPr="009C1D82">
              <w:t> 691,40</w:t>
            </w:r>
          </w:p>
        </w:tc>
        <w:tc>
          <w:tcPr>
            <w:tcW w:w="1701" w:type="dxa"/>
          </w:tcPr>
          <w:p w:rsidR="00E12144" w:rsidRDefault="009D61D2" w:rsidP="004E6E86">
            <w:pPr>
              <w:jc w:val="center"/>
              <w:rPr>
                <w:b/>
              </w:rPr>
            </w:pPr>
            <w:r w:rsidRPr="009D61D2">
              <w:rPr>
                <w:b/>
              </w:rPr>
              <w:t>1 842</w:t>
            </w:r>
            <w:r w:rsidR="009C1D82">
              <w:rPr>
                <w:b/>
              </w:rPr>
              <w:t> </w:t>
            </w:r>
            <w:r w:rsidRPr="009D61D2">
              <w:rPr>
                <w:b/>
              </w:rPr>
              <w:t>534</w:t>
            </w:r>
          </w:p>
          <w:p w:rsidR="009C1D82" w:rsidRDefault="009C1D82" w:rsidP="004E6E86">
            <w:pPr>
              <w:jc w:val="center"/>
              <w:rPr>
                <w:b/>
              </w:rPr>
            </w:pPr>
          </w:p>
          <w:p w:rsidR="009C1D82" w:rsidRPr="009C1D82" w:rsidRDefault="009C1D82" w:rsidP="004E6E86">
            <w:pPr>
              <w:jc w:val="center"/>
            </w:pPr>
            <w:r w:rsidRPr="009C1D82">
              <w:t>51 673,20</w:t>
            </w:r>
          </w:p>
        </w:tc>
        <w:tc>
          <w:tcPr>
            <w:tcW w:w="1701" w:type="dxa"/>
          </w:tcPr>
          <w:p w:rsidR="00E12144" w:rsidRPr="00A226A8" w:rsidRDefault="006463A4" w:rsidP="009D61D2">
            <w:pPr>
              <w:jc w:val="center"/>
              <w:rPr>
                <w:b/>
              </w:rPr>
            </w:pPr>
            <w:r w:rsidRPr="00A226A8">
              <w:rPr>
                <w:b/>
              </w:rPr>
              <w:t>2 521 400</w:t>
            </w:r>
          </w:p>
          <w:p w:rsidR="00E12144" w:rsidRPr="00A226A8" w:rsidRDefault="00E12144" w:rsidP="004E6E86"/>
          <w:p w:rsidR="00E12144" w:rsidRPr="00A226A8" w:rsidRDefault="005D4A98" w:rsidP="004E6E86">
            <w:pPr>
              <w:jc w:val="center"/>
            </w:pPr>
            <w:r w:rsidRPr="00A226A8">
              <w:t>75 096,00</w:t>
            </w:r>
          </w:p>
        </w:tc>
        <w:tc>
          <w:tcPr>
            <w:tcW w:w="1701" w:type="dxa"/>
          </w:tcPr>
          <w:p w:rsidR="00E12144" w:rsidRDefault="002B51B8" w:rsidP="004E6E86">
            <w:pPr>
              <w:jc w:val="center"/>
              <w:rPr>
                <w:b/>
              </w:rPr>
            </w:pPr>
            <w:r>
              <w:rPr>
                <w:b/>
              </w:rPr>
              <w:t>6 885</w:t>
            </w:r>
            <w:r w:rsidR="000D1532">
              <w:rPr>
                <w:b/>
              </w:rPr>
              <w:t> </w:t>
            </w:r>
            <w:r>
              <w:rPr>
                <w:b/>
              </w:rPr>
              <w:t>231</w:t>
            </w:r>
          </w:p>
          <w:p w:rsidR="000D1532" w:rsidRDefault="000D1532" w:rsidP="004E6E86">
            <w:pPr>
              <w:jc w:val="center"/>
              <w:rPr>
                <w:b/>
              </w:rPr>
            </w:pPr>
          </w:p>
          <w:p w:rsidR="000D1532" w:rsidRPr="004432A2" w:rsidRDefault="004432A2" w:rsidP="004E6E86">
            <w:pPr>
              <w:jc w:val="center"/>
            </w:pPr>
            <w:r w:rsidRPr="004432A2">
              <w:t>192 460,60</w:t>
            </w:r>
          </w:p>
        </w:tc>
      </w:tr>
      <w:tr w:rsidR="00E12144" w:rsidRPr="008B5703" w:rsidTr="000077BA">
        <w:trPr>
          <w:trHeight w:val="129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Архангельская  ООШ «Солнышко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9C1D82" w:rsidRDefault="009C1D82" w:rsidP="00E91CCF">
            <w:pPr>
              <w:spacing w:line="276" w:lineRule="auto"/>
              <w:jc w:val="center"/>
            </w:pPr>
            <w:r>
              <w:t>78 204,00</w:t>
            </w:r>
          </w:p>
        </w:tc>
        <w:tc>
          <w:tcPr>
            <w:tcW w:w="1701" w:type="dxa"/>
          </w:tcPr>
          <w:p w:rsidR="00E12144" w:rsidRPr="008B5703" w:rsidRDefault="009C1D82" w:rsidP="00E91CCF">
            <w:pPr>
              <w:spacing w:line="276" w:lineRule="auto"/>
              <w:jc w:val="center"/>
            </w:pPr>
            <w:r>
              <w:t>67 381,00</w:t>
            </w:r>
          </w:p>
        </w:tc>
        <w:tc>
          <w:tcPr>
            <w:tcW w:w="1701" w:type="dxa"/>
          </w:tcPr>
          <w:p w:rsidR="00E12144" w:rsidRPr="00A226A8" w:rsidRDefault="00D773BB" w:rsidP="004E6E86">
            <w:pPr>
              <w:spacing w:line="276" w:lineRule="auto"/>
              <w:jc w:val="center"/>
            </w:pPr>
            <w:r w:rsidRPr="00A226A8">
              <w:t>62 580,00</w:t>
            </w:r>
          </w:p>
        </w:tc>
        <w:tc>
          <w:tcPr>
            <w:tcW w:w="1701" w:type="dxa"/>
          </w:tcPr>
          <w:p w:rsidR="00E12144" w:rsidRPr="008B5703" w:rsidRDefault="004432A2" w:rsidP="004E6E86">
            <w:pPr>
              <w:spacing w:line="276" w:lineRule="auto"/>
              <w:jc w:val="center"/>
            </w:pPr>
            <w:r>
              <w:t>208 165,00</w:t>
            </w:r>
          </w:p>
        </w:tc>
      </w:tr>
      <w:tr w:rsidR="00E12144" w:rsidRPr="008B5703" w:rsidTr="000077BA">
        <w:trPr>
          <w:trHeight w:val="92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Байхорская ООШ «Радуга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9C1D82" w:rsidRDefault="009C1D82" w:rsidP="00E91CCF">
            <w:pPr>
              <w:spacing w:line="276" w:lineRule="auto"/>
              <w:jc w:val="center"/>
            </w:pPr>
            <w:r>
              <w:t>62 563,20</w:t>
            </w:r>
          </w:p>
        </w:tc>
        <w:tc>
          <w:tcPr>
            <w:tcW w:w="1701" w:type="dxa"/>
          </w:tcPr>
          <w:p w:rsidR="00E12144" w:rsidRPr="008B5703" w:rsidRDefault="00556406" w:rsidP="00E91CCF">
            <w:pPr>
              <w:spacing w:line="276" w:lineRule="auto"/>
              <w:jc w:val="center"/>
            </w:pPr>
            <w:r>
              <w:t>57 984,60</w:t>
            </w:r>
          </w:p>
        </w:tc>
        <w:tc>
          <w:tcPr>
            <w:tcW w:w="1701" w:type="dxa"/>
          </w:tcPr>
          <w:p w:rsidR="00E12144" w:rsidRPr="00A226A8" w:rsidRDefault="0078078B" w:rsidP="004E6E86">
            <w:pPr>
              <w:spacing w:line="276" w:lineRule="auto"/>
              <w:jc w:val="center"/>
            </w:pPr>
            <w:r w:rsidRPr="00A226A8">
              <w:t>46 935,00</w:t>
            </w:r>
          </w:p>
        </w:tc>
        <w:tc>
          <w:tcPr>
            <w:tcW w:w="1701" w:type="dxa"/>
          </w:tcPr>
          <w:p w:rsidR="00E12144" w:rsidRPr="008B5703" w:rsidRDefault="004432A2" w:rsidP="004E6E86">
            <w:pPr>
              <w:spacing w:line="276" w:lineRule="auto"/>
              <w:jc w:val="center"/>
            </w:pPr>
            <w:r>
              <w:t>167 482,80</w:t>
            </w:r>
          </w:p>
        </w:tc>
      </w:tr>
      <w:tr w:rsidR="00E12144" w:rsidRPr="008B5703" w:rsidTr="000077BA">
        <w:trPr>
          <w:trHeight w:val="267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Большереченская СОШ «Улыбка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8B5703" w:rsidRDefault="00556406" w:rsidP="00E91CCF">
            <w:pPr>
              <w:spacing w:line="276" w:lineRule="auto"/>
              <w:jc w:val="center"/>
            </w:pPr>
            <w:r>
              <w:t>109 485,60</w:t>
            </w:r>
          </w:p>
        </w:tc>
        <w:tc>
          <w:tcPr>
            <w:tcW w:w="1701" w:type="dxa"/>
          </w:tcPr>
          <w:p w:rsidR="00E12144" w:rsidRPr="008B5703" w:rsidRDefault="00556406" w:rsidP="00E91CCF">
            <w:pPr>
              <w:spacing w:line="276" w:lineRule="auto"/>
              <w:jc w:val="center"/>
            </w:pPr>
            <w:r>
              <w:t>99 781,40</w:t>
            </w:r>
          </w:p>
        </w:tc>
        <w:tc>
          <w:tcPr>
            <w:tcW w:w="1701" w:type="dxa"/>
          </w:tcPr>
          <w:p w:rsidR="00E12144" w:rsidRPr="00A226A8" w:rsidRDefault="0006724C" w:rsidP="004E6E86">
            <w:pPr>
              <w:spacing w:line="276" w:lineRule="auto"/>
              <w:jc w:val="center"/>
            </w:pPr>
            <w:r w:rsidRPr="00A226A8">
              <w:t>109 515,00</w:t>
            </w:r>
          </w:p>
        </w:tc>
        <w:tc>
          <w:tcPr>
            <w:tcW w:w="1701" w:type="dxa"/>
          </w:tcPr>
          <w:p w:rsidR="00E12144" w:rsidRPr="008B5703" w:rsidRDefault="00BE0E4A" w:rsidP="004E6E86">
            <w:pPr>
              <w:spacing w:line="276" w:lineRule="auto"/>
              <w:jc w:val="center"/>
            </w:pPr>
            <w:r>
              <w:t>318 782,00</w:t>
            </w:r>
          </w:p>
        </w:tc>
      </w:tr>
      <w:tr w:rsidR="00E12144" w:rsidRPr="008B5703" w:rsidTr="000077BA">
        <w:trPr>
          <w:trHeight w:val="267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Верхнешергольджинская СОШ «Непоседы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8B5703" w:rsidRDefault="00556406" w:rsidP="00E91CCF">
            <w:pPr>
              <w:spacing w:line="276" w:lineRule="auto"/>
              <w:jc w:val="center"/>
            </w:pPr>
            <w:r>
              <w:t>109 485,60</w:t>
            </w:r>
          </w:p>
        </w:tc>
        <w:tc>
          <w:tcPr>
            <w:tcW w:w="1701" w:type="dxa"/>
          </w:tcPr>
          <w:p w:rsidR="00E12144" w:rsidRPr="008B5703" w:rsidRDefault="00556406" w:rsidP="00E91CCF">
            <w:pPr>
              <w:spacing w:line="276" w:lineRule="auto"/>
              <w:jc w:val="center"/>
            </w:pPr>
            <w:r>
              <w:t>99 781,40</w:t>
            </w:r>
          </w:p>
        </w:tc>
        <w:tc>
          <w:tcPr>
            <w:tcW w:w="1701" w:type="dxa"/>
          </w:tcPr>
          <w:p w:rsidR="00E12144" w:rsidRPr="008B5703" w:rsidRDefault="0006724C" w:rsidP="004E6E86">
            <w:pPr>
              <w:spacing w:line="276" w:lineRule="auto"/>
              <w:jc w:val="center"/>
            </w:pPr>
            <w:r>
              <w:t>93 870,00</w:t>
            </w:r>
          </w:p>
        </w:tc>
        <w:tc>
          <w:tcPr>
            <w:tcW w:w="1701" w:type="dxa"/>
          </w:tcPr>
          <w:p w:rsidR="00E12144" w:rsidRPr="008B5703" w:rsidRDefault="00BE0E4A" w:rsidP="004E6E86">
            <w:pPr>
              <w:spacing w:line="276" w:lineRule="auto"/>
              <w:jc w:val="center"/>
            </w:pPr>
            <w:r>
              <w:t>303 137,00</w:t>
            </w:r>
          </w:p>
        </w:tc>
      </w:tr>
      <w:tr w:rsidR="00E12144" w:rsidRPr="008B5703" w:rsidTr="000077BA">
        <w:trPr>
          <w:trHeight w:val="228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Жиндойская СОШ «Зеленая планета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8B5703" w:rsidRDefault="00556406" w:rsidP="00E91CCF">
            <w:pPr>
              <w:spacing w:line="276" w:lineRule="auto"/>
              <w:jc w:val="center"/>
            </w:pPr>
            <w:r>
              <w:t>93 844,80</w:t>
            </w:r>
          </w:p>
        </w:tc>
        <w:tc>
          <w:tcPr>
            <w:tcW w:w="1701" w:type="dxa"/>
          </w:tcPr>
          <w:p w:rsidR="00E12144" w:rsidRPr="008B5703" w:rsidRDefault="00556406" w:rsidP="00E91CCF">
            <w:pPr>
              <w:spacing w:line="276" w:lineRule="auto"/>
              <w:jc w:val="center"/>
            </w:pPr>
            <w:r>
              <w:t>91 624,80</w:t>
            </w:r>
          </w:p>
        </w:tc>
        <w:tc>
          <w:tcPr>
            <w:tcW w:w="1701" w:type="dxa"/>
          </w:tcPr>
          <w:p w:rsidR="00E12144" w:rsidRPr="008B5703" w:rsidRDefault="0006724C" w:rsidP="004E6E86">
            <w:pPr>
              <w:spacing w:line="276" w:lineRule="auto"/>
              <w:jc w:val="center"/>
            </w:pPr>
            <w:r w:rsidRPr="0006724C">
              <w:t>109 515,00</w:t>
            </w:r>
          </w:p>
        </w:tc>
        <w:tc>
          <w:tcPr>
            <w:tcW w:w="1701" w:type="dxa"/>
          </w:tcPr>
          <w:p w:rsidR="00E12144" w:rsidRPr="008B5703" w:rsidRDefault="00BE0E4A" w:rsidP="004E6E86">
            <w:pPr>
              <w:spacing w:line="276" w:lineRule="auto"/>
              <w:jc w:val="center"/>
            </w:pPr>
            <w:r>
              <w:t>294 984,60</w:t>
            </w:r>
          </w:p>
        </w:tc>
      </w:tr>
      <w:tr w:rsidR="00E12144" w:rsidRPr="008B5703" w:rsidTr="000077BA">
        <w:trPr>
          <w:trHeight w:val="190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Захаровская СОШ «Солнечный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8B5703" w:rsidRDefault="00556406" w:rsidP="00E91CCF">
            <w:pPr>
              <w:spacing w:line="276" w:lineRule="auto"/>
              <w:jc w:val="center"/>
            </w:pPr>
            <w:r>
              <w:t>290 918,88</w:t>
            </w:r>
          </w:p>
        </w:tc>
        <w:tc>
          <w:tcPr>
            <w:tcW w:w="1701" w:type="dxa"/>
          </w:tcPr>
          <w:p w:rsidR="00E12144" w:rsidRPr="008B5703" w:rsidRDefault="00556406" w:rsidP="00E91CCF">
            <w:pPr>
              <w:spacing w:line="276" w:lineRule="auto"/>
              <w:jc w:val="center"/>
            </w:pPr>
            <w:r>
              <w:t>278 918,00</w:t>
            </w:r>
          </w:p>
        </w:tc>
        <w:tc>
          <w:tcPr>
            <w:tcW w:w="1701" w:type="dxa"/>
          </w:tcPr>
          <w:p w:rsidR="00E12144" w:rsidRPr="008B5703" w:rsidRDefault="0006724C" w:rsidP="004E6E86">
            <w:pPr>
              <w:spacing w:line="276" w:lineRule="auto"/>
              <w:jc w:val="center"/>
            </w:pPr>
            <w:r>
              <w:t>281 610,00</w:t>
            </w:r>
          </w:p>
        </w:tc>
        <w:tc>
          <w:tcPr>
            <w:tcW w:w="1701" w:type="dxa"/>
          </w:tcPr>
          <w:p w:rsidR="00E12144" w:rsidRPr="008B5703" w:rsidRDefault="0072757F" w:rsidP="004E6E86">
            <w:pPr>
              <w:spacing w:line="276" w:lineRule="auto"/>
              <w:jc w:val="center"/>
            </w:pPr>
            <w:r>
              <w:t>851 446,88</w:t>
            </w:r>
          </w:p>
        </w:tc>
      </w:tr>
      <w:tr w:rsidR="00E12144" w:rsidRPr="008B5703" w:rsidTr="000077BA">
        <w:trPr>
          <w:trHeight w:val="293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Конкинская ООШ  «Планета друзей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62 563,20</w:t>
            </w: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54 365,70</w:t>
            </w:r>
          </w:p>
        </w:tc>
        <w:tc>
          <w:tcPr>
            <w:tcW w:w="1701" w:type="dxa"/>
          </w:tcPr>
          <w:p w:rsidR="00E12144" w:rsidRPr="008B5703" w:rsidRDefault="00692B0D" w:rsidP="004E6E86">
            <w:pPr>
              <w:spacing w:line="276" w:lineRule="auto"/>
              <w:jc w:val="center"/>
            </w:pPr>
            <w:r>
              <w:t>62 580</w:t>
            </w:r>
            <w:r w:rsidR="005F5C06">
              <w:t>,00</w:t>
            </w:r>
          </w:p>
        </w:tc>
        <w:tc>
          <w:tcPr>
            <w:tcW w:w="1701" w:type="dxa"/>
          </w:tcPr>
          <w:p w:rsidR="00E12144" w:rsidRPr="008B5703" w:rsidRDefault="0072757F" w:rsidP="004E6E86">
            <w:pPr>
              <w:spacing w:line="276" w:lineRule="auto"/>
              <w:jc w:val="center"/>
            </w:pPr>
            <w:r>
              <w:t>148 218,90</w:t>
            </w:r>
          </w:p>
        </w:tc>
      </w:tr>
      <w:tr w:rsidR="00E12144" w:rsidRPr="008B5703" w:rsidTr="000077BA">
        <w:trPr>
          <w:trHeight w:val="242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Коротковская СОШ «Теремок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140 767,20</w:t>
            </w: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131 860,20</w:t>
            </w:r>
          </w:p>
        </w:tc>
        <w:tc>
          <w:tcPr>
            <w:tcW w:w="1701" w:type="dxa"/>
          </w:tcPr>
          <w:p w:rsidR="00E12144" w:rsidRPr="008B5703" w:rsidRDefault="005F5C06" w:rsidP="004E6E86">
            <w:pPr>
              <w:spacing w:line="276" w:lineRule="auto"/>
              <w:jc w:val="center"/>
            </w:pPr>
            <w:r>
              <w:t>156 450,00</w:t>
            </w:r>
          </w:p>
        </w:tc>
        <w:tc>
          <w:tcPr>
            <w:tcW w:w="1701" w:type="dxa"/>
          </w:tcPr>
          <w:p w:rsidR="00E12144" w:rsidRPr="008B5703" w:rsidRDefault="00A243E5" w:rsidP="004E6E86">
            <w:pPr>
              <w:spacing w:line="276" w:lineRule="auto"/>
              <w:jc w:val="center"/>
            </w:pPr>
            <w:r>
              <w:t>429 077,40</w:t>
            </w:r>
          </w:p>
        </w:tc>
      </w:tr>
      <w:tr w:rsidR="00E12144" w:rsidRPr="008B5703" w:rsidTr="000077BA">
        <w:trPr>
          <w:trHeight w:val="189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Красночикойская СОШ «Лидер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563 068,80</w:t>
            </w: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321 068,00</w:t>
            </w:r>
          </w:p>
        </w:tc>
        <w:tc>
          <w:tcPr>
            <w:tcW w:w="1701" w:type="dxa"/>
          </w:tcPr>
          <w:p w:rsidR="00E12144" w:rsidRPr="008B5703" w:rsidRDefault="00692B0D" w:rsidP="004E6E86">
            <w:pPr>
              <w:spacing w:line="276" w:lineRule="auto"/>
              <w:jc w:val="center"/>
            </w:pPr>
            <w:r>
              <w:t>500 640</w:t>
            </w:r>
            <w:r w:rsidR="00110DB5">
              <w:t>,00</w:t>
            </w:r>
          </w:p>
        </w:tc>
        <w:tc>
          <w:tcPr>
            <w:tcW w:w="1701" w:type="dxa"/>
          </w:tcPr>
          <w:p w:rsidR="00E12144" w:rsidRPr="008B5703" w:rsidRDefault="00B664EB" w:rsidP="004E6E86">
            <w:pPr>
              <w:spacing w:line="276" w:lineRule="auto"/>
              <w:jc w:val="center"/>
            </w:pPr>
            <w:r>
              <w:t>1 197 036,80</w:t>
            </w:r>
          </w:p>
        </w:tc>
      </w:tr>
      <w:tr w:rsidR="00E12144" w:rsidRPr="008B5703" w:rsidTr="000077BA">
        <w:trPr>
          <w:trHeight w:val="152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Красночикойская СОШ №2 «Радуга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356 610,24</w:t>
            </w: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115 100,00</w:t>
            </w:r>
          </w:p>
        </w:tc>
        <w:tc>
          <w:tcPr>
            <w:tcW w:w="1701" w:type="dxa"/>
          </w:tcPr>
          <w:p w:rsidR="00E12144" w:rsidRPr="008B5703" w:rsidRDefault="00692B0D" w:rsidP="004E6E86">
            <w:pPr>
              <w:spacing w:line="276" w:lineRule="auto"/>
              <w:jc w:val="center"/>
            </w:pPr>
            <w:r>
              <w:t>531 930</w:t>
            </w:r>
            <w:r w:rsidR="00110DB5">
              <w:t>,00</w:t>
            </w:r>
          </w:p>
        </w:tc>
        <w:tc>
          <w:tcPr>
            <w:tcW w:w="1701" w:type="dxa"/>
          </w:tcPr>
          <w:p w:rsidR="00E12144" w:rsidRPr="008B5703" w:rsidRDefault="00B664EB" w:rsidP="004E6E86">
            <w:pPr>
              <w:spacing w:line="276" w:lineRule="auto"/>
              <w:jc w:val="center"/>
            </w:pPr>
            <w:r>
              <w:t>815 900,24</w:t>
            </w:r>
          </w:p>
        </w:tc>
      </w:tr>
      <w:tr w:rsidR="00E12144" w:rsidRPr="008B5703" w:rsidTr="000077BA">
        <w:trPr>
          <w:trHeight w:val="242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Малоархангельская СОШ «Солнышко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DD539B" w:rsidRDefault="00DD539B" w:rsidP="00E91CCF">
            <w:pPr>
              <w:spacing w:line="276" w:lineRule="auto"/>
              <w:jc w:val="center"/>
            </w:pPr>
            <w:r>
              <w:t>93 844,80</w:t>
            </w: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64 728,00</w:t>
            </w:r>
          </w:p>
        </w:tc>
        <w:tc>
          <w:tcPr>
            <w:tcW w:w="1701" w:type="dxa"/>
          </w:tcPr>
          <w:p w:rsidR="00E12144" w:rsidRPr="008B5703" w:rsidRDefault="000D1532" w:rsidP="004E6E86">
            <w:pPr>
              <w:spacing w:line="276" w:lineRule="auto"/>
              <w:jc w:val="center"/>
            </w:pPr>
            <w:r>
              <w:t>68 838,00</w:t>
            </w:r>
          </w:p>
        </w:tc>
        <w:tc>
          <w:tcPr>
            <w:tcW w:w="1701" w:type="dxa"/>
          </w:tcPr>
          <w:p w:rsidR="00E12144" w:rsidRPr="008B5703" w:rsidRDefault="002A1DD7" w:rsidP="004E6E86">
            <w:pPr>
              <w:spacing w:line="276" w:lineRule="auto"/>
              <w:jc w:val="center"/>
            </w:pPr>
            <w:r>
              <w:t>227 410,80</w:t>
            </w:r>
          </w:p>
        </w:tc>
      </w:tr>
      <w:tr w:rsidR="00E12144" w:rsidRPr="008B5703" w:rsidTr="000077BA">
        <w:trPr>
          <w:trHeight w:val="218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Мензенская СОШ  «Лучики»</w:t>
            </w:r>
          </w:p>
        </w:tc>
        <w:tc>
          <w:tcPr>
            <w:tcW w:w="1701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  <w:rPr>
                <w:color w:val="FF0000"/>
              </w:rPr>
            </w:pPr>
            <w:r w:rsidRPr="00DD539B">
              <w:t>118 870,08</w:t>
            </w:r>
          </w:p>
        </w:tc>
        <w:tc>
          <w:tcPr>
            <w:tcW w:w="1701" w:type="dxa"/>
          </w:tcPr>
          <w:p w:rsidR="00E12144" w:rsidRPr="008B5703" w:rsidRDefault="00DD539B" w:rsidP="00E91CCF">
            <w:pPr>
              <w:spacing w:line="276" w:lineRule="auto"/>
              <w:jc w:val="center"/>
            </w:pPr>
            <w:r>
              <w:t>70 126,00</w:t>
            </w:r>
          </w:p>
        </w:tc>
        <w:tc>
          <w:tcPr>
            <w:tcW w:w="1701" w:type="dxa"/>
          </w:tcPr>
          <w:p w:rsidR="00E12144" w:rsidRPr="008B5703" w:rsidRDefault="000D1532" w:rsidP="004E6E86">
            <w:pPr>
              <w:spacing w:line="276" w:lineRule="auto"/>
              <w:jc w:val="center"/>
            </w:pPr>
            <w:r>
              <w:t>56 322,00</w:t>
            </w:r>
          </w:p>
        </w:tc>
        <w:tc>
          <w:tcPr>
            <w:tcW w:w="1701" w:type="dxa"/>
          </w:tcPr>
          <w:p w:rsidR="00E12144" w:rsidRPr="008B5703" w:rsidRDefault="00BC286C" w:rsidP="004E6E86">
            <w:pPr>
              <w:spacing w:line="276" w:lineRule="auto"/>
              <w:jc w:val="center"/>
            </w:pPr>
            <w:r>
              <w:t>245 318,08</w:t>
            </w:r>
          </w:p>
        </w:tc>
      </w:tr>
      <w:tr w:rsidR="00E12144" w:rsidRPr="008B5703" w:rsidTr="000077BA">
        <w:trPr>
          <w:trHeight w:val="308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E91CCF" w:rsidRDefault="00E12144" w:rsidP="004E6E86">
            <w:pPr>
              <w:spacing w:line="276" w:lineRule="auto"/>
              <w:rPr>
                <w:i/>
              </w:rPr>
            </w:pPr>
            <w:r w:rsidRPr="00E91CCF">
              <w:rPr>
                <w:i/>
              </w:rPr>
              <w:t>МОУ Урлукская СОШ «Юный патриот»</w:t>
            </w:r>
          </w:p>
        </w:tc>
        <w:tc>
          <w:tcPr>
            <w:tcW w:w="1701" w:type="dxa"/>
            <w:vMerge/>
          </w:tcPr>
          <w:p w:rsidR="00E12144" w:rsidRPr="00E91CCF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E91CCF" w:rsidRDefault="00E91CCF" w:rsidP="00E91CCF">
            <w:pPr>
              <w:spacing w:line="276" w:lineRule="auto"/>
              <w:jc w:val="center"/>
            </w:pPr>
            <w:r w:rsidRPr="00E91CCF">
              <w:t>125 126,40</w:t>
            </w:r>
          </w:p>
        </w:tc>
        <w:tc>
          <w:tcPr>
            <w:tcW w:w="1701" w:type="dxa"/>
          </w:tcPr>
          <w:p w:rsidR="00E12144" w:rsidRPr="008B5703" w:rsidRDefault="00E91CCF" w:rsidP="00E91CCF">
            <w:pPr>
              <w:spacing w:line="276" w:lineRule="auto"/>
              <w:jc w:val="center"/>
            </w:pPr>
            <w:r>
              <w:t>91 700,00</w:t>
            </w:r>
          </w:p>
        </w:tc>
        <w:tc>
          <w:tcPr>
            <w:tcW w:w="1701" w:type="dxa"/>
          </w:tcPr>
          <w:p w:rsidR="00E12144" w:rsidRPr="008B5703" w:rsidRDefault="000D1532" w:rsidP="004E6E86">
            <w:pPr>
              <w:spacing w:line="276" w:lineRule="auto"/>
              <w:jc w:val="center"/>
            </w:pPr>
            <w:r>
              <w:t>125 160,00</w:t>
            </w:r>
          </w:p>
        </w:tc>
        <w:tc>
          <w:tcPr>
            <w:tcW w:w="1701" w:type="dxa"/>
          </w:tcPr>
          <w:p w:rsidR="00E12144" w:rsidRPr="008B5703" w:rsidRDefault="00177AD5" w:rsidP="004E6E86">
            <w:pPr>
              <w:spacing w:line="276" w:lineRule="auto"/>
              <w:jc w:val="center"/>
            </w:pPr>
            <w:r>
              <w:t>341 986,40</w:t>
            </w:r>
          </w:p>
        </w:tc>
      </w:tr>
      <w:tr w:rsidR="00E12144" w:rsidRPr="008B5703" w:rsidTr="000077BA">
        <w:trPr>
          <w:trHeight w:val="255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E91CCF" w:rsidRDefault="00E12144" w:rsidP="004E6E86">
            <w:pPr>
              <w:spacing w:line="276" w:lineRule="auto"/>
              <w:rPr>
                <w:i/>
              </w:rPr>
            </w:pPr>
            <w:r w:rsidRPr="00E91CCF">
              <w:rPr>
                <w:i/>
              </w:rPr>
              <w:t xml:space="preserve">МОУ </w:t>
            </w:r>
            <w:proofErr w:type="gramStart"/>
            <w:r w:rsidRPr="00E91CCF">
              <w:rPr>
                <w:i/>
              </w:rPr>
              <w:t>Черемховская</w:t>
            </w:r>
            <w:proofErr w:type="gramEnd"/>
            <w:r w:rsidRPr="00E91CCF">
              <w:rPr>
                <w:i/>
              </w:rPr>
              <w:t xml:space="preserve"> СОШ «Изумруд»</w:t>
            </w:r>
          </w:p>
        </w:tc>
        <w:tc>
          <w:tcPr>
            <w:tcW w:w="1701" w:type="dxa"/>
            <w:vMerge/>
          </w:tcPr>
          <w:p w:rsidR="00E12144" w:rsidRPr="00E91CCF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E91CCF" w:rsidRDefault="00E91CCF" w:rsidP="00E91CCF">
            <w:pPr>
              <w:spacing w:line="276" w:lineRule="auto"/>
              <w:jc w:val="center"/>
            </w:pPr>
            <w:r w:rsidRPr="00E91CCF">
              <w:t>109 485,60</w:t>
            </w:r>
          </w:p>
        </w:tc>
        <w:tc>
          <w:tcPr>
            <w:tcW w:w="1701" w:type="dxa"/>
          </w:tcPr>
          <w:p w:rsidR="00E12144" w:rsidRPr="008B5703" w:rsidRDefault="00E91CCF" w:rsidP="00E91CCF">
            <w:pPr>
              <w:spacing w:line="276" w:lineRule="auto"/>
              <w:jc w:val="center"/>
            </w:pPr>
            <w:r>
              <w:t>74 561,00</w:t>
            </w:r>
          </w:p>
        </w:tc>
        <w:tc>
          <w:tcPr>
            <w:tcW w:w="1701" w:type="dxa"/>
          </w:tcPr>
          <w:p w:rsidR="00E12144" w:rsidRPr="008B5703" w:rsidRDefault="000D1532" w:rsidP="004E6E86">
            <w:pPr>
              <w:spacing w:line="276" w:lineRule="auto"/>
              <w:jc w:val="center"/>
            </w:pPr>
            <w:r w:rsidRPr="000D1532">
              <w:t>109 515,00</w:t>
            </w:r>
          </w:p>
        </w:tc>
        <w:tc>
          <w:tcPr>
            <w:tcW w:w="1701" w:type="dxa"/>
          </w:tcPr>
          <w:p w:rsidR="00E12144" w:rsidRPr="008B5703" w:rsidRDefault="00177AD5" w:rsidP="004E6E86">
            <w:pPr>
              <w:spacing w:line="276" w:lineRule="auto"/>
              <w:jc w:val="center"/>
            </w:pPr>
            <w:r>
              <w:t>293 561,60</w:t>
            </w:r>
          </w:p>
        </w:tc>
      </w:tr>
      <w:tr w:rsidR="00E12144" w:rsidRPr="008B5703" w:rsidTr="000077BA">
        <w:trPr>
          <w:trHeight w:val="218"/>
        </w:trPr>
        <w:tc>
          <w:tcPr>
            <w:tcW w:w="1242" w:type="dxa"/>
            <w:vMerge/>
          </w:tcPr>
          <w:p w:rsidR="00E12144" w:rsidRPr="008B5703" w:rsidRDefault="00E12144" w:rsidP="004E6E8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E12144" w:rsidRPr="00E91CCF" w:rsidRDefault="00E12144" w:rsidP="004E6E86">
            <w:pPr>
              <w:spacing w:line="276" w:lineRule="auto"/>
              <w:rPr>
                <w:i/>
              </w:rPr>
            </w:pPr>
            <w:r w:rsidRPr="00E91CCF">
              <w:rPr>
                <w:i/>
              </w:rPr>
              <w:t>МОУ Шимбиликская СОШ  «Планета знаний»</w:t>
            </w:r>
          </w:p>
        </w:tc>
        <w:tc>
          <w:tcPr>
            <w:tcW w:w="1701" w:type="dxa"/>
            <w:vMerge/>
          </w:tcPr>
          <w:p w:rsidR="00E12144" w:rsidRPr="00E91CCF" w:rsidRDefault="00E12144" w:rsidP="004E6E86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12144" w:rsidRPr="00E91CCF" w:rsidRDefault="00E91CCF" w:rsidP="00E91CCF">
            <w:pPr>
              <w:spacing w:line="276" w:lineRule="auto"/>
              <w:jc w:val="center"/>
            </w:pPr>
            <w:r w:rsidRPr="00E91CCF">
              <w:t>140 767,20</w:t>
            </w:r>
          </w:p>
        </w:tc>
        <w:tc>
          <w:tcPr>
            <w:tcW w:w="1701" w:type="dxa"/>
          </w:tcPr>
          <w:p w:rsidR="00E12144" w:rsidRPr="008B5703" w:rsidRDefault="00E91CCF" w:rsidP="00E91CCF">
            <w:pPr>
              <w:spacing w:line="276" w:lineRule="auto"/>
              <w:jc w:val="center"/>
            </w:pPr>
            <w:r>
              <w:t>171 881,40</w:t>
            </w:r>
          </w:p>
        </w:tc>
        <w:tc>
          <w:tcPr>
            <w:tcW w:w="1701" w:type="dxa"/>
          </w:tcPr>
          <w:p w:rsidR="00E12144" w:rsidRPr="008B5703" w:rsidRDefault="000D1532" w:rsidP="004E6E86">
            <w:pPr>
              <w:spacing w:line="276" w:lineRule="auto"/>
              <w:jc w:val="center"/>
            </w:pPr>
            <w:r w:rsidRPr="000D1532">
              <w:t>125 160,00</w:t>
            </w:r>
          </w:p>
        </w:tc>
        <w:tc>
          <w:tcPr>
            <w:tcW w:w="1701" w:type="dxa"/>
          </w:tcPr>
          <w:p w:rsidR="00E12144" w:rsidRPr="008B5703" w:rsidRDefault="00E012A7" w:rsidP="004E6E86">
            <w:pPr>
              <w:spacing w:line="276" w:lineRule="auto"/>
              <w:jc w:val="center"/>
            </w:pPr>
            <w:r>
              <w:t>437 808,60</w:t>
            </w:r>
          </w:p>
        </w:tc>
      </w:tr>
      <w:tr w:rsidR="00E12144" w:rsidRPr="008B5703" w:rsidTr="000077BA">
        <w:trPr>
          <w:trHeight w:val="307"/>
        </w:trPr>
        <w:tc>
          <w:tcPr>
            <w:tcW w:w="1242" w:type="dxa"/>
          </w:tcPr>
          <w:p w:rsidR="00E12144" w:rsidRPr="008B5703" w:rsidRDefault="00E12144" w:rsidP="004E6E86">
            <w:pPr>
              <w:spacing w:line="276" w:lineRule="auto"/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2</w:t>
            </w:r>
          </w:p>
        </w:tc>
        <w:tc>
          <w:tcPr>
            <w:tcW w:w="5529" w:type="dxa"/>
          </w:tcPr>
          <w:p w:rsidR="00E12144" w:rsidRPr="008B73C8" w:rsidRDefault="00E12144" w:rsidP="004E6E86">
            <w:pPr>
              <w:spacing w:line="276" w:lineRule="auto"/>
              <w:jc w:val="center"/>
              <w:rPr>
                <w:b/>
                <w:i/>
              </w:rPr>
            </w:pPr>
            <w:r w:rsidRPr="008B73C8">
              <w:rPr>
                <w:b/>
                <w:i/>
              </w:rPr>
              <w:t>Муниципальный бюджет</w:t>
            </w:r>
          </w:p>
        </w:tc>
        <w:tc>
          <w:tcPr>
            <w:tcW w:w="1701" w:type="dxa"/>
          </w:tcPr>
          <w:p w:rsidR="00E12144" w:rsidRPr="008B73C8" w:rsidRDefault="00E12144" w:rsidP="004E6E86">
            <w:pPr>
              <w:spacing w:line="276" w:lineRule="auto"/>
              <w:jc w:val="center"/>
              <w:rPr>
                <w:b/>
                <w:i/>
              </w:rPr>
            </w:pPr>
            <w:r w:rsidRPr="008B73C8">
              <w:rPr>
                <w:b/>
              </w:rPr>
              <w:t>2020-2022</w:t>
            </w:r>
          </w:p>
        </w:tc>
        <w:tc>
          <w:tcPr>
            <w:tcW w:w="1701" w:type="dxa"/>
          </w:tcPr>
          <w:p w:rsidR="00E12144" w:rsidRPr="008B73C8" w:rsidRDefault="008B73C8" w:rsidP="004E6E86">
            <w:pPr>
              <w:spacing w:line="276" w:lineRule="auto"/>
              <w:jc w:val="center"/>
              <w:rPr>
                <w:b/>
                <w:i/>
              </w:rPr>
            </w:pPr>
            <w:r w:rsidRPr="008B73C8">
              <w:rPr>
                <w:b/>
                <w:i/>
              </w:rPr>
              <w:t>1 694 100</w:t>
            </w:r>
          </w:p>
        </w:tc>
        <w:tc>
          <w:tcPr>
            <w:tcW w:w="1701" w:type="dxa"/>
          </w:tcPr>
          <w:p w:rsidR="00E12144" w:rsidRPr="008B73C8" w:rsidRDefault="00D739C6" w:rsidP="004E6E8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B73C8" w:rsidRPr="008B73C8">
              <w:rPr>
                <w:b/>
                <w:i/>
              </w:rPr>
              <w:t> 489 900</w:t>
            </w:r>
          </w:p>
        </w:tc>
        <w:tc>
          <w:tcPr>
            <w:tcW w:w="1701" w:type="dxa"/>
          </w:tcPr>
          <w:p w:rsidR="00E12144" w:rsidRPr="008B73C8" w:rsidRDefault="008B73C8" w:rsidP="004E6E86">
            <w:pPr>
              <w:spacing w:line="276" w:lineRule="auto"/>
              <w:jc w:val="center"/>
              <w:rPr>
                <w:b/>
                <w:i/>
              </w:rPr>
            </w:pPr>
            <w:r w:rsidRPr="008B73C8">
              <w:rPr>
                <w:b/>
                <w:i/>
              </w:rPr>
              <w:t>2 770 000</w:t>
            </w:r>
          </w:p>
        </w:tc>
        <w:tc>
          <w:tcPr>
            <w:tcW w:w="1701" w:type="dxa"/>
          </w:tcPr>
          <w:p w:rsidR="00E12144" w:rsidRPr="008B73C8" w:rsidRDefault="00D739C6" w:rsidP="004E6E8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B73C8" w:rsidRPr="008B73C8">
              <w:rPr>
                <w:b/>
                <w:i/>
              </w:rPr>
              <w:t> 954 000</w:t>
            </w:r>
          </w:p>
        </w:tc>
      </w:tr>
      <w:tr w:rsidR="00E12144" w:rsidRPr="008B5703" w:rsidTr="000077BA">
        <w:trPr>
          <w:trHeight w:val="3077"/>
        </w:trPr>
        <w:tc>
          <w:tcPr>
            <w:tcW w:w="1242" w:type="dxa"/>
          </w:tcPr>
          <w:p w:rsidR="00E12144" w:rsidRPr="008B5703" w:rsidRDefault="00E12144" w:rsidP="004E6E86">
            <w:pPr>
              <w:spacing w:line="276" w:lineRule="auto"/>
              <w:jc w:val="center"/>
            </w:pPr>
            <w:r w:rsidRPr="008B5703">
              <w:t>2.1</w:t>
            </w:r>
          </w:p>
        </w:tc>
        <w:tc>
          <w:tcPr>
            <w:tcW w:w="5529" w:type="dxa"/>
          </w:tcPr>
          <w:p w:rsidR="00E12144" w:rsidRPr="008B73C8" w:rsidRDefault="00E12144" w:rsidP="004E6E86">
            <w:pPr>
              <w:spacing w:line="276" w:lineRule="auto"/>
              <w:jc w:val="both"/>
            </w:pPr>
            <w:r w:rsidRPr="008B73C8">
              <w:t xml:space="preserve">Лагерь с круглосуточным пребыванием </w:t>
            </w:r>
            <w:r w:rsidRPr="008B73C8">
              <w:rPr>
                <w:i/>
              </w:rPr>
              <w:t>МУ ДООЛ «Лесная сказка»,</w:t>
            </w:r>
            <w:r w:rsidRPr="008B73C8">
              <w:t xml:space="preserve"> в том числе:</w:t>
            </w:r>
          </w:p>
          <w:p w:rsidR="00E12144" w:rsidRPr="008B73C8" w:rsidRDefault="00E12144" w:rsidP="004E6E86">
            <w:pPr>
              <w:spacing w:line="276" w:lineRule="auto"/>
              <w:jc w:val="both"/>
            </w:pPr>
            <w:r w:rsidRPr="008B73C8">
              <w:t>- отчисление от оплаты труда,</w:t>
            </w:r>
          </w:p>
          <w:p w:rsidR="00E12144" w:rsidRPr="008B73C8" w:rsidRDefault="00E12144" w:rsidP="004E6E86">
            <w:pPr>
              <w:spacing w:line="276" w:lineRule="auto"/>
              <w:jc w:val="both"/>
            </w:pPr>
            <w:r w:rsidRPr="008B73C8">
              <w:t>- оплата труда персонала,</w:t>
            </w:r>
          </w:p>
          <w:p w:rsidR="00E12144" w:rsidRPr="008B73C8" w:rsidRDefault="00E12144" w:rsidP="004E6E86">
            <w:pPr>
              <w:spacing w:line="276" w:lineRule="auto"/>
              <w:jc w:val="both"/>
            </w:pPr>
            <w:r w:rsidRPr="008B73C8">
              <w:t>- услуги связи,</w:t>
            </w:r>
          </w:p>
          <w:p w:rsidR="00E12144" w:rsidRPr="008B73C8" w:rsidRDefault="00E12144" w:rsidP="004E6E86">
            <w:pPr>
              <w:spacing w:line="276" w:lineRule="auto"/>
              <w:jc w:val="both"/>
            </w:pPr>
            <w:r w:rsidRPr="008B73C8">
              <w:t>-оплата электроэнергии,</w:t>
            </w:r>
          </w:p>
          <w:p w:rsidR="00E12144" w:rsidRPr="008B73C8" w:rsidRDefault="00E12144" w:rsidP="004E6E86">
            <w:pPr>
              <w:spacing w:line="276" w:lineRule="auto"/>
              <w:jc w:val="both"/>
            </w:pPr>
            <w:r w:rsidRPr="008B73C8">
              <w:t>- охрана,</w:t>
            </w:r>
          </w:p>
          <w:p w:rsidR="00E12144" w:rsidRPr="008B73C8" w:rsidRDefault="00E12144" w:rsidP="004E6E86">
            <w:pPr>
              <w:spacing w:line="276" w:lineRule="auto"/>
              <w:jc w:val="both"/>
            </w:pPr>
            <w:r w:rsidRPr="008B73C8">
              <w:t>- дрова,</w:t>
            </w:r>
          </w:p>
          <w:p w:rsidR="00E12144" w:rsidRPr="008B73C8" w:rsidRDefault="00E12144" w:rsidP="004E6E86">
            <w:pPr>
              <w:spacing w:line="276" w:lineRule="auto"/>
              <w:jc w:val="both"/>
            </w:pPr>
            <w:r w:rsidRPr="008B73C8">
              <w:t>- канцелярские товары,</w:t>
            </w:r>
          </w:p>
          <w:p w:rsidR="00E12144" w:rsidRPr="008B73C8" w:rsidRDefault="00E12144" w:rsidP="004E6E86">
            <w:pPr>
              <w:spacing w:line="276" w:lineRule="auto"/>
              <w:jc w:val="both"/>
            </w:pPr>
            <w:r w:rsidRPr="008B73C8">
              <w:t>- налоги, пеня</w:t>
            </w:r>
          </w:p>
        </w:tc>
        <w:tc>
          <w:tcPr>
            <w:tcW w:w="1701" w:type="dxa"/>
          </w:tcPr>
          <w:p w:rsidR="00E12144" w:rsidRPr="008B73C8" w:rsidRDefault="00E12144" w:rsidP="004E6E86">
            <w:pPr>
              <w:spacing w:line="276" w:lineRule="auto"/>
              <w:jc w:val="center"/>
            </w:pPr>
            <w:r w:rsidRPr="008B73C8">
              <w:t>2020-2022</w:t>
            </w:r>
          </w:p>
        </w:tc>
        <w:tc>
          <w:tcPr>
            <w:tcW w:w="1701" w:type="dxa"/>
          </w:tcPr>
          <w:p w:rsidR="00E12144" w:rsidRDefault="00E12144" w:rsidP="00356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356FE0" w:rsidRPr="008B73C8" w:rsidRDefault="00356FE0" w:rsidP="00356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356FE0" w:rsidRDefault="00356FE0" w:rsidP="00356FE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2144" w:rsidRPr="00356FE0" w:rsidRDefault="00CA7959" w:rsidP="0035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325 900,00</w:t>
            </w:r>
          </w:p>
          <w:p w:rsidR="00CA7959" w:rsidRPr="00356FE0" w:rsidRDefault="00CA7959" w:rsidP="0035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1 207 067,00</w:t>
            </w:r>
          </w:p>
          <w:p w:rsidR="00CA7959" w:rsidRPr="00356FE0" w:rsidRDefault="00CA7959" w:rsidP="0035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3 320,00</w:t>
            </w:r>
          </w:p>
          <w:p w:rsidR="00CA7959" w:rsidRPr="00356FE0" w:rsidRDefault="00CA7959" w:rsidP="0035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1 666,00</w:t>
            </w:r>
          </w:p>
          <w:p w:rsidR="00CA7959" w:rsidRPr="00356FE0" w:rsidRDefault="00CA7959" w:rsidP="0035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126 134,00</w:t>
            </w:r>
          </w:p>
          <w:p w:rsidR="00CA7959" w:rsidRPr="00356FE0" w:rsidRDefault="00CA7959" w:rsidP="0035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8 000,00</w:t>
            </w:r>
          </w:p>
          <w:p w:rsidR="00CA7959" w:rsidRPr="00356FE0" w:rsidRDefault="00CA7959" w:rsidP="0035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4 000,00</w:t>
            </w:r>
          </w:p>
          <w:p w:rsidR="00CA7959" w:rsidRPr="008B73C8" w:rsidRDefault="00CA7959" w:rsidP="00356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56FE0">
              <w:t>18 013,00</w:t>
            </w:r>
          </w:p>
        </w:tc>
        <w:tc>
          <w:tcPr>
            <w:tcW w:w="1701" w:type="dxa"/>
          </w:tcPr>
          <w:p w:rsidR="00356FE0" w:rsidRDefault="00356FE0" w:rsidP="00356FE0">
            <w:pPr>
              <w:jc w:val="center"/>
              <w:rPr>
                <w:color w:val="FF0000"/>
              </w:rPr>
            </w:pPr>
          </w:p>
          <w:p w:rsidR="00356FE0" w:rsidRDefault="00356FE0" w:rsidP="00356FE0">
            <w:pPr>
              <w:jc w:val="center"/>
            </w:pPr>
          </w:p>
          <w:p w:rsidR="00356FE0" w:rsidRDefault="00356FE0" w:rsidP="00356FE0">
            <w:pPr>
              <w:jc w:val="center"/>
            </w:pPr>
          </w:p>
          <w:p w:rsidR="00E12144" w:rsidRPr="00C30156" w:rsidRDefault="00E12144" w:rsidP="00356FE0">
            <w:pPr>
              <w:jc w:val="center"/>
            </w:pPr>
            <w:r w:rsidRPr="00C30156">
              <w:t>300</w:t>
            </w:r>
            <w:r w:rsidR="00C30156" w:rsidRPr="00C30156">
              <w:t> </w:t>
            </w:r>
            <w:r w:rsidRPr="00C30156">
              <w:t>000</w:t>
            </w:r>
            <w:r w:rsidR="00C30156" w:rsidRPr="00C30156">
              <w:t>,00</w:t>
            </w:r>
          </w:p>
          <w:p w:rsidR="00E12144" w:rsidRPr="00C30156" w:rsidRDefault="00E12144" w:rsidP="00356FE0">
            <w:pPr>
              <w:jc w:val="center"/>
            </w:pPr>
            <w:r w:rsidRPr="00C30156">
              <w:t>1 045</w:t>
            </w:r>
            <w:r w:rsidR="00C30156" w:rsidRPr="00C30156">
              <w:t> </w:t>
            </w:r>
            <w:r w:rsidRPr="00C30156">
              <w:t>000</w:t>
            </w:r>
            <w:r w:rsidR="00C30156" w:rsidRPr="00C30156">
              <w:t>,00</w:t>
            </w:r>
          </w:p>
          <w:p w:rsidR="00E12144" w:rsidRPr="00C30156" w:rsidRDefault="00E12144" w:rsidP="00356FE0">
            <w:pPr>
              <w:jc w:val="center"/>
            </w:pPr>
            <w:r w:rsidRPr="00C30156">
              <w:t>2</w:t>
            </w:r>
            <w:r w:rsidR="00C30156" w:rsidRPr="00C30156">
              <w:t> </w:t>
            </w:r>
            <w:r w:rsidRPr="00C30156">
              <w:t>150</w:t>
            </w:r>
            <w:r w:rsidR="00C30156" w:rsidRPr="00C30156">
              <w:t>,00</w:t>
            </w:r>
          </w:p>
          <w:p w:rsidR="00E12144" w:rsidRPr="00C30156" w:rsidRDefault="00E12144" w:rsidP="00356FE0">
            <w:pPr>
              <w:jc w:val="center"/>
            </w:pPr>
            <w:r w:rsidRPr="00C30156">
              <w:t>1</w:t>
            </w:r>
            <w:r w:rsidR="00C30156" w:rsidRPr="00C30156">
              <w:t> </w:t>
            </w:r>
            <w:r w:rsidRPr="00C30156">
              <w:t>500</w:t>
            </w:r>
            <w:r w:rsidR="00C30156" w:rsidRPr="00C30156">
              <w:t>,00</w:t>
            </w:r>
          </w:p>
          <w:p w:rsidR="00E12144" w:rsidRPr="00C30156" w:rsidRDefault="00E12144" w:rsidP="00356FE0">
            <w:pPr>
              <w:jc w:val="center"/>
            </w:pPr>
            <w:r w:rsidRPr="00C30156">
              <w:t>113</w:t>
            </w:r>
            <w:r w:rsidR="00C30156" w:rsidRPr="00C30156">
              <w:t> </w:t>
            </w:r>
            <w:r w:rsidRPr="00C30156">
              <w:t>012</w:t>
            </w:r>
            <w:r w:rsidR="00C30156" w:rsidRPr="00C30156">
              <w:t>,00</w:t>
            </w:r>
          </w:p>
          <w:p w:rsidR="00E12144" w:rsidRPr="00C30156" w:rsidRDefault="00E12144" w:rsidP="00356FE0">
            <w:pPr>
              <w:jc w:val="center"/>
            </w:pPr>
            <w:r w:rsidRPr="00C30156">
              <w:t>8</w:t>
            </w:r>
            <w:r w:rsidR="00C30156" w:rsidRPr="00C30156">
              <w:t> </w:t>
            </w:r>
            <w:r w:rsidRPr="00C30156">
              <w:t>000</w:t>
            </w:r>
            <w:r w:rsidR="00C30156" w:rsidRPr="00C30156">
              <w:t>,00</w:t>
            </w:r>
          </w:p>
          <w:p w:rsidR="00E12144" w:rsidRPr="00C30156" w:rsidRDefault="00E12144" w:rsidP="00356FE0">
            <w:pPr>
              <w:jc w:val="center"/>
            </w:pPr>
            <w:r w:rsidRPr="00C30156">
              <w:t>4</w:t>
            </w:r>
            <w:r w:rsidR="00C30156" w:rsidRPr="00C30156">
              <w:t> </w:t>
            </w:r>
            <w:r w:rsidRPr="00C30156">
              <w:t>000</w:t>
            </w:r>
            <w:r w:rsidR="00C30156" w:rsidRPr="00C30156">
              <w:t>,00</w:t>
            </w:r>
          </w:p>
          <w:p w:rsidR="00E12144" w:rsidRPr="008B73C8" w:rsidRDefault="00E12144" w:rsidP="00356FE0">
            <w:pPr>
              <w:jc w:val="center"/>
              <w:rPr>
                <w:color w:val="FF0000"/>
              </w:rPr>
            </w:pPr>
            <w:r w:rsidRPr="00C30156">
              <w:t>16</w:t>
            </w:r>
            <w:r w:rsidR="00C30156" w:rsidRPr="00C30156">
              <w:t> </w:t>
            </w:r>
            <w:r w:rsidRPr="00C30156">
              <w:t>238</w:t>
            </w:r>
            <w:r w:rsidR="00C30156" w:rsidRPr="00C30156">
              <w:t>,00</w:t>
            </w:r>
          </w:p>
        </w:tc>
        <w:tc>
          <w:tcPr>
            <w:tcW w:w="1701" w:type="dxa"/>
          </w:tcPr>
          <w:p w:rsidR="00E12144" w:rsidRDefault="00E12144" w:rsidP="004E6E86">
            <w:pPr>
              <w:rPr>
                <w:i/>
                <w:color w:val="FF0000"/>
              </w:rPr>
            </w:pPr>
          </w:p>
          <w:p w:rsidR="00356FE0" w:rsidRDefault="00356FE0" w:rsidP="004E6E86">
            <w:pPr>
              <w:rPr>
                <w:i/>
                <w:color w:val="FF0000"/>
              </w:rPr>
            </w:pPr>
          </w:p>
          <w:p w:rsidR="00356FE0" w:rsidRDefault="00356FE0" w:rsidP="004E6E86">
            <w:pPr>
              <w:rPr>
                <w:i/>
                <w:color w:val="FF0000"/>
              </w:rPr>
            </w:pPr>
          </w:p>
          <w:p w:rsidR="00805C6D" w:rsidRPr="00051D3C" w:rsidRDefault="00805C6D" w:rsidP="00D43A7F">
            <w:pPr>
              <w:jc w:val="center"/>
            </w:pPr>
            <w:r w:rsidRPr="00051D3C">
              <w:t>592 200,00</w:t>
            </w:r>
          </w:p>
          <w:p w:rsidR="00356FE0" w:rsidRPr="00051D3C" w:rsidRDefault="00805C6D" w:rsidP="00D43A7F">
            <w:pPr>
              <w:jc w:val="center"/>
            </w:pPr>
            <w:r w:rsidRPr="00051D3C">
              <w:t>1 960 000,00</w:t>
            </w:r>
          </w:p>
          <w:p w:rsidR="00805C6D" w:rsidRPr="00051D3C" w:rsidRDefault="00805C6D" w:rsidP="00D43A7F">
            <w:pPr>
              <w:jc w:val="center"/>
            </w:pPr>
            <w:r w:rsidRPr="00051D3C">
              <w:t>16 800,00</w:t>
            </w:r>
          </w:p>
          <w:p w:rsidR="00805C6D" w:rsidRPr="00051D3C" w:rsidRDefault="00805C6D" w:rsidP="00D43A7F">
            <w:pPr>
              <w:jc w:val="center"/>
            </w:pPr>
            <w:r w:rsidRPr="00051D3C">
              <w:t>70 000,00</w:t>
            </w:r>
          </w:p>
          <w:p w:rsidR="00805C6D" w:rsidRPr="00051D3C" w:rsidRDefault="00051D3C" w:rsidP="00D43A7F">
            <w:pPr>
              <w:jc w:val="center"/>
            </w:pPr>
            <w:r w:rsidRPr="00051D3C">
              <w:t>46 000,00</w:t>
            </w:r>
          </w:p>
          <w:p w:rsidR="00805C6D" w:rsidRPr="00051D3C" w:rsidRDefault="00805C6D" w:rsidP="00D43A7F">
            <w:pPr>
              <w:jc w:val="center"/>
            </w:pPr>
            <w:r w:rsidRPr="00051D3C">
              <w:t>50 000,00</w:t>
            </w:r>
          </w:p>
          <w:p w:rsidR="00805C6D" w:rsidRPr="00051D3C" w:rsidRDefault="00051D3C" w:rsidP="00D43A7F">
            <w:pPr>
              <w:jc w:val="center"/>
            </w:pPr>
            <w:r w:rsidRPr="00051D3C">
              <w:t>4 000,00</w:t>
            </w:r>
          </w:p>
          <w:p w:rsidR="00805C6D" w:rsidRPr="00D43A7F" w:rsidRDefault="00051D3C" w:rsidP="00D43A7F">
            <w:pPr>
              <w:jc w:val="center"/>
              <w:rPr>
                <w:color w:val="FF0000"/>
              </w:rPr>
            </w:pPr>
            <w:r w:rsidRPr="00051D3C">
              <w:t>3</w:t>
            </w:r>
            <w:r w:rsidR="00805C6D" w:rsidRPr="00051D3C">
              <w:t>1</w:t>
            </w:r>
            <w:r w:rsidRPr="00051D3C">
              <w:t xml:space="preserve"> </w:t>
            </w:r>
            <w:r w:rsidR="00805C6D" w:rsidRPr="00051D3C">
              <w:t>000,00</w:t>
            </w:r>
          </w:p>
        </w:tc>
        <w:tc>
          <w:tcPr>
            <w:tcW w:w="1701" w:type="dxa"/>
          </w:tcPr>
          <w:p w:rsidR="00E12144" w:rsidRPr="008B73C8" w:rsidRDefault="00E12144" w:rsidP="004E6E86">
            <w:pPr>
              <w:spacing w:line="276" w:lineRule="auto"/>
              <w:jc w:val="center"/>
              <w:rPr>
                <w:color w:val="FF0000"/>
              </w:rPr>
            </w:pPr>
          </w:p>
          <w:p w:rsidR="00E12144" w:rsidRPr="008B73C8" w:rsidRDefault="00E12144" w:rsidP="004E6E86">
            <w:pPr>
              <w:rPr>
                <w:color w:val="FF0000"/>
              </w:rPr>
            </w:pPr>
          </w:p>
          <w:p w:rsidR="00E12144" w:rsidRPr="008B73C8" w:rsidRDefault="00E12144" w:rsidP="004E6E86">
            <w:pPr>
              <w:rPr>
                <w:color w:val="FF0000"/>
              </w:rPr>
            </w:pPr>
          </w:p>
          <w:p w:rsidR="00E12144" w:rsidRPr="00B91E88" w:rsidRDefault="00DA4E98" w:rsidP="00DA4E98">
            <w:pPr>
              <w:spacing w:line="276" w:lineRule="auto"/>
              <w:jc w:val="center"/>
            </w:pPr>
            <w:r w:rsidRPr="00B91E88">
              <w:t>1 218 100,00</w:t>
            </w:r>
          </w:p>
          <w:p w:rsidR="00DA4E98" w:rsidRPr="00B91E88" w:rsidRDefault="00DA4E98" w:rsidP="00DA4E98">
            <w:pPr>
              <w:spacing w:line="276" w:lineRule="auto"/>
              <w:jc w:val="center"/>
            </w:pPr>
            <w:r w:rsidRPr="00B91E88">
              <w:t>4 212 067,00</w:t>
            </w:r>
          </w:p>
          <w:p w:rsidR="00DA4E98" w:rsidRPr="00B91E88" w:rsidRDefault="00DA4E98" w:rsidP="00DA4E98">
            <w:pPr>
              <w:spacing w:line="276" w:lineRule="auto"/>
              <w:jc w:val="center"/>
            </w:pPr>
            <w:r w:rsidRPr="00B91E88">
              <w:t>22 270,00</w:t>
            </w:r>
          </w:p>
          <w:p w:rsidR="00DA4E98" w:rsidRPr="00B91E88" w:rsidRDefault="00DA4E98" w:rsidP="00DA4E98">
            <w:pPr>
              <w:spacing w:line="276" w:lineRule="auto"/>
              <w:jc w:val="center"/>
            </w:pPr>
            <w:r w:rsidRPr="00B91E88">
              <w:t>73 166,00</w:t>
            </w:r>
          </w:p>
          <w:p w:rsidR="00DA4E98" w:rsidRPr="00B91E88" w:rsidRDefault="00B91E88" w:rsidP="00DA4E98">
            <w:pPr>
              <w:spacing w:line="276" w:lineRule="auto"/>
              <w:jc w:val="center"/>
            </w:pPr>
            <w:r w:rsidRPr="00B91E88">
              <w:t>66 000,00</w:t>
            </w:r>
          </w:p>
          <w:p w:rsidR="00B91E88" w:rsidRPr="00B91E88" w:rsidRDefault="00B91E88" w:rsidP="00DA4E98">
            <w:pPr>
              <w:spacing w:line="276" w:lineRule="auto"/>
              <w:jc w:val="center"/>
            </w:pPr>
            <w:r w:rsidRPr="00B91E88">
              <w:t>12 000,00</w:t>
            </w:r>
          </w:p>
          <w:p w:rsidR="00B91E88" w:rsidRPr="00B91E88" w:rsidRDefault="00B91E88" w:rsidP="00DA4E98">
            <w:pPr>
              <w:spacing w:line="276" w:lineRule="auto"/>
              <w:jc w:val="center"/>
            </w:pPr>
            <w:r w:rsidRPr="00B91E88">
              <w:t>65 251,00</w:t>
            </w:r>
          </w:p>
          <w:p w:rsidR="00DA4E98" w:rsidRPr="008B73C8" w:rsidRDefault="00DA4E98" w:rsidP="00051D3C">
            <w:pPr>
              <w:spacing w:line="276" w:lineRule="auto"/>
              <w:rPr>
                <w:color w:val="FF0000"/>
              </w:rPr>
            </w:pPr>
          </w:p>
        </w:tc>
      </w:tr>
      <w:tr w:rsidR="00E12144" w:rsidRPr="008B5703" w:rsidTr="000B6642">
        <w:trPr>
          <w:trHeight w:val="387"/>
        </w:trPr>
        <w:tc>
          <w:tcPr>
            <w:tcW w:w="1242" w:type="dxa"/>
          </w:tcPr>
          <w:p w:rsidR="00E12144" w:rsidRPr="008B5703" w:rsidRDefault="00E12144" w:rsidP="004E6E86">
            <w:pPr>
              <w:spacing w:line="276" w:lineRule="auto"/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3</w:t>
            </w: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jc w:val="center"/>
              <w:rPr>
                <w:b/>
              </w:rPr>
            </w:pPr>
            <w:r w:rsidRPr="008B5703">
              <w:rPr>
                <w:b/>
                <w:i/>
              </w:rPr>
              <w:t>Внебюджетные  средства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spacing w:line="276" w:lineRule="auto"/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2020-2022</w:t>
            </w:r>
          </w:p>
        </w:tc>
        <w:tc>
          <w:tcPr>
            <w:tcW w:w="1701" w:type="dxa"/>
          </w:tcPr>
          <w:p w:rsidR="00E12144" w:rsidRPr="00FF1D7C" w:rsidRDefault="000B6642" w:rsidP="004E6E86">
            <w:pPr>
              <w:spacing w:line="276" w:lineRule="auto"/>
              <w:jc w:val="center"/>
              <w:rPr>
                <w:b/>
              </w:rPr>
            </w:pPr>
            <w:r w:rsidRPr="00FF1D7C">
              <w:rPr>
                <w:b/>
              </w:rPr>
              <w:t>1 199 998,00</w:t>
            </w:r>
          </w:p>
        </w:tc>
        <w:tc>
          <w:tcPr>
            <w:tcW w:w="1701" w:type="dxa"/>
          </w:tcPr>
          <w:p w:rsidR="000B6642" w:rsidRPr="00FF1D7C" w:rsidRDefault="000B6642" w:rsidP="000B6642">
            <w:pPr>
              <w:spacing w:line="276" w:lineRule="auto"/>
              <w:rPr>
                <w:b/>
              </w:rPr>
            </w:pPr>
            <w:r w:rsidRPr="00FF1D7C">
              <w:rPr>
                <w:b/>
              </w:rPr>
              <w:t>1 199 998,00</w:t>
            </w:r>
          </w:p>
          <w:p w:rsidR="00E12144" w:rsidRPr="00FF1D7C" w:rsidRDefault="00E12144" w:rsidP="004E6E86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0B6642" w:rsidRPr="00FF1D7C" w:rsidRDefault="000B6642" w:rsidP="000B6642">
            <w:pPr>
              <w:spacing w:line="276" w:lineRule="auto"/>
              <w:rPr>
                <w:b/>
              </w:rPr>
            </w:pPr>
            <w:r w:rsidRPr="00FF1D7C">
              <w:rPr>
                <w:b/>
              </w:rPr>
              <w:t>1 199 998,00</w:t>
            </w:r>
          </w:p>
          <w:p w:rsidR="00E12144" w:rsidRPr="00FF1D7C" w:rsidRDefault="00E12144" w:rsidP="004E6E86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0B6642" w:rsidRPr="00FF1D7C" w:rsidRDefault="000B6642" w:rsidP="000B6642">
            <w:pPr>
              <w:spacing w:line="276" w:lineRule="auto"/>
              <w:jc w:val="center"/>
              <w:rPr>
                <w:b/>
              </w:rPr>
            </w:pPr>
            <w:r w:rsidRPr="00FF1D7C">
              <w:rPr>
                <w:b/>
              </w:rPr>
              <w:t>3 599 994,00</w:t>
            </w:r>
          </w:p>
          <w:p w:rsidR="00E12144" w:rsidRPr="00FF1D7C" w:rsidRDefault="00E12144" w:rsidP="004E6E86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E12144" w:rsidRPr="008B5703" w:rsidTr="000077BA">
        <w:trPr>
          <w:trHeight w:val="373"/>
        </w:trPr>
        <w:tc>
          <w:tcPr>
            <w:tcW w:w="1242" w:type="dxa"/>
          </w:tcPr>
          <w:p w:rsidR="00E12144" w:rsidRPr="008B5703" w:rsidRDefault="00E12144" w:rsidP="004E6E86">
            <w:pPr>
              <w:spacing w:line="276" w:lineRule="auto"/>
              <w:jc w:val="center"/>
            </w:pPr>
            <w:r w:rsidRPr="008B5703">
              <w:t>3.1</w:t>
            </w: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</w:pPr>
            <w:r w:rsidRPr="008B5703">
              <w:t>Родительская плата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spacing w:line="276" w:lineRule="auto"/>
              <w:jc w:val="center"/>
            </w:pPr>
            <w:r w:rsidRPr="008B5703">
              <w:t>2020-2022</w:t>
            </w:r>
          </w:p>
        </w:tc>
        <w:tc>
          <w:tcPr>
            <w:tcW w:w="1701" w:type="dxa"/>
          </w:tcPr>
          <w:p w:rsidR="00E12144" w:rsidRPr="008B5703" w:rsidRDefault="00DC651B" w:rsidP="004E6E86">
            <w:pPr>
              <w:spacing w:line="276" w:lineRule="auto"/>
              <w:jc w:val="center"/>
            </w:pPr>
            <w:r>
              <w:t>7500,00</w:t>
            </w:r>
          </w:p>
        </w:tc>
        <w:tc>
          <w:tcPr>
            <w:tcW w:w="1701" w:type="dxa"/>
          </w:tcPr>
          <w:p w:rsidR="00E12144" w:rsidRPr="008B5703" w:rsidRDefault="00DC651B" w:rsidP="004E6E86">
            <w:pPr>
              <w:spacing w:line="276" w:lineRule="auto"/>
              <w:jc w:val="center"/>
            </w:pPr>
            <w:r>
              <w:t>7500,00</w:t>
            </w:r>
          </w:p>
        </w:tc>
        <w:tc>
          <w:tcPr>
            <w:tcW w:w="1701" w:type="dxa"/>
          </w:tcPr>
          <w:p w:rsidR="00E12144" w:rsidRPr="008B5703" w:rsidRDefault="009C115D" w:rsidP="004E6E86">
            <w:pPr>
              <w:spacing w:line="276" w:lineRule="auto"/>
              <w:jc w:val="center"/>
            </w:pPr>
            <w:r>
              <w:t>10 600,00</w:t>
            </w:r>
          </w:p>
        </w:tc>
        <w:tc>
          <w:tcPr>
            <w:tcW w:w="1701" w:type="dxa"/>
          </w:tcPr>
          <w:p w:rsidR="00E12144" w:rsidRPr="008B5703" w:rsidRDefault="00DC651B" w:rsidP="004E6E86">
            <w:pPr>
              <w:spacing w:line="276" w:lineRule="auto"/>
              <w:jc w:val="center"/>
            </w:pPr>
            <w:r>
              <w:t>25 600,00</w:t>
            </w:r>
          </w:p>
        </w:tc>
      </w:tr>
      <w:tr w:rsidR="00E12144" w:rsidRPr="008B5703" w:rsidTr="000077BA">
        <w:trPr>
          <w:trHeight w:val="1674"/>
        </w:trPr>
        <w:tc>
          <w:tcPr>
            <w:tcW w:w="1242" w:type="dxa"/>
          </w:tcPr>
          <w:p w:rsidR="00E12144" w:rsidRPr="008B5703" w:rsidRDefault="00E12144" w:rsidP="004E6E86">
            <w:pPr>
              <w:spacing w:line="276" w:lineRule="auto"/>
              <w:jc w:val="center"/>
            </w:pPr>
            <w:r w:rsidRPr="008B5703">
              <w:lastRenderedPageBreak/>
              <w:t>3.1.1</w:t>
            </w:r>
          </w:p>
        </w:tc>
        <w:tc>
          <w:tcPr>
            <w:tcW w:w="5529" w:type="dxa"/>
          </w:tcPr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 xml:space="preserve">Лагерь с круглосуточным пребыванием </w:t>
            </w:r>
            <w:r w:rsidRPr="008B5703">
              <w:rPr>
                <w:i/>
              </w:rPr>
              <w:t xml:space="preserve">МУ ДООЛ «Лесная сказка», </w:t>
            </w:r>
            <w:r w:rsidRPr="008B5703">
              <w:t>в том числе: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 xml:space="preserve">- отчисление от оплаты труда, оплата труда персонала, 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противопожарные мероприятия,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вывоз мусора,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охрана лагеря,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питание персонала,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приобретение ГСМ,</w:t>
            </w:r>
          </w:p>
          <w:p w:rsidR="00E12144" w:rsidRPr="008B5703" w:rsidRDefault="00E12144" w:rsidP="004E6E86">
            <w:pPr>
              <w:spacing w:line="276" w:lineRule="auto"/>
              <w:jc w:val="both"/>
            </w:pPr>
            <w:r w:rsidRPr="008B5703">
              <w:t>- приобретение хозяйственных товаров,</w:t>
            </w:r>
          </w:p>
          <w:p w:rsidR="00E12144" w:rsidRDefault="00E12144" w:rsidP="004E6E86">
            <w:pPr>
              <w:spacing w:line="276" w:lineRule="auto"/>
              <w:jc w:val="both"/>
            </w:pPr>
            <w:r w:rsidRPr="008B5703">
              <w:t>- приобретение строительных материалов</w:t>
            </w:r>
          </w:p>
          <w:p w:rsidR="006463A4" w:rsidRPr="008B5703" w:rsidRDefault="006463A4" w:rsidP="004E6E86">
            <w:pPr>
              <w:spacing w:line="276" w:lineRule="auto"/>
              <w:jc w:val="both"/>
            </w:pPr>
            <w:r>
              <w:t>- прочее</w:t>
            </w:r>
          </w:p>
        </w:tc>
        <w:tc>
          <w:tcPr>
            <w:tcW w:w="1701" w:type="dxa"/>
          </w:tcPr>
          <w:p w:rsidR="00E12144" w:rsidRPr="008B5703" w:rsidRDefault="00E12144" w:rsidP="004E6E86">
            <w:pPr>
              <w:spacing w:line="276" w:lineRule="auto"/>
              <w:jc w:val="center"/>
            </w:pPr>
            <w:r w:rsidRPr="008B5703">
              <w:t>2020-2022</w:t>
            </w:r>
          </w:p>
          <w:p w:rsidR="00E12144" w:rsidRPr="008B5703" w:rsidRDefault="00E12144" w:rsidP="004E6E86"/>
          <w:p w:rsidR="00E12144" w:rsidRPr="008B5703" w:rsidRDefault="00E12144" w:rsidP="004E6E86">
            <w:pPr>
              <w:jc w:val="center"/>
            </w:pPr>
          </w:p>
          <w:p w:rsidR="00E12144" w:rsidRPr="008B5703" w:rsidRDefault="00E12144" w:rsidP="004E6E86">
            <w:pPr>
              <w:jc w:val="center"/>
            </w:pPr>
          </w:p>
        </w:tc>
        <w:tc>
          <w:tcPr>
            <w:tcW w:w="1701" w:type="dxa"/>
          </w:tcPr>
          <w:p w:rsidR="00EE52DE" w:rsidRDefault="00EE52DE" w:rsidP="000130B3">
            <w:pPr>
              <w:spacing w:line="276" w:lineRule="auto"/>
              <w:jc w:val="center"/>
            </w:pPr>
          </w:p>
          <w:p w:rsidR="000B6642" w:rsidRDefault="000B6642" w:rsidP="000130B3">
            <w:pPr>
              <w:spacing w:line="276" w:lineRule="auto"/>
              <w:jc w:val="center"/>
            </w:pPr>
          </w:p>
          <w:p w:rsidR="00413584" w:rsidRDefault="00EE52DE" w:rsidP="000130B3">
            <w:pPr>
              <w:spacing w:line="276" w:lineRule="auto"/>
              <w:jc w:val="center"/>
            </w:pPr>
            <w:r>
              <w:t>807 080,00</w:t>
            </w:r>
          </w:p>
          <w:p w:rsidR="00413584" w:rsidRDefault="00413584" w:rsidP="000130B3">
            <w:pPr>
              <w:spacing w:line="276" w:lineRule="auto"/>
              <w:jc w:val="center"/>
            </w:pPr>
          </w:p>
          <w:p w:rsidR="00413584" w:rsidRDefault="00413584" w:rsidP="000130B3">
            <w:pPr>
              <w:spacing w:line="276" w:lineRule="auto"/>
              <w:jc w:val="center"/>
            </w:pPr>
            <w:r>
              <w:t>1000,00</w:t>
            </w:r>
          </w:p>
          <w:p w:rsidR="00413584" w:rsidRDefault="00413584" w:rsidP="000130B3">
            <w:pPr>
              <w:spacing w:line="276" w:lineRule="auto"/>
              <w:jc w:val="center"/>
            </w:pPr>
            <w:r>
              <w:t>10 000,00</w:t>
            </w:r>
          </w:p>
          <w:p w:rsidR="00413584" w:rsidRDefault="00413584" w:rsidP="000130B3">
            <w:pPr>
              <w:spacing w:line="276" w:lineRule="auto"/>
              <w:jc w:val="center"/>
            </w:pPr>
            <w:r>
              <w:t>83 333,00</w:t>
            </w:r>
          </w:p>
          <w:p w:rsidR="00413584" w:rsidRDefault="00413584" w:rsidP="000130B3">
            <w:pPr>
              <w:spacing w:line="276" w:lineRule="auto"/>
              <w:jc w:val="center"/>
            </w:pPr>
            <w:r>
              <w:t>135 000,00</w:t>
            </w:r>
          </w:p>
          <w:p w:rsidR="00413584" w:rsidRDefault="00413584" w:rsidP="000130B3">
            <w:pPr>
              <w:spacing w:line="276" w:lineRule="auto"/>
              <w:jc w:val="center"/>
            </w:pPr>
            <w:r>
              <w:t>13 335,00</w:t>
            </w:r>
          </w:p>
          <w:p w:rsidR="00413584" w:rsidRDefault="00413584" w:rsidP="000130B3">
            <w:pPr>
              <w:spacing w:line="276" w:lineRule="auto"/>
              <w:jc w:val="center"/>
            </w:pPr>
            <w:r>
              <w:t>66 666,00</w:t>
            </w:r>
          </w:p>
          <w:p w:rsidR="00EE52DE" w:rsidRPr="00EE52DE" w:rsidRDefault="00413584" w:rsidP="000130B3">
            <w:pPr>
              <w:spacing w:line="276" w:lineRule="auto"/>
              <w:jc w:val="center"/>
            </w:pPr>
            <w:r>
              <w:t>83 586,00</w:t>
            </w:r>
          </w:p>
        </w:tc>
        <w:tc>
          <w:tcPr>
            <w:tcW w:w="1701" w:type="dxa"/>
          </w:tcPr>
          <w:p w:rsidR="00EE52DE" w:rsidRDefault="00EE52DE" w:rsidP="000130B3">
            <w:pPr>
              <w:spacing w:line="276" w:lineRule="auto"/>
              <w:jc w:val="center"/>
            </w:pPr>
          </w:p>
          <w:p w:rsidR="000B6642" w:rsidRDefault="000B6642" w:rsidP="000130B3">
            <w:pPr>
              <w:spacing w:line="276" w:lineRule="auto"/>
              <w:jc w:val="center"/>
            </w:pPr>
          </w:p>
          <w:p w:rsidR="00413584" w:rsidRDefault="00EE52DE" w:rsidP="000130B3">
            <w:pPr>
              <w:spacing w:line="276" w:lineRule="auto"/>
              <w:jc w:val="center"/>
            </w:pPr>
            <w:r w:rsidRPr="00EE52DE">
              <w:t>807 080,00</w:t>
            </w:r>
          </w:p>
          <w:p w:rsidR="00413584" w:rsidRDefault="00413584" w:rsidP="000130B3">
            <w:pPr>
              <w:spacing w:line="276" w:lineRule="auto"/>
              <w:jc w:val="center"/>
            </w:pPr>
          </w:p>
          <w:p w:rsidR="00E12144" w:rsidRPr="008B5703" w:rsidRDefault="00E12144" w:rsidP="000130B3">
            <w:pPr>
              <w:spacing w:line="276" w:lineRule="auto"/>
            </w:pPr>
            <w:r w:rsidRPr="008B5703">
              <w:t>1000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10 000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83 333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135 000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13 335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66 666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83 586,00</w:t>
            </w:r>
          </w:p>
        </w:tc>
        <w:tc>
          <w:tcPr>
            <w:tcW w:w="1701" w:type="dxa"/>
          </w:tcPr>
          <w:p w:rsidR="00E12144" w:rsidRPr="008B5703" w:rsidRDefault="00E12144" w:rsidP="000130B3">
            <w:pPr>
              <w:spacing w:line="276" w:lineRule="auto"/>
              <w:jc w:val="center"/>
            </w:pPr>
          </w:p>
          <w:p w:rsidR="000B6642" w:rsidRDefault="000B6642" w:rsidP="000130B3">
            <w:pPr>
              <w:spacing w:line="276" w:lineRule="auto"/>
              <w:jc w:val="center"/>
            </w:pPr>
          </w:p>
          <w:p w:rsidR="00E12144" w:rsidRPr="008B5703" w:rsidRDefault="006463A4" w:rsidP="000130B3">
            <w:pPr>
              <w:spacing w:line="276" w:lineRule="auto"/>
              <w:jc w:val="center"/>
            </w:pPr>
            <w:r>
              <w:t>651 000</w:t>
            </w:r>
            <w:r w:rsidR="00EE52DE" w:rsidRPr="00EE52DE">
              <w:t>,00</w:t>
            </w:r>
          </w:p>
          <w:p w:rsidR="00413584" w:rsidRDefault="00413584" w:rsidP="000130B3">
            <w:pPr>
              <w:spacing w:line="276" w:lineRule="auto"/>
            </w:pPr>
          </w:p>
          <w:p w:rsidR="00E12144" w:rsidRPr="008B5703" w:rsidRDefault="00E12144" w:rsidP="000130B3">
            <w:pPr>
              <w:spacing w:line="276" w:lineRule="auto"/>
            </w:pPr>
            <w:r w:rsidRPr="008B5703">
              <w:t>1</w:t>
            </w:r>
            <w:r w:rsidR="006463A4">
              <w:t xml:space="preserve">0 </w:t>
            </w:r>
            <w:r w:rsidRPr="008B5703">
              <w:t>000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10 000,00</w:t>
            </w:r>
          </w:p>
          <w:p w:rsidR="00E12144" w:rsidRPr="008B5703" w:rsidRDefault="000130B3" w:rsidP="000130B3">
            <w:pPr>
              <w:spacing w:line="276" w:lineRule="auto"/>
            </w:pPr>
            <w:r>
              <w:t>83 333</w:t>
            </w:r>
            <w:r w:rsidR="00E12144" w:rsidRPr="008B5703">
              <w:t>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135 000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13 335,00</w:t>
            </w:r>
          </w:p>
          <w:p w:rsidR="00E12144" w:rsidRPr="008B5703" w:rsidRDefault="00E12144" w:rsidP="000130B3">
            <w:pPr>
              <w:spacing w:line="276" w:lineRule="auto"/>
            </w:pPr>
            <w:r w:rsidRPr="008B5703">
              <w:t>66 666,00</w:t>
            </w:r>
          </w:p>
          <w:p w:rsidR="00E12144" w:rsidRDefault="00E12144" w:rsidP="000130B3">
            <w:pPr>
              <w:spacing w:line="276" w:lineRule="auto"/>
            </w:pPr>
            <w:r w:rsidRPr="008B5703">
              <w:t>83 586,00</w:t>
            </w:r>
          </w:p>
          <w:p w:rsidR="006463A4" w:rsidRPr="008B5703" w:rsidRDefault="006463A4" w:rsidP="000130B3">
            <w:pPr>
              <w:spacing w:line="276" w:lineRule="auto"/>
            </w:pPr>
            <w:r>
              <w:t>156 080,00</w:t>
            </w:r>
          </w:p>
        </w:tc>
        <w:tc>
          <w:tcPr>
            <w:tcW w:w="1701" w:type="dxa"/>
          </w:tcPr>
          <w:p w:rsidR="00EE52DE" w:rsidRDefault="00EE52DE" w:rsidP="000130B3">
            <w:pPr>
              <w:spacing w:line="276" w:lineRule="auto"/>
              <w:jc w:val="center"/>
            </w:pPr>
          </w:p>
          <w:p w:rsidR="000B6642" w:rsidRDefault="000B6642" w:rsidP="000130B3">
            <w:pPr>
              <w:spacing w:line="276" w:lineRule="auto"/>
              <w:jc w:val="center"/>
            </w:pPr>
          </w:p>
          <w:p w:rsidR="00B91782" w:rsidRDefault="00EE52DE" w:rsidP="000130B3">
            <w:pPr>
              <w:spacing w:line="276" w:lineRule="auto"/>
              <w:jc w:val="center"/>
            </w:pPr>
            <w:r>
              <w:t>2 421 240,00</w:t>
            </w:r>
          </w:p>
          <w:p w:rsidR="000130B3" w:rsidRDefault="000130B3" w:rsidP="000130B3">
            <w:pPr>
              <w:spacing w:line="276" w:lineRule="auto"/>
              <w:jc w:val="center"/>
            </w:pPr>
          </w:p>
          <w:p w:rsidR="00E12144" w:rsidRPr="008B5703" w:rsidRDefault="006463A4" w:rsidP="000130B3">
            <w:pPr>
              <w:spacing w:line="276" w:lineRule="auto"/>
              <w:jc w:val="center"/>
            </w:pPr>
            <w:r>
              <w:t xml:space="preserve">12 </w:t>
            </w:r>
            <w:r w:rsidR="00E12144" w:rsidRPr="008B5703">
              <w:t>000,00</w:t>
            </w:r>
          </w:p>
          <w:p w:rsidR="00E12144" w:rsidRPr="008B5703" w:rsidRDefault="000130B3" w:rsidP="000130B3">
            <w:pPr>
              <w:spacing w:line="276" w:lineRule="auto"/>
              <w:jc w:val="center"/>
            </w:pPr>
            <w:r>
              <w:t>3</w:t>
            </w:r>
            <w:r w:rsidR="00E12144" w:rsidRPr="008B5703">
              <w:t>0 000,00</w:t>
            </w:r>
          </w:p>
          <w:p w:rsidR="00E12144" w:rsidRPr="008B5703" w:rsidRDefault="000130B3" w:rsidP="000130B3">
            <w:pPr>
              <w:spacing w:line="276" w:lineRule="auto"/>
              <w:jc w:val="center"/>
            </w:pPr>
            <w:r>
              <w:t>249 999</w:t>
            </w:r>
            <w:r w:rsidR="00E12144" w:rsidRPr="008B5703">
              <w:t>,00</w:t>
            </w:r>
          </w:p>
          <w:p w:rsidR="00E12144" w:rsidRPr="008B5703" w:rsidRDefault="000130B3" w:rsidP="000130B3">
            <w:pPr>
              <w:spacing w:line="276" w:lineRule="auto"/>
              <w:jc w:val="center"/>
            </w:pPr>
            <w:r>
              <w:t xml:space="preserve">405 </w:t>
            </w:r>
            <w:r w:rsidR="00E12144" w:rsidRPr="008B5703">
              <w:t>000,00</w:t>
            </w:r>
          </w:p>
          <w:p w:rsidR="00E12144" w:rsidRPr="008B5703" w:rsidRDefault="000130B3" w:rsidP="000130B3">
            <w:pPr>
              <w:spacing w:line="276" w:lineRule="auto"/>
              <w:jc w:val="center"/>
            </w:pPr>
            <w:r>
              <w:t>40 005</w:t>
            </w:r>
            <w:r w:rsidR="00E12144" w:rsidRPr="008B5703">
              <w:t>,00</w:t>
            </w:r>
          </w:p>
          <w:p w:rsidR="00E12144" w:rsidRPr="008B5703" w:rsidRDefault="000130B3" w:rsidP="000130B3">
            <w:pPr>
              <w:spacing w:line="276" w:lineRule="auto"/>
              <w:jc w:val="center"/>
            </w:pPr>
            <w:r>
              <w:t>199 998</w:t>
            </w:r>
            <w:r w:rsidR="00E12144" w:rsidRPr="008B5703">
              <w:t>,00</w:t>
            </w:r>
          </w:p>
          <w:p w:rsidR="00E12144" w:rsidRDefault="000130B3" w:rsidP="000130B3">
            <w:pPr>
              <w:spacing w:line="276" w:lineRule="auto"/>
              <w:jc w:val="center"/>
            </w:pPr>
            <w:r>
              <w:t>250 758</w:t>
            </w:r>
            <w:r w:rsidR="00E12144" w:rsidRPr="008B5703">
              <w:t>,00</w:t>
            </w:r>
          </w:p>
          <w:p w:rsidR="006463A4" w:rsidRPr="008B5703" w:rsidRDefault="006463A4" w:rsidP="000130B3">
            <w:pPr>
              <w:spacing w:line="276" w:lineRule="auto"/>
              <w:jc w:val="center"/>
            </w:pPr>
            <w:r>
              <w:t>156 080,00</w:t>
            </w:r>
          </w:p>
        </w:tc>
      </w:tr>
      <w:tr w:rsidR="00E12144" w:rsidRPr="008B5703" w:rsidTr="000077BA">
        <w:trPr>
          <w:trHeight w:val="370"/>
        </w:trPr>
        <w:tc>
          <w:tcPr>
            <w:tcW w:w="6771" w:type="dxa"/>
            <w:gridSpan w:val="2"/>
          </w:tcPr>
          <w:p w:rsidR="00E12144" w:rsidRPr="000E5C13" w:rsidRDefault="00E12144" w:rsidP="004E6E86">
            <w:pPr>
              <w:spacing w:line="276" w:lineRule="auto"/>
              <w:jc w:val="right"/>
              <w:rPr>
                <w:b/>
              </w:rPr>
            </w:pPr>
            <w:r w:rsidRPr="000E5C13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E12144" w:rsidRPr="000E5C13" w:rsidRDefault="00E12144" w:rsidP="004E6E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12144" w:rsidRPr="000E5C13" w:rsidRDefault="00742825" w:rsidP="004E6E8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</w:rPr>
              <w:t>7 062 498</w:t>
            </w:r>
          </w:p>
        </w:tc>
        <w:tc>
          <w:tcPr>
            <w:tcW w:w="1701" w:type="dxa"/>
          </w:tcPr>
          <w:p w:rsidR="00E12144" w:rsidRPr="000E5C13" w:rsidRDefault="00742825" w:rsidP="004E6E86">
            <w:pPr>
              <w:rPr>
                <w:b/>
              </w:rPr>
            </w:pPr>
            <w:r>
              <w:rPr>
                <w:b/>
              </w:rPr>
              <w:t>6 004 298</w:t>
            </w:r>
          </w:p>
        </w:tc>
        <w:tc>
          <w:tcPr>
            <w:tcW w:w="1701" w:type="dxa"/>
          </w:tcPr>
          <w:p w:rsidR="00E12144" w:rsidRPr="000E5C13" w:rsidRDefault="00665380" w:rsidP="004E6E86">
            <w:pPr>
              <w:rPr>
                <w:b/>
              </w:rPr>
            </w:pPr>
            <w:r>
              <w:rPr>
                <w:b/>
              </w:rPr>
              <w:t>8 138</w:t>
            </w:r>
            <w:r w:rsidR="00543897">
              <w:rPr>
                <w:b/>
              </w:rPr>
              <w:t xml:space="preserve"> 398</w:t>
            </w:r>
          </w:p>
        </w:tc>
        <w:tc>
          <w:tcPr>
            <w:tcW w:w="1701" w:type="dxa"/>
          </w:tcPr>
          <w:p w:rsidR="00E12144" w:rsidRPr="000E5C13" w:rsidRDefault="00742825" w:rsidP="004E6E86">
            <w:pPr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szCs w:val="28"/>
              </w:rPr>
              <w:t>21 205 194</w:t>
            </w:r>
          </w:p>
        </w:tc>
      </w:tr>
    </w:tbl>
    <w:p w:rsidR="00E12144" w:rsidRPr="008B5703" w:rsidRDefault="00E12144" w:rsidP="00E12144">
      <w:pPr>
        <w:rPr>
          <w:i/>
        </w:rPr>
      </w:pPr>
    </w:p>
    <w:p w:rsidR="00E12144" w:rsidRPr="008B5703" w:rsidRDefault="00E12144" w:rsidP="00E12144">
      <w:pPr>
        <w:widowControl w:val="0"/>
        <w:tabs>
          <w:tab w:val="left" w:pos="1275"/>
        </w:tabs>
        <w:autoSpaceDE w:val="0"/>
        <w:autoSpaceDN w:val="0"/>
        <w:adjustRightInd w:val="0"/>
        <w:rPr>
          <w:sz w:val="20"/>
          <w:szCs w:val="20"/>
        </w:rPr>
      </w:pPr>
    </w:p>
    <w:p w:rsidR="00E12144" w:rsidRDefault="00E12144" w:rsidP="00E12144">
      <w:pPr>
        <w:rPr>
          <w:sz w:val="28"/>
          <w:szCs w:val="28"/>
        </w:rPr>
      </w:pPr>
    </w:p>
    <w:p w:rsidR="00E12144" w:rsidRDefault="00E12144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233F2E" w:rsidRDefault="00233F2E" w:rsidP="00E12144">
      <w:pPr>
        <w:rPr>
          <w:sz w:val="28"/>
          <w:szCs w:val="28"/>
        </w:rPr>
      </w:pPr>
    </w:p>
    <w:p w:rsidR="00B53EAC" w:rsidRDefault="00B53EAC" w:rsidP="00E12144">
      <w:pPr>
        <w:rPr>
          <w:sz w:val="28"/>
          <w:szCs w:val="28"/>
        </w:rPr>
      </w:pPr>
    </w:p>
    <w:p w:rsidR="00066858" w:rsidRDefault="00066858" w:rsidP="00233F2E">
      <w:pPr>
        <w:jc w:val="right"/>
        <w:rPr>
          <w:sz w:val="28"/>
          <w:szCs w:val="28"/>
        </w:rPr>
      </w:pPr>
    </w:p>
    <w:p w:rsidR="00155F17" w:rsidRDefault="005D0786" w:rsidP="00233F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33F2E" w:rsidRPr="00233F2E" w:rsidRDefault="0079122E" w:rsidP="00233F2E">
      <w:pPr>
        <w:jc w:val="right"/>
        <w:rPr>
          <w:szCs w:val="28"/>
        </w:rPr>
      </w:pPr>
      <w:r>
        <w:rPr>
          <w:szCs w:val="28"/>
        </w:rPr>
        <w:t>Приложение № 2</w:t>
      </w:r>
      <w:r w:rsidR="00D941B2">
        <w:rPr>
          <w:szCs w:val="28"/>
        </w:rPr>
        <w:t>-а</w:t>
      </w:r>
    </w:p>
    <w:p w:rsidR="00233F2E" w:rsidRPr="00233F2E" w:rsidRDefault="00233F2E" w:rsidP="00233F2E">
      <w:pPr>
        <w:jc w:val="right"/>
        <w:rPr>
          <w:szCs w:val="28"/>
        </w:rPr>
      </w:pPr>
      <w:r w:rsidRPr="00233F2E">
        <w:rPr>
          <w:szCs w:val="28"/>
        </w:rPr>
        <w:t>к постановлению администрации</w:t>
      </w:r>
    </w:p>
    <w:p w:rsidR="00233F2E" w:rsidRPr="00233F2E" w:rsidRDefault="00233F2E" w:rsidP="00233F2E">
      <w:pPr>
        <w:jc w:val="right"/>
        <w:rPr>
          <w:szCs w:val="28"/>
        </w:rPr>
      </w:pPr>
      <w:r w:rsidRPr="00233F2E">
        <w:rPr>
          <w:szCs w:val="28"/>
        </w:rPr>
        <w:t>муниципального района</w:t>
      </w:r>
    </w:p>
    <w:p w:rsidR="00233F2E" w:rsidRPr="00233F2E" w:rsidRDefault="00233F2E" w:rsidP="00233F2E">
      <w:pPr>
        <w:jc w:val="right"/>
        <w:rPr>
          <w:szCs w:val="28"/>
        </w:rPr>
      </w:pPr>
      <w:r w:rsidRPr="00233F2E">
        <w:rPr>
          <w:szCs w:val="28"/>
        </w:rPr>
        <w:t>«Красночикойский район»</w:t>
      </w:r>
    </w:p>
    <w:p w:rsidR="00E12144" w:rsidRPr="00233F2E" w:rsidRDefault="00233F2E" w:rsidP="00233F2E">
      <w:pPr>
        <w:jc w:val="right"/>
        <w:rPr>
          <w:szCs w:val="28"/>
        </w:rPr>
      </w:pPr>
      <w:r w:rsidRPr="00233F2E">
        <w:rPr>
          <w:szCs w:val="28"/>
        </w:rPr>
        <w:t>от «__» _________ 2022г. № ____</w:t>
      </w:r>
    </w:p>
    <w:p w:rsidR="00E12144" w:rsidRPr="00233F2E" w:rsidRDefault="00E12144" w:rsidP="00E12144">
      <w:pPr>
        <w:rPr>
          <w:szCs w:val="28"/>
        </w:rPr>
      </w:pPr>
    </w:p>
    <w:p w:rsidR="00E12144" w:rsidRDefault="00E12144" w:rsidP="00E12144">
      <w:pPr>
        <w:rPr>
          <w:sz w:val="28"/>
          <w:szCs w:val="28"/>
        </w:rPr>
      </w:pPr>
    </w:p>
    <w:p w:rsidR="00D154D0" w:rsidRPr="00B53EAC" w:rsidRDefault="00D154D0" w:rsidP="00D154D0">
      <w:pPr>
        <w:spacing w:line="276" w:lineRule="auto"/>
        <w:jc w:val="center"/>
        <w:rPr>
          <w:b/>
          <w:sz w:val="28"/>
          <w:szCs w:val="28"/>
        </w:rPr>
      </w:pPr>
      <w:r w:rsidRPr="00B53EAC">
        <w:rPr>
          <w:b/>
          <w:sz w:val="28"/>
          <w:szCs w:val="28"/>
        </w:rPr>
        <w:t xml:space="preserve">Стоимость путёвки летнего лагеря с дневным и круглосуточным пребыванием детей </w:t>
      </w:r>
    </w:p>
    <w:p w:rsidR="00DC76B6" w:rsidRPr="007417B1" w:rsidRDefault="00D154D0" w:rsidP="008844E5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B53EAC">
        <w:rPr>
          <w:b/>
          <w:sz w:val="28"/>
          <w:szCs w:val="28"/>
        </w:rPr>
        <w:t>в муниципальном районе «Красночикойский район» в 2022 году</w:t>
      </w:r>
      <w:r w:rsidR="00E12144" w:rsidRPr="00B53EAC">
        <w:rPr>
          <w:sz w:val="28"/>
          <w:szCs w:val="28"/>
        </w:rPr>
        <w:t xml:space="preserve"> </w:t>
      </w:r>
    </w:p>
    <w:tbl>
      <w:tblPr>
        <w:tblStyle w:val="af"/>
        <w:tblpPr w:leftFromText="180" w:rightFromText="180" w:vertAnchor="text" w:horzAnchor="margin" w:tblpY="159"/>
        <w:tblW w:w="15560" w:type="dxa"/>
        <w:tblLayout w:type="fixed"/>
        <w:tblLook w:val="04A0" w:firstRow="1" w:lastRow="0" w:firstColumn="1" w:lastColumn="0" w:noHBand="0" w:noVBand="1"/>
      </w:tblPr>
      <w:tblGrid>
        <w:gridCol w:w="687"/>
        <w:gridCol w:w="3859"/>
        <w:gridCol w:w="1184"/>
        <w:gridCol w:w="1608"/>
        <w:gridCol w:w="1559"/>
        <w:gridCol w:w="1560"/>
        <w:gridCol w:w="1701"/>
        <w:gridCol w:w="1701"/>
        <w:gridCol w:w="1701"/>
      </w:tblGrid>
      <w:tr w:rsidR="007417B1" w:rsidRPr="008844E5" w:rsidTr="00061B10">
        <w:trPr>
          <w:trHeight w:val="260"/>
        </w:trPr>
        <w:tc>
          <w:tcPr>
            <w:tcW w:w="687" w:type="dxa"/>
            <w:vMerge w:val="restart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 xml:space="preserve">№ </w:t>
            </w:r>
            <w:proofErr w:type="gramStart"/>
            <w:r w:rsidRPr="00212E30">
              <w:rPr>
                <w:b/>
              </w:rPr>
              <w:t>п</w:t>
            </w:r>
            <w:proofErr w:type="gramEnd"/>
            <w:r w:rsidRPr="00212E30">
              <w:rPr>
                <w:b/>
              </w:rPr>
              <w:t>/п</w:t>
            </w:r>
          </w:p>
        </w:tc>
        <w:tc>
          <w:tcPr>
            <w:tcW w:w="3859" w:type="dxa"/>
            <w:vMerge w:val="restart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>Наименование учреждения</w:t>
            </w:r>
          </w:p>
        </w:tc>
        <w:tc>
          <w:tcPr>
            <w:tcW w:w="1184" w:type="dxa"/>
            <w:vMerge w:val="restart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>Количество детей</w:t>
            </w:r>
          </w:p>
        </w:tc>
        <w:tc>
          <w:tcPr>
            <w:tcW w:w="4727" w:type="dxa"/>
            <w:gridSpan w:val="3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>Общая стоимость</w:t>
            </w:r>
          </w:p>
        </w:tc>
        <w:tc>
          <w:tcPr>
            <w:tcW w:w="1701" w:type="dxa"/>
            <w:vMerge w:val="restart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>Итого:</w:t>
            </w:r>
          </w:p>
        </w:tc>
        <w:tc>
          <w:tcPr>
            <w:tcW w:w="1701" w:type="dxa"/>
            <w:vMerge w:val="restart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>Стоимость путевки за одного ребенка, руб.</w:t>
            </w:r>
          </w:p>
        </w:tc>
        <w:tc>
          <w:tcPr>
            <w:tcW w:w="1701" w:type="dxa"/>
            <w:vMerge w:val="restart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>Родительская плата за путевку за одного ребенка, руб.</w:t>
            </w:r>
          </w:p>
        </w:tc>
      </w:tr>
      <w:tr w:rsidR="007417B1" w:rsidRPr="008844E5" w:rsidTr="00061B10">
        <w:trPr>
          <w:trHeight w:val="260"/>
        </w:trPr>
        <w:tc>
          <w:tcPr>
            <w:tcW w:w="687" w:type="dxa"/>
            <w:vMerge/>
            <w:vAlign w:val="center"/>
          </w:tcPr>
          <w:p w:rsidR="008844E5" w:rsidRPr="00212E30" w:rsidRDefault="008844E5" w:rsidP="00061B10">
            <w:pPr>
              <w:jc w:val="center"/>
            </w:pPr>
          </w:p>
        </w:tc>
        <w:tc>
          <w:tcPr>
            <w:tcW w:w="3859" w:type="dxa"/>
            <w:vMerge/>
            <w:vAlign w:val="center"/>
          </w:tcPr>
          <w:p w:rsidR="008844E5" w:rsidRPr="00212E30" w:rsidRDefault="008844E5" w:rsidP="00061B10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:rsidR="008844E5" w:rsidRPr="00212E30" w:rsidRDefault="008844E5" w:rsidP="00061B10">
            <w:pPr>
              <w:jc w:val="center"/>
            </w:pPr>
          </w:p>
        </w:tc>
        <w:tc>
          <w:tcPr>
            <w:tcW w:w="1608" w:type="dxa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>Местный бюджет</w:t>
            </w:r>
          </w:p>
          <w:p w:rsidR="008844E5" w:rsidRPr="00212E30" w:rsidRDefault="008844E5" w:rsidP="00061B1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844E5" w:rsidRPr="00212E30" w:rsidRDefault="008844E5" w:rsidP="00061B10">
            <w:pPr>
              <w:jc w:val="center"/>
              <w:rPr>
                <w:b/>
              </w:rPr>
            </w:pPr>
            <w:r w:rsidRPr="00212E30">
              <w:rPr>
                <w:b/>
              </w:rPr>
              <w:t>Внебюджетные средства</w:t>
            </w:r>
          </w:p>
        </w:tc>
        <w:tc>
          <w:tcPr>
            <w:tcW w:w="1701" w:type="dxa"/>
            <w:vMerge/>
            <w:vAlign w:val="center"/>
          </w:tcPr>
          <w:p w:rsidR="008844E5" w:rsidRPr="00212E30" w:rsidRDefault="008844E5" w:rsidP="00061B1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44E5" w:rsidRPr="00212E30" w:rsidRDefault="008844E5" w:rsidP="00061B1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44E5" w:rsidRPr="00212E30" w:rsidRDefault="008844E5" w:rsidP="00061B10">
            <w:pPr>
              <w:jc w:val="center"/>
            </w:pPr>
          </w:p>
        </w:tc>
      </w:tr>
      <w:tr w:rsidR="007417B1" w:rsidRPr="008844E5" w:rsidTr="00061B10">
        <w:trPr>
          <w:trHeight w:val="380"/>
        </w:trPr>
        <w:tc>
          <w:tcPr>
            <w:tcW w:w="687" w:type="dxa"/>
            <w:vAlign w:val="center"/>
          </w:tcPr>
          <w:p w:rsidR="008844E5" w:rsidRPr="00212E30" w:rsidRDefault="008844E5" w:rsidP="00061B10">
            <w:pPr>
              <w:spacing w:line="276" w:lineRule="auto"/>
              <w:jc w:val="center"/>
            </w:pPr>
            <w:r w:rsidRPr="00212E30">
              <w:t>1</w:t>
            </w:r>
          </w:p>
        </w:tc>
        <w:tc>
          <w:tcPr>
            <w:tcW w:w="3859" w:type="dxa"/>
            <w:vAlign w:val="center"/>
          </w:tcPr>
          <w:p w:rsidR="008844E5" w:rsidRPr="00212E30" w:rsidRDefault="008844E5" w:rsidP="00061B10">
            <w:pPr>
              <w:spacing w:line="276" w:lineRule="auto"/>
              <w:jc w:val="center"/>
            </w:pPr>
            <w:r w:rsidRPr="00212E30">
              <w:t>МУ ДООЛ «Лесная сказка»</w:t>
            </w:r>
          </w:p>
        </w:tc>
        <w:tc>
          <w:tcPr>
            <w:tcW w:w="1184" w:type="dxa"/>
            <w:vAlign w:val="center"/>
          </w:tcPr>
          <w:p w:rsidR="008844E5" w:rsidRPr="00212E30" w:rsidRDefault="00040E55" w:rsidP="00061B10">
            <w:pPr>
              <w:spacing w:line="276" w:lineRule="auto"/>
              <w:jc w:val="center"/>
            </w:pPr>
            <w:r w:rsidRPr="00212E30">
              <w:t>154</w:t>
            </w:r>
          </w:p>
        </w:tc>
        <w:tc>
          <w:tcPr>
            <w:tcW w:w="1608" w:type="dxa"/>
            <w:vAlign w:val="center"/>
          </w:tcPr>
          <w:p w:rsidR="008844E5" w:rsidRPr="00212E30" w:rsidRDefault="007057F7" w:rsidP="00061B10">
            <w:pPr>
              <w:spacing w:line="276" w:lineRule="auto"/>
              <w:jc w:val="center"/>
            </w:pPr>
            <w:r w:rsidRPr="00212E30">
              <w:t>1 647 000</w:t>
            </w:r>
          </w:p>
        </w:tc>
        <w:tc>
          <w:tcPr>
            <w:tcW w:w="1559" w:type="dxa"/>
            <w:vAlign w:val="center"/>
          </w:tcPr>
          <w:p w:rsidR="008844E5" w:rsidRPr="00212E30" w:rsidRDefault="007057F7" w:rsidP="00061B10">
            <w:pPr>
              <w:spacing w:line="276" w:lineRule="auto"/>
              <w:jc w:val="center"/>
            </w:pPr>
            <w:r w:rsidRPr="00212E30">
              <w:t>2 770 000,00</w:t>
            </w:r>
          </w:p>
        </w:tc>
        <w:tc>
          <w:tcPr>
            <w:tcW w:w="1560" w:type="dxa"/>
            <w:vAlign w:val="center"/>
          </w:tcPr>
          <w:p w:rsidR="008844E5" w:rsidRPr="00212E30" w:rsidRDefault="00694B03" w:rsidP="00061B10">
            <w:pPr>
              <w:spacing w:line="276" w:lineRule="auto"/>
              <w:jc w:val="center"/>
            </w:pPr>
            <w:r>
              <w:t>1 199 998</w:t>
            </w:r>
            <w:r w:rsidR="008844E5" w:rsidRPr="00212E30">
              <w:t>,00</w:t>
            </w:r>
          </w:p>
        </w:tc>
        <w:tc>
          <w:tcPr>
            <w:tcW w:w="1701" w:type="dxa"/>
            <w:vAlign w:val="center"/>
          </w:tcPr>
          <w:p w:rsidR="008844E5" w:rsidRPr="00212E30" w:rsidRDefault="00EE112E" w:rsidP="00061B10">
            <w:pPr>
              <w:spacing w:line="276" w:lineRule="auto"/>
              <w:jc w:val="center"/>
            </w:pPr>
            <w:r>
              <w:t>5 617 000,00</w:t>
            </w:r>
          </w:p>
        </w:tc>
        <w:tc>
          <w:tcPr>
            <w:tcW w:w="1701" w:type="dxa"/>
            <w:vAlign w:val="center"/>
          </w:tcPr>
          <w:p w:rsidR="008844E5" w:rsidRPr="00212E30" w:rsidRDefault="00B53EAC" w:rsidP="00061B10">
            <w:pPr>
              <w:spacing w:line="276" w:lineRule="auto"/>
              <w:jc w:val="center"/>
            </w:pPr>
            <w:r>
              <w:t>36 474,026</w:t>
            </w:r>
          </w:p>
        </w:tc>
        <w:tc>
          <w:tcPr>
            <w:tcW w:w="1701" w:type="dxa"/>
            <w:vAlign w:val="center"/>
          </w:tcPr>
          <w:p w:rsidR="008844E5" w:rsidRPr="00212E30" w:rsidRDefault="00155F17" w:rsidP="00061B10">
            <w:pPr>
              <w:spacing w:line="276" w:lineRule="auto"/>
              <w:jc w:val="center"/>
            </w:pPr>
            <w:r w:rsidRPr="00212E30">
              <w:t>10 600</w:t>
            </w:r>
          </w:p>
        </w:tc>
      </w:tr>
      <w:tr w:rsidR="00061B10" w:rsidRPr="008844E5" w:rsidTr="00061B10">
        <w:trPr>
          <w:trHeight w:val="272"/>
        </w:trPr>
        <w:tc>
          <w:tcPr>
            <w:tcW w:w="687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2</w:t>
            </w:r>
          </w:p>
        </w:tc>
        <w:tc>
          <w:tcPr>
            <w:tcW w:w="3859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МОУ Альбитуйская ООШ «Солнышко»</w:t>
            </w:r>
          </w:p>
        </w:tc>
        <w:tc>
          <w:tcPr>
            <w:tcW w:w="1184" w:type="dxa"/>
            <w:vAlign w:val="center"/>
          </w:tcPr>
          <w:p w:rsidR="00061B10" w:rsidRPr="00E80EC3" w:rsidRDefault="00061B10" w:rsidP="00061B10">
            <w:pPr>
              <w:jc w:val="center"/>
            </w:pPr>
            <w:r w:rsidRPr="00E80EC3">
              <w:t>24</w:t>
            </w:r>
          </w:p>
        </w:tc>
        <w:tc>
          <w:tcPr>
            <w:tcW w:w="1608" w:type="dxa"/>
            <w:vAlign w:val="center"/>
          </w:tcPr>
          <w:p w:rsidR="00061B10" w:rsidRPr="005D4A98" w:rsidRDefault="00061B10" w:rsidP="00061B10">
            <w:pPr>
              <w:jc w:val="center"/>
            </w:pPr>
            <w:r w:rsidRPr="005D4A98">
              <w:t>75 096,00</w:t>
            </w:r>
          </w:p>
        </w:tc>
        <w:tc>
          <w:tcPr>
            <w:tcW w:w="1559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560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701" w:type="dxa"/>
            <w:vAlign w:val="center"/>
          </w:tcPr>
          <w:p w:rsidR="00061B10" w:rsidRPr="00061B10" w:rsidRDefault="00061B10" w:rsidP="00061B10">
            <w:pPr>
              <w:jc w:val="center"/>
              <w:rPr>
                <w:b/>
              </w:rPr>
            </w:pPr>
          </w:p>
          <w:p w:rsidR="00061B10" w:rsidRPr="00A226A8" w:rsidRDefault="00061B10" w:rsidP="00061B10">
            <w:pPr>
              <w:jc w:val="center"/>
            </w:pPr>
            <w:r w:rsidRPr="00A226A8">
              <w:t>75 096,00</w:t>
            </w:r>
          </w:p>
        </w:tc>
        <w:tc>
          <w:tcPr>
            <w:tcW w:w="1701" w:type="dxa"/>
            <w:vAlign w:val="center"/>
          </w:tcPr>
          <w:p w:rsidR="00061B10" w:rsidRPr="00290300" w:rsidRDefault="00061B10" w:rsidP="00061B10">
            <w:pPr>
              <w:spacing w:line="276" w:lineRule="auto"/>
              <w:jc w:val="center"/>
            </w:pPr>
            <w:r w:rsidRPr="00290300">
              <w:t>3 129,00</w:t>
            </w:r>
          </w:p>
        </w:tc>
        <w:tc>
          <w:tcPr>
            <w:tcW w:w="1701" w:type="dxa"/>
            <w:vAlign w:val="center"/>
          </w:tcPr>
          <w:p w:rsidR="00061B10" w:rsidRPr="00636037" w:rsidRDefault="00061B10" w:rsidP="00061B10">
            <w:pPr>
              <w:spacing w:line="276" w:lineRule="auto"/>
              <w:jc w:val="center"/>
            </w:pPr>
            <w:r w:rsidRPr="00636037">
              <w:t>0</w:t>
            </w:r>
          </w:p>
        </w:tc>
      </w:tr>
      <w:tr w:rsidR="00061B10" w:rsidRPr="008844E5" w:rsidTr="00061B10">
        <w:trPr>
          <w:trHeight w:val="155"/>
        </w:trPr>
        <w:tc>
          <w:tcPr>
            <w:tcW w:w="687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3</w:t>
            </w:r>
          </w:p>
        </w:tc>
        <w:tc>
          <w:tcPr>
            <w:tcW w:w="3859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МОУ Архангельская  ООШ «Солнышко»</w:t>
            </w:r>
          </w:p>
        </w:tc>
        <w:tc>
          <w:tcPr>
            <w:tcW w:w="1184" w:type="dxa"/>
            <w:vAlign w:val="center"/>
          </w:tcPr>
          <w:p w:rsidR="00061B10" w:rsidRPr="00E80EC3" w:rsidRDefault="00061B10" w:rsidP="00061B10">
            <w:pPr>
              <w:jc w:val="center"/>
            </w:pPr>
            <w:r w:rsidRPr="00E80EC3">
              <w:t>20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62 580,00</w:t>
            </w:r>
          </w:p>
        </w:tc>
        <w:tc>
          <w:tcPr>
            <w:tcW w:w="1559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560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701" w:type="dxa"/>
            <w:vAlign w:val="center"/>
          </w:tcPr>
          <w:p w:rsidR="00061B10" w:rsidRPr="00A226A8" w:rsidRDefault="00061B10" w:rsidP="00061B10">
            <w:pPr>
              <w:spacing w:line="276" w:lineRule="auto"/>
              <w:jc w:val="center"/>
            </w:pPr>
            <w:r w:rsidRPr="00A226A8">
              <w:t>62 580,00</w:t>
            </w:r>
          </w:p>
        </w:tc>
        <w:tc>
          <w:tcPr>
            <w:tcW w:w="1701" w:type="dxa"/>
            <w:vAlign w:val="center"/>
          </w:tcPr>
          <w:p w:rsidR="00061B10" w:rsidRPr="00290300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300">
              <w:t>3 129,00</w:t>
            </w:r>
          </w:p>
        </w:tc>
        <w:tc>
          <w:tcPr>
            <w:tcW w:w="1701" w:type="dxa"/>
            <w:vAlign w:val="center"/>
          </w:tcPr>
          <w:p w:rsidR="00061B10" w:rsidRPr="00636037" w:rsidRDefault="00061B10" w:rsidP="00061B10">
            <w:pPr>
              <w:spacing w:line="276" w:lineRule="auto"/>
              <w:jc w:val="center"/>
            </w:pPr>
            <w:r w:rsidRPr="00636037">
              <w:t>0</w:t>
            </w:r>
          </w:p>
        </w:tc>
      </w:tr>
      <w:tr w:rsidR="00061B10" w:rsidRPr="008844E5" w:rsidTr="00061B10">
        <w:trPr>
          <w:trHeight w:val="111"/>
        </w:trPr>
        <w:tc>
          <w:tcPr>
            <w:tcW w:w="687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4</w:t>
            </w:r>
          </w:p>
        </w:tc>
        <w:tc>
          <w:tcPr>
            <w:tcW w:w="3859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МОУ Байхорская ООШ «Радуга»</w:t>
            </w:r>
          </w:p>
        </w:tc>
        <w:tc>
          <w:tcPr>
            <w:tcW w:w="1184" w:type="dxa"/>
            <w:vAlign w:val="center"/>
          </w:tcPr>
          <w:p w:rsidR="00061B10" w:rsidRPr="00E80EC3" w:rsidRDefault="00061B10" w:rsidP="00061B10">
            <w:pPr>
              <w:jc w:val="center"/>
            </w:pPr>
            <w:r w:rsidRPr="00E80EC3">
              <w:t>15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46 935,00</w:t>
            </w:r>
          </w:p>
        </w:tc>
        <w:tc>
          <w:tcPr>
            <w:tcW w:w="1559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560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701" w:type="dxa"/>
            <w:vAlign w:val="center"/>
          </w:tcPr>
          <w:p w:rsidR="00061B10" w:rsidRPr="00A226A8" w:rsidRDefault="00061B10" w:rsidP="00061B10">
            <w:pPr>
              <w:spacing w:line="276" w:lineRule="auto"/>
              <w:jc w:val="center"/>
            </w:pPr>
            <w:r w:rsidRPr="00A226A8">
              <w:t>46 935,00</w:t>
            </w:r>
          </w:p>
        </w:tc>
        <w:tc>
          <w:tcPr>
            <w:tcW w:w="1701" w:type="dxa"/>
            <w:vAlign w:val="center"/>
          </w:tcPr>
          <w:p w:rsidR="00061B10" w:rsidRPr="00290300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300">
              <w:t>3 129,00</w:t>
            </w:r>
          </w:p>
        </w:tc>
        <w:tc>
          <w:tcPr>
            <w:tcW w:w="1701" w:type="dxa"/>
            <w:vAlign w:val="center"/>
          </w:tcPr>
          <w:p w:rsidR="00061B10" w:rsidRPr="00636037" w:rsidRDefault="00061B10" w:rsidP="00061B10">
            <w:pPr>
              <w:spacing w:line="276" w:lineRule="auto"/>
              <w:jc w:val="center"/>
            </w:pPr>
            <w:r w:rsidRPr="00636037">
              <w:t>0</w:t>
            </w:r>
          </w:p>
        </w:tc>
      </w:tr>
      <w:tr w:rsidR="00061B10" w:rsidRPr="008844E5" w:rsidTr="00061B10">
        <w:trPr>
          <w:trHeight w:val="320"/>
        </w:trPr>
        <w:tc>
          <w:tcPr>
            <w:tcW w:w="687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5</w:t>
            </w:r>
          </w:p>
        </w:tc>
        <w:tc>
          <w:tcPr>
            <w:tcW w:w="3859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МОУ Большереченская СОШ «Улыбка»</w:t>
            </w:r>
          </w:p>
        </w:tc>
        <w:tc>
          <w:tcPr>
            <w:tcW w:w="1184" w:type="dxa"/>
            <w:vAlign w:val="center"/>
          </w:tcPr>
          <w:p w:rsidR="00061B10" w:rsidRPr="00E80EC3" w:rsidRDefault="00061B10" w:rsidP="00061B10">
            <w:pPr>
              <w:jc w:val="center"/>
            </w:pPr>
            <w:r w:rsidRPr="00E80EC3">
              <w:t>35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109 515,00</w:t>
            </w:r>
          </w:p>
        </w:tc>
        <w:tc>
          <w:tcPr>
            <w:tcW w:w="1559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560" w:type="dxa"/>
            <w:vAlign w:val="center"/>
          </w:tcPr>
          <w:p w:rsidR="00061B10" w:rsidRPr="00E80EC3" w:rsidRDefault="00061B10" w:rsidP="00061B10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701" w:type="dxa"/>
            <w:vAlign w:val="center"/>
          </w:tcPr>
          <w:p w:rsidR="00061B10" w:rsidRPr="00A226A8" w:rsidRDefault="00061B10" w:rsidP="00061B10">
            <w:pPr>
              <w:spacing w:line="276" w:lineRule="auto"/>
              <w:jc w:val="center"/>
            </w:pPr>
            <w:r w:rsidRPr="00A226A8">
              <w:t>109 515,00</w:t>
            </w:r>
          </w:p>
        </w:tc>
        <w:tc>
          <w:tcPr>
            <w:tcW w:w="1701" w:type="dxa"/>
            <w:vAlign w:val="center"/>
          </w:tcPr>
          <w:p w:rsidR="00061B10" w:rsidRPr="00290300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300">
              <w:t>3 129,00</w:t>
            </w:r>
          </w:p>
        </w:tc>
        <w:tc>
          <w:tcPr>
            <w:tcW w:w="1701" w:type="dxa"/>
            <w:vAlign w:val="center"/>
          </w:tcPr>
          <w:p w:rsidR="00061B10" w:rsidRPr="00636037" w:rsidRDefault="00061B10" w:rsidP="00061B10">
            <w:pPr>
              <w:spacing w:line="276" w:lineRule="auto"/>
              <w:jc w:val="center"/>
            </w:pPr>
            <w:r w:rsidRPr="00636037">
              <w:t>0</w:t>
            </w:r>
          </w:p>
        </w:tc>
      </w:tr>
      <w:tr w:rsidR="00061B10" w:rsidRPr="008844E5" w:rsidTr="00061B10">
        <w:trPr>
          <w:trHeight w:val="320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6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Верхнешергольджинская СОШ «Непоседы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30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93 870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93 870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273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7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Жиндойская СОШ «Зеленая планета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35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 w:rsidRPr="0006724C">
              <w:t>109 515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 w:rsidRPr="0006724C">
              <w:t>109 515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228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8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Захаровская СОШ «Солнечный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90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281 610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281 610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351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lastRenderedPageBreak/>
              <w:t>9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Конкинская ООШ  «Планета друзей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10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31 290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62 580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290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10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Коротковская СОШ «Теремок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50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156 450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156 450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226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11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Красночикойская СОШ «Лидер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100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312 900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500 640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181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12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Красночикойская СОШ №2 «Радуга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110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344 190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531 930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290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13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Малоархангельская СОШ «Солнышко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22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68 838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68 838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262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14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Мензенская СОШ  «Лучики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18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56 322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56 322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368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15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Урлукская СОШ «Юный патриот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40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125 160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>
              <w:t>125 160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305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16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 xml:space="preserve">МОУ </w:t>
            </w:r>
            <w:proofErr w:type="gramStart"/>
            <w:r w:rsidRPr="008844E5">
              <w:t>Черемховская</w:t>
            </w:r>
            <w:proofErr w:type="gramEnd"/>
            <w:r w:rsidRPr="008844E5">
              <w:t xml:space="preserve"> СОШ «Изумруд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35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 w:rsidRPr="000D1532">
              <w:t>109 515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 w:rsidRPr="000D1532">
              <w:t>109 515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</w:tr>
      <w:tr w:rsidR="00061B10" w:rsidRPr="008844E5" w:rsidTr="00061B10">
        <w:trPr>
          <w:trHeight w:val="262"/>
        </w:trPr>
        <w:tc>
          <w:tcPr>
            <w:tcW w:w="687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17</w:t>
            </w:r>
          </w:p>
        </w:tc>
        <w:tc>
          <w:tcPr>
            <w:tcW w:w="3859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МОУ Шимбиликская СОШ  «Планета знаний»</w:t>
            </w:r>
          </w:p>
        </w:tc>
        <w:tc>
          <w:tcPr>
            <w:tcW w:w="1184" w:type="dxa"/>
            <w:vAlign w:val="center"/>
          </w:tcPr>
          <w:p w:rsidR="00061B10" w:rsidRPr="008844E5" w:rsidRDefault="00061B10" w:rsidP="00061B10">
            <w:pPr>
              <w:jc w:val="center"/>
            </w:pPr>
            <w:r>
              <w:t>40</w:t>
            </w:r>
          </w:p>
        </w:tc>
        <w:tc>
          <w:tcPr>
            <w:tcW w:w="1608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 w:rsidRPr="000D1532">
              <w:t>125 160,00</w:t>
            </w:r>
          </w:p>
        </w:tc>
        <w:tc>
          <w:tcPr>
            <w:tcW w:w="1559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061B10" w:rsidRPr="008844E5" w:rsidRDefault="00061B10" w:rsidP="00061B10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061B10" w:rsidRPr="008B5703" w:rsidRDefault="00061B10" w:rsidP="00061B10">
            <w:pPr>
              <w:spacing w:line="276" w:lineRule="auto"/>
              <w:jc w:val="center"/>
            </w:pPr>
            <w:r w:rsidRPr="000D1532">
              <w:t>125 160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061B10" w:rsidRPr="008844E5" w:rsidRDefault="00061B10" w:rsidP="00061B10">
            <w:pPr>
              <w:jc w:val="center"/>
            </w:pPr>
            <w:r w:rsidRPr="008844E5">
              <w:t>0</w:t>
            </w:r>
          </w:p>
        </w:tc>
      </w:tr>
      <w:tr w:rsidR="008844E5" w:rsidRPr="008844E5" w:rsidTr="00061B10">
        <w:trPr>
          <w:trHeight w:val="262"/>
        </w:trPr>
        <w:tc>
          <w:tcPr>
            <w:tcW w:w="687" w:type="dxa"/>
            <w:vAlign w:val="center"/>
          </w:tcPr>
          <w:p w:rsidR="008844E5" w:rsidRPr="008844E5" w:rsidRDefault="008844E5" w:rsidP="00061B10">
            <w:pPr>
              <w:spacing w:line="276" w:lineRule="auto"/>
              <w:jc w:val="center"/>
            </w:pPr>
          </w:p>
        </w:tc>
        <w:tc>
          <w:tcPr>
            <w:tcW w:w="3859" w:type="dxa"/>
            <w:vAlign w:val="center"/>
          </w:tcPr>
          <w:p w:rsidR="008844E5" w:rsidRPr="008844E5" w:rsidRDefault="008844E5" w:rsidP="00061B10">
            <w:pPr>
              <w:spacing w:line="276" w:lineRule="auto"/>
              <w:jc w:val="center"/>
            </w:pPr>
            <w:r w:rsidRPr="008844E5">
              <w:t>ИТОГО</w:t>
            </w:r>
          </w:p>
        </w:tc>
        <w:tc>
          <w:tcPr>
            <w:tcW w:w="1184" w:type="dxa"/>
            <w:vAlign w:val="center"/>
          </w:tcPr>
          <w:p w:rsidR="008844E5" w:rsidRPr="008844E5" w:rsidRDefault="00040E55" w:rsidP="00061B10">
            <w:pPr>
              <w:jc w:val="center"/>
            </w:pPr>
            <w:r>
              <w:t>674</w:t>
            </w:r>
          </w:p>
        </w:tc>
        <w:tc>
          <w:tcPr>
            <w:tcW w:w="1608" w:type="dxa"/>
            <w:vAlign w:val="center"/>
          </w:tcPr>
          <w:p w:rsidR="008844E5" w:rsidRPr="008844E5" w:rsidRDefault="00F474CE" w:rsidP="00061B10">
            <w:pPr>
              <w:spacing w:line="276" w:lineRule="auto"/>
              <w:jc w:val="center"/>
            </w:pPr>
            <w:r>
              <w:t>4 168 400,00</w:t>
            </w:r>
          </w:p>
        </w:tc>
        <w:tc>
          <w:tcPr>
            <w:tcW w:w="1559" w:type="dxa"/>
            <w:vAlign w:val="center"/>
          </w:tcPr>
          <w:p w:rsidR="008844E5" w:rsidRPr="008844E5" w:rsidRDefault="00F474CE" w:rsidP="00061B10">
            <w:pPr>
              <w:jc w:val="center"/>
            </w:pPr>
            <w:r w:rsidRPr="00F474CE">
              <w:t>2 770 000,00</w:t>
            </w:r>
          </w:p>
        </w:tc>
        <w:tc>
          <w:tcPr>
            <w:tcW w:w="1560" w:type="dxa"/>
            <w:vAlign w:val="center"/>
          </w:tcPr>
          <w:p w:rsidR="008844E5" w:rsidRPr="008844E5" w:rsidRDefault="003931B7" w:rsidP="00061B10">
            <w:pPr>
              <w:spacing w:line="276" w:lineRule="auto"/>
              <w:jc w:val="center"/>
            </w:pPr>
            <w:r>
              <w:t>1 1</w:t>
            </w:r>
            <w:r w:rsidR="00694B03">
              <w:t>99 998</w:t>
            </w:r>
            <w:r w:rsidR="008844E5" w:rsidRPr="008844E5">
              <w:t>,00</w:t>
            </w:r>
          </w:p>
        </w:tc>
        <w:tc>
          <w:tcPr>
            <w:tcW w:w="1701" w:type="dxa"/>
            <w:vAlign w:val="center"/>
          </w:tcPr>
          <w:p w:rsidR="008844E5" w:rsidRPr="008844E5" w:rsidRDefault="00731E2A" w:rsidP="00061B10">
            <w:pPr>
              <w:spacing w:line="276" w:lineRule="auto"/>
              <w:jc w:val="center"/>
            </w:pPr>
            <w:r w:rsidRPr="00731E2A">
              <w:t>8 138 398</w:t>
            </w:r>
            <w:r w:rsidR="008844E5" w:rsidRPr="00731E2A">
              <w:t>,00</w:t>
            </w:r>
          </w:p>
        </w:tc>
        <w:tc>
          <w:tcPr>
            <w:tcW w:w="1701" w:type="dxa"/>
            <w:vAlign w:val="center"/>
          </w:tcPr>
          <w:p w:rsidR="008844E5" w:rsidRPr="008844E5" w:rsidRDefault="00665380" w:rsidP="00061B10">
            <w:pPr>
              <w:jc w:val="center"/>
            </w:pPr>
            <w:r>
              <w:t>86 538,00</w:t>
            </w:r>
          </w:p>
        </w:tc>
        <w:tc>
          <w:tcPr>
            <w:tcW w:w="1701" w:type="dxa"/>
            <w:vAlign w:val="center"/>
          </w:tcPr>
          <w:p w:rsidR="008844E5" w:rsidRPr="008844E5" w:rsidRDefault="008844E5" w:rsidP="00061B10">
            <w:pPr>
              <w:jc w:val="center"/>
            </w:pPr>
          </w:p>
        </w:tc>
      </w:tr>
    </w:tbl>
    <w:p w:rsidR="00213C2A" w:rsidRDefault="00213C2A" w:rsidP="008844E5">
      <w:pPr>
        <w:jc w:val="both"/>
        <w:rPr>
          <w:sz w:val="28"/>
          <w:szCs w:val="28"/>
        </w:rPr>
      </w:pPr>
    </w:p>
    <w:p w:rsidR="008844E5" w:rsidRDefault="008844E5" w:rsidP="008844E5">
      <w:pPr>
        <w:jc w:val="both"/>
        <w:rPr>
          <w:sz w:val="28"/>
          <w:szCs w:val="28"/>
        </w:rPr>
      </w:pPr>
    </w:p>
    <w:p w:rsidR="008844E5" w:rsidRDefault="008844E5" w:rsidP="008844E5">
      <w:pPr>
        <w:jc w:val="both"/>
        <w:rPr>
          <w:sz w:val="28"/>
          <w:szCs w:val="28"/>
        </w:rPr>
      </w:pPr>
    </w:p>
    <w:p w:rsidR="008844E5" w:rsidRDefault="008844E5" w:rsidP="008844E5">
      <w:pPr>
        <w:jc w:val="both"/>
        <w:rPr>
          <w:sz w:val="28"/>
          <w:szCs w:val="28"/>
        </w:rPr>
      </w:pPr>
    </w:p>
    <w:p w:rsidR="008844E5" w:rsidRDefault="008844E5" w:rsidP="008844E5">
      <w:pPr>
        <w:jc w:val="both"/>
        <w:rPr>
          <w:sz w:val="28"/>
          <w:szCs w:val="28"/>
        </w:rPr>
      </w:pPr>
    </w:p>
    <w:p w:rsidR="008844E5" w:rsidRDefault="008844E5" w:rsidP="008844E5">
      <w:pPr>
        <w:jc w:val="both"/>
        <w:rPr>
          <w:sz w:val="28"/>
          <w:szCs w:val="28"/>
        </w:rPr>
      </w:pPr>
    </w:p>
    <w:p w:rsidR="008844E5" w:rsidRDefault="008844E5" w:rsidP="008844E5">
      <w:pPr>
        <w:jc w:val="both"/>
        <w:rPr>
          <w:sz w:val="28"/>
          <w:szCs w:val="28"/>
        </w:rPr>
      </w:pPr>
    </w:p>
    <w:p w:rsidR="008844E5" w:rsidRDefault="008844E5" w:rsidP="008844E5">
      <w:pPr>
        <w:jc w:val="both"/>
        <w:rPr>
          <w:sz w:val="28"/>
          <w:szCs w:val="28"/>
        </w:rPr>
      </w:pPr>
    </w:p>
    <w:p w:rsidR="008844E5" w:rsidRDefault="008844E5" w:rsidP="008844E5">
      <w:pPr>
        <w:ind w:right="-2"/>
        <w:jc w:val="right"/>
        <w:rPr>
          <w:sz w:val="28"/>
          <w:szCs w:val="28"/>
        </w:rPr>
      </w:pPr>
    </w:p>
    <w:p w:rsidR="003942B7" w:rsidRDefault="003942B7" w:rsidP="008844E5">
      <w:pPr>
        <w:ind w:right="-2"/>
        <w:jc w:val="right"/>
        <w:rPr>
          <w:sz w:val="28"/>
          <w:szCs w:val="28"/>
        </w:rPr>
      </w:pPr>
    </w:p>
    <w:p w:rsidR="005D0786" w:rsidRDefault="005D0786" w:rsidP="008844E5">
      <w:pPr>
        <w:ind w:right="-2"/>
        <w:jc w:val="right"/>
        <w:rPr>
          <w:sz w:val="28"/>
          <w:szCs w:val="28"/>
        </w:rPr>
      </w:pPr>
    </w:p>
    <w:p w:rsidR="008844E5" w:rsidRPr="008844E5" w:rsidRDefault="005D0786" w:rsidP="008844E5">
      <w:pPr>
        <w:ind w:right="-2"/>
        <w:jc w:val="right"/>
        <w:rPr>
          <w:szCs w:val="28"/>
        </w:rPr>
      </w:pPr>
      <w:r>
        <w:rPr>
          <w:szCs w:val="28"/>
        </w:rPr>
        <w:t>Приложение № 4</w:t>
      </w:r>
    </w:p>
    <w:p w:rsidR="008844E5" w:rsidRPr="008844E5" w:rsidRDefault="00BD7544" w:rsidP="008844E5">
      <w:pPr>
        <w:ind w:left="-142" w:right="-2" w:firstLine="709"/>
        <w:jc w:val="right"/>
        <w:rPr>
          <w:szCs w:val="28"/>
        </w:rPr>
      </w:pPr>
      <w:r>
        <w:rPr>
          <w:szCs w:val="28"/>
        </w:rPr>
        <w:t>к постановлению</w:t>
      </w:r>
      <w:r w:rsidR="008844E5" w:rsidRPr="008844E5">
        <w:rPr>
          <w:szCs w:val="28"/>
        </w:rPr>
        <w:t xml:space="preserve"> администрации</w:t>
      </w:r>
    </w:p>
    <w:p w:rsidR="008844E5" w:rsidRPr="008844E5" w:rsidRDefault="008844E5" w:rsidP="008844E5">
      <w:pPr>
        <w:ind w:left="-142" w:right="-2" w:firstLine="709"/>
        <w:jc w:val="right"/>
        <w:rPr>
          <w:szCs w:val="28"/>
        </w:rPr>
      </w:pPr>
      <w:r w:rsidRPr="008844E5">
        <w:rPr>
          <w:szCs w:val="28"/>
        </w:rPr>
        <w:t>муниципального района</w:t>
      </w:r>
    </w:p>
    <w:p w:rsidR="008844E5" w:rsidRPr="008844E5" w:rsidRDefault="008844E5" w:rsidP="008844E5">
      <w:pPr>
        <w:ind w:left="-142" w:right="-2" w:firstLine="709"/>
        <w:jc w:val="right"/>
        <w:rPr>
          <w:szCs w:val="28"/>
        </w:rPr>
      </w:pPr>
      <w:r w:rsidRPr="008844E5">
        <w:rPr>
          <w:szCs w:val="28"/>
        </w:rPr>
        <w:t>«Красночикойский район»</w:t>
      </w:r>
    </w:p>
    <w:p w:rsidR="008844E5" w:rsidRPr="008844E5" w:rsidRDefault="008844E5" w:rsidP="008844E5">
      <w:pPr>
        <w:ind w:left="-142" w:right="-2" w:firstLine="709"/>
        <w:jc w:val="right"/>
        <w:rPr>
          <w:szCs w:val="28"/>
        </w:rPr>
      </w:pPr>
      <w:r>
        <w:rPr>
          <w:szCs w:val="28"/>
        </w:rPr>
        <w:t>от «____» _________ 2022</w:t>
      </w:r>
      <w:r w:rsidRPr="008844E5">
        <w:rPr>
          <w:szCs w:val="28"/>
        </w:rPr>
        <w:t xml:space="preserve"> г. № ____</w:t>
      </w:r>
    </w:p>
    <w:p w:rsidR="008844E5" w:rsidRPr="008844E5" w:rsidRDefault="008844E5" w:rsidP="008844E5">
      <w:pPr>
        <w:jc w:val="both"/>
        <w:rPr>
          <w:szCs w:val="28"/>
        </w:rPr>
      </w:pPr>
    </w:p>
    <w:p w:rsidR="008844E5" w:rsidRPr="008844E5" w:rsidRDefault="008844E5" w:rsidP="008844E5">
      <w:pPr>
        <w:jc w:val="both"/>
        <w:rPr>
          <w:szCs w:val="28"/>
        </w:rPr>
      </w:pPr>
    </w:p>
    <w:p w:rsidR="008844E5" w:rsidRPr="008844E5" w:rsidRDefault="008844E5" w:rsidP="008844E5">
      <w:pPr>
        <w:tabs>
          <w:tab w:val="left" w:pos="2850"/>
        </w:tabs>
        <w:jc w:val="center"/>
        <w:rPr>
          <w:b/>
          <w:sz w:val="28"/>
          <w:szCs w:val="28"/>
        </w:rPr>
      </w:pPr>
      <w:r w:rsidRPr="008844E5">
        <w:rPr>
          <w:b/>
          <w:sz w:val="28"/>
          <w:szCs w:val="28"/>
        </w:rPr>
        <w:t xml:space="preserve">Сведения о целевых показателях (индикаторах) и их значениях </w:t>
      </w:r>
    </w:p>
    <w:p w:rsidR="008844E5" w:rsidRPr="008844E5" w:rsidRDefault="008844E5" w:rsidP="008844E5">
      <w:pPr>
        <w:tabs>
          <w:tab w:val="left" w:pos="2850"/>
        </w:tabs>
        <w:jc w:val="center"/>
        <w:rPr>
          <w:b/>
          <w:sz w:val="28"/>
          <w:szCs w:val="28"/>
        </w:rPr>
      </w:pPr>
      <w:r w:rsidRPr="008844E5">
        <w:rPr>
          <w:b/>
          <w:sz w:val="28"/>
          <w:szCs w:val="28"/>
        </w:rPr>
        <w:t xml:space="preserve"> муниципальной программы «Организация летнего отдыха, оздоровления и занятости детей и подростков</w:t>
      </w:r>
    </w:p>
    <w:p w:rsidR="008844E5" w:rsidRPr="008844E5" w:rsidRDefault="008844E5" w:rsidP="008844E5">
      <w:pPr>
        <w:tabs>
          <w:tab w:val="left" w:pos="2850"/>
        </w:tabs>
        <w:jc w:val="center"/>
        <w:rPr>
          <w:b/>
          <w:sz w:val="28"/>
          <w:szCs w:val="28"/>
        </w:rPr>
      </w:pPr>
      <w:r w:rsidRPr="008844E5">
        <w:rPr>
          <w:b/>
          <w:sz w:val="28"/>
          <w:szCs w:val="28"/>
        </w:rPr>
        <w:t xml:space="preserve"> в муниципальном районе «Красночикойский район» на 2020-2022 годы»</w:t>
      </w:r>
    </w:p>
    <w:p w:rsidR="008844E5" w:rsidRPr="008844E5" w:rsidRDefault="008844E5" w:rsidP="008844E5">
      <w:pPr>
        <w:jc w:val="both"/>
        <w:rPr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11818"/>
        <w:gridCol w:w="1407"/>
        <w:gridCol w:w="1134"/>
      </w:tblGrid>
      <w:tr w:rsidR="00AE2F9C" w:rsidRPr="008844E5" w:rsidTr="00665380">
        <w:trPr>
          <w:gridAfter w:val="1"/>
          <w:wAfter w:w="1134" w:type="dxa"/>
          <w:trHeight w:val="276"/>
        </w:trPr>
        <w:tc>
          <w:tcPr>
            <w:tcW w:w="0" w:type="auto"/>
            <w:vMerge w:val="restart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 xml:space="preserve">№ </w:t>
            </w:r>
            <w:proofErr w:type="gramStart"/>
            <w:r w:rsidRPr="008844E5">
              <w:rPr>
                <w:szCs w:val="28"/>
              </w:rPr>
              <w:t>п</w:t>
            </w:r>
            <w:proofErr w:type="gramEnd"/>
            <w:r w:rsidRPr="008844E5">
              <w:rPr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E2F9C" w:rsidRPr="00AE2F9C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Целевой показатель (индикатор)  (наименование)</w:t>
            </w:r>
          </w:p>
        </w:tc>
        <w:tc>
          <w:tcPr>
            <w:tcW w:w="1407" w:type="dxa"/>
            <w:vMerge w:val="restart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Единица измерения</w:t>
            </w:r>
          </w:p>
        </w:tc>
      </w:tr>
      <w:tr w:rsidR="00AE2F9C" w:rsidRPr="008844E5" w:rsidTr="00665380">
        <w:trPr>
          <w:trHeight w:val="214"/>
        </w:trPr>
        <w:tc>
          <w:tcPr>
            <w:tcW w:w="0" w:type="auto"/>
            <w:vMerge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</w:p>
        </w:tc>
        <w:tc>
          <w:tcPr>
            <w:tcW w:w="1407" w:type="dxa"/>
            <w:vMerge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E2F9C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2022 год</w:t>
            </w:r>
          </w:p>
          <w:p w:rsidR="00AE2F9C" w:rsidRPr="00241467" w:rsidRDefault="00AE2F9C" w:rsidP="00665380">
            <w:pPr>
              <w:rPr>
                <w:szCs w:val="28"/>
              </w:rPr>
            </w:pPr>
          </w:p>
        </w:tc>
      </w:tr>
      <w:tr w:rsidR="00AE2F9C" w:rsidRPr="008844E5" w:rsidTr="00665380">
        <w:tc>
          <w:tcPr>
            <w:tcW w:w="0" w:type="auto"/>
            <w:vMerge w:val="restart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Pr="008844E5">
              <w:rPr>
                <w:szCs w:val="28"/>
              </w:rPr>
              <w:t>организованных летних оздоровительных лагерей, в том числе:</w:t>
            </w:r>
          </w:p>
          <w:p w:rsidR="00AE2F9C" w:rsidRPr="008844E5" w:rsidRDefault="00AE2F9C" w:rsidP="00665380">
            <w:pPr>
              <w:rPr>
                <w:i/>
                <w:szCs w:val="28"/>
              </w:rPr>
            </w:pPr>
          </w:p>
          <w:p w:rsidR="00AE2F9C" w:rsidRPr="008844E5" w:rsidRDefault="00AE2F9C" w:rsidP="00665380">
            <w:pPr>
              <w:rPr>
                <w:i/>
                <w:szCs w:val="28"/>
              </w:rPr>
            </w:pPr>
            <w:r w:rsidRPr="008844E5">
              <w:rPr>
                <w:i/>
                <w:szCs w:val="28"/>
              </w:rPr>
              <w:t>- с дневным пребыванием на базе общеобразовательных учреждений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proofErr w:type="spellStart"/>
            <w:proofErr w:type="gramStart"/>
            <w:r w:rsidRPr="008844E5">
              <w:rPr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E2F9C" w:rsidRPr="00241467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17</w:t>
            </w:r>
          </w:p>
          <w:p w:rsidR="00AE2F9C" w:rsidRPr="00241467" w:rsidRDefault="00AE2F9C" w:rsidP="00665380">
            <w:pPr>
              <w:rPr>
                <w:szCs w:val="28"/>
              </w:rPr>
            </w:pPr>
          </w:p>
          <w:p w:rsidR="00AE2F9C" w:rsidRPr="00241467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16</w:t>
            </w:r>
          </w:p>
        </w:tc>
      </w:tr>
      <w:tr w:rsidR="00AE2F9C" w:rsidRPr="008844E5" w:rsidTr="00665380">
        <w:tc>
          <w:tcPr>
            <w:tcW w:w="0" w:type="auto"/>
            <w:vMerge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 xml:space="preserve">- </w:t>
            </w:r>
            <w:r w:rsidRPr="008844E5">
              <w:rPr>
                <w:i/>
                <w:szCs w:val="28"/>
              </w:rPr>
              <w:t>с круглосуточным пребыванием МУ ДООЛ «Лесная сказка»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proofErr w:type="spellStart"/>
            <w:proofErr w:type="gramStart"/>
            <w:r w:rsidRPr="008844E5">
              <w:rPr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E2F9C" w:rsidRPr="00241467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1</w:t>
            </w:r>
          </w:p>
        </w:tc>
      </w:tr>
      <w:tr w:rsidR="00AE2F9C" w:rsidRPr="008844E5" w:rsidTr="00665380">
        <w:tc>
          <w:tcPr>
            <w:tcW w:w="0" w:type="auto"/>
            <w:vMerge w:val="restart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E2F9C" w:rsidRPr="00AE2F9C" w:rsidRDefault="00AE2F9C" w:rsidP="00665380">
            <w:pPr>
              <w:rPr>
                <w:szCs w:val="28"/>
              </w:rPr>
            </w:pPr>
            <w:r w:rsidRPr="00AE2F9C">
              <w:rPr>
                <w:szCs w:val="28"/>
              </w:rPr>
              <w:t xml:space="preserve">Количество летних  оздоровительных  лагерей, которые планируют принять участие  в муниципальном смотре – конкурсе на лучшую организацию летнего отдыха, в том числе: </w:t>
            </w:r>
          </w:p>
          <w:p w:rsidR="00AE2F9C" w:rsidRPr="008844E5" w:rsidRDefault="00AE2F9C" w:rsidP="00665380">
            <w:pPr>
              <w:rPr>
                <w:szCs w:val="28"/>
              </w:rPr>
            </w:pPr>
            <w:r w:rsidRPr="00AE2F9C">
              <w:rPr>
                <w:szCs w:val="28"/>
              </w:rPr>
              <w:t xml:space="preserve">- </w:t>
            </w:r>
            <w:r w:rsidRPr="00AE2F9C">
              <w:rPr>
                <w:i/>
                <w:szCs w:val="28"/>
              </w:rPr>
              <w:t xml:space="preserve"> с дневным пребыванием на базе общеобразовательных учреждений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proofErr w:type="spellStart"/>
            <w:proofErr w:type="gramStart"/>
            <w:r w:rsidRPr="008844E5">
              <w:rPr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E2F9C" w:rsidRPr="00241467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14</w:t>
            </w:r>
          </w:p>
          <w:p w:rsidR="00AE2F9C" w:rsidRPr="00241467" w:rsidRDefault="00AE2F9C" w:rsidP="00665380">
            <w:pPr>
              <w:rPr>
                <w:szCs w:val="28"/>
              </w:rPr>
            </w:pPr>
          </w:p>
          <w:p w:rsidR="00AE2F9C" w:rsidRPr="00241467" w:rsidRDefault="00AE2F9C" w:rsidP="00665380">
            <w:pPr>
              <w:rPr>
                <w:szCs w:val="28"/>
              </w:rPr>
            </w:pPr>
          </w:p>
          <w:p w:rsidR="00AE2F9C" w:rsidRPr="00241467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14</w:t>
            </w:r>
          </w:p>
        </w:tc>
      </w:tr>
      <w:tr w:rsidR="00AE2F9C" w:rsidRPr="008844E5" w:rsidTr="00665380">
        <w:tc>
          <w:tcPr>
            <w:tcW w:w="0" w:type="auto"/>
            <w:vMerge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 xml:space="preserve">- </w:t>
            </w:r>
            <w:r w:rsidRPr="008844E5">
              <w:rPr>
                <w:i/>
                <w:szCs w:val="28"/>
              </w:rPr>
              <w:t>с круглосуточным пребыванием МУ ДООЛ «Лесная сказка»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proofErr w:type="spellStart"/>
            <w:proofErr w:type="gramStart"/>
            <w:r w:rsidRPr="008844E5">
              <w:rPr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E2F9C" w:rsidRPr="00241467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-</w:t>
            </w:r>
          </w:p>
        </w:tc>
      </w:tr>
      <w:tr w:rsidR="00AE2F9C" w:rsidRPr="008844E5" w:rsidTr="00665380">
        <w:tc>
          <w:tcPr>
            <w:tcW w:w="0" w:type="auto"/>
            <w:vMerge w:val="restart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от 7 до 17 лет, охваченных организованными формами летнего отдыха и оздоровления, в том числе:</w:t>
            </w:r>
          </w:p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 xml:space="preserve">- </w:t>
            </w:r>
            <w:r w:rsidRPr="008844E5">
              <w:rPr>
                <w:i/>
                <w:szCs w:val="28"/>
              </w:rPr>
              <w:t xml:space="preserve"> с дневным пребыванием на базе общеобразовательных учреждений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  <w:p w:rsidR="00AE2F9C" w:rsidRPr="008844E5" w:rsidRDefault="00AE2F9C" w:rsidP="00665380">
            <w:pPr>
              <w:rPr>
                <w:szCs w:val="28"/>
              </w:rPr>
            </w:pPr>
          </w:p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241467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966</w:t>
            </w:r>
          </w:p>
          <w:p w:rsidR="00AE2F9C" w:rsidRPr="00241467" w:rsidRDefault="00AE2F9C" w:rsidP="00665380">
            <w:pPr>
              <w:rPr>
                <w:szCs w:val="28"/>
              </w:rPr>
            </w:pPr>
          </w:p>
          <w:p w:rsidR="00AE2F9C" w:rsidRPr="00241467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674</w:t>
            </w:r>
          </w:p>
        </w:tc>
      </w:tr>
      <w:tr w:rsidR="00AE2F9C" w:rsidRPr="008844E5" w:rsidTr="00665380">
        <w:tc>
          <w:tcPr>
            <w:tcW w:w="0" w:type="auto"/>
            <w:vMerge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 xml:space="preserve">- </w:t>
            </w:r>
            <w:r w:rsidRPr="008844E5">
              <w:rPr>
                <w:i/>
                <w:szCs w:val="28"/>
              </w:rPr>
              <w:t>с круглосуточным пребыванием МУ ДООЛ «Лесная сказка»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241467" w:rsidRDefault="00AE2F9C" w:rsidP="00665380">
            <w:pPr>
              <w:rPr>
                <w:szCs w:val="28"/>
              </w:rPr>
            </w:pPr>
            <w:r w:rsidRPr="00241467">
              <w:rPr>
                <w:szCs w:val="28"/>
              </w:rPr>
              <w:t>154</w:t>
            </w:r>
          </w:p>
        </w:tc>
      </w:tr>
      <w:tr w:rsidR="00AE2F9C" w:rsidRPr="008844E5" w:rsidTr="00665380"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возрасте от 14 до  17 лет, охваченных летним отдыхом из малообеспеченных семей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AE2F9C" w:rsidRDefault="00AE2F9C" w:rsidP="00665380">
            <w:pPr>
              <w:rPr>
                <w:szCs w:val="28"/>
              </w:rPr>
            </w:pPr>
            <w:r w:rsidRPr="00AE2F9C">
              <w:rPr>
                <w:szCs w:val="28"/>
              </w:rPr>
              <w:t>587</w:t>
            </w:r>
          </w:p>
        </w:tc>
      </w:tr>
      <w:tr w:rsidR="00AE2F9C" w:rsidRPr="008844E5" w:rsidTr="00665380"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 возрасте  от 14 до 17 лет, охваченных летним отдыхом из многодетных семей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AE2F9C" w:rsidRDefault="00AE2F9C" w:rsidP="00665380">
            <w:pPr>
              <w:rPr>
                <w:szCs w:val="28"/>
              </w:rPr>
            </w:pPr>
            <w:r w:rsidRPr="00AE2F9C">
              <w:rPr>
                <w:szCs w:val="28"/>
              </w:rPr>
              <w:t>186</w:t>
            </w:r>
          </w:p>
        </w:tc>
      </w:tr>
      <w:tr w:rsidR="00AE2F9C" w:rsidRPr="008844E5" w:rsidTr="00665380"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</w:t>
            </w:r>
            <w:r>
              <w:rPr>
                <w:szCs w:val="28"/>
              </w:rPr>
              <w:t>тей и подростков в возрасте от 7</w:t>
            </w:r>
            <w:r w:rsidRPr="008844E5">
              <w:rPr>
                <w:szCs w:val="28"/>
              </w:rPr>
              <w:t xml:space="preserve"> до 17 лет, охваченных летним отдыхом, находящихся в СОП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140461" w:rsidRDefault="00AE2F9C" w:rsidP="00665380">
            <w:pPr>
              <w:rPr>
                <w:szCs w:val="28"/>
              </w:rPr>
            </w:pPr>
            <w:r w:rsidRPr="00140461">
              <w:rPr>
                <w:szCs w:val="28"/>
              </w:rPr>
              <w:t>7</w:t>
            </w:r>
          </w:p>
        </w:tc>
      </w:tr>
      <w:tr w:rsidR="00AE2F9C" w:rsidRPr="008844E5" w:rsidTr="00665380"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возрасте от 17 до 17 лет, охваченных летним отдыхом, состоящих   на учете в комиссии по делам несовершеннолетних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140461" w:rsidRDefault="00AE2F9C" w:rsidP="00665380">
            <w:pPr>
              <w:rPr>
                <w:szCs w:val="28"/>
              </w:rPr>
            </w:pPr>
            <w:r w:rsidRPr="00140461">
              <w:rPr>
                <w:szCs w:val="28"/>
              </w:rPr>
              <w:t>1</w:t>
            </w:r>
          </w:p>
        </w:tc>
      </w:tr>
      <w:tr w:rsidR="00AE2F9C" w:rsidRPr="008844E5" w:rsidTr="00665380"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возрасте от 17 до 17 лет, охваченных летним отдыхом, состоящих в группе риска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140461" w:rsidRDefault="00AE2F9C" w:rsidP="00665380">
            <w:pPr>
              <w:rPr>
                <w:szCs w:val="28"/>
              </w:rPr>
            </w:pPr>
            <w:r w:rsidRPr="00140461">
              <w:rPr>
                <w:szCs w:val="28"/>
              </w:rPr>
              <w:t>15</w:t>
            </w:r>
          </w:p>
        </w:tc>
      </w:tr>
      <w:tr w:rsidR="00AE2F9C" w:rsidRPr="008844E5" w:rsidTr="00665380"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>
              <w:rPr>
                <w:szCs w:val="28"/>
              </w:rPr>
              <w:t>Количество детей – сирот</w:t>
            </w:r>
            <w:r w:rsidRPr="008844E5">
              <w:rPr>
                <w:szCs w:val="28"/>
              </w:rPr>
              <w:t>, находящихся без попечения родителей, опекаемых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140461" w:rsidRDefault="00AE2F9C" w:rsidP="00665380">
            <w:pPr>
              <w:rPr>
                <w:szCs w:val="28"/>
              </w:rPr>
            </w:pPr>
            <w:r w:rsidRPr="00140461">
              <w:rPr>
                <w:szCs w:val="28"/>
              </w:rPr>
              <w:t>24</w:t>
            </w:r>
          </w:p>
        </w:tc>
      </w:tr>
      <w:tr w:rsidR="00AE2F9C" w:rsidRPr="008844E5" w:rsidTr="00665380"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– инвалидов в возрасте от 14 до 17 лет, охваченных летним отдыхом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140461" w:rsidRDefault="00AE2F9C" w:rsidP="00665380">
            <w:pPr>
              <w:rPr>
                <w:szCs w:val="28"/>
              </w:rPr>
            </w:pPr>
            <w:r w:rsidRPr="00140461">
              <w:rPr>
                <w:szCs w:val="28"/>
              </w:rPr>
              <w:t>9</w:t>
            </w:r>
          </w:p>
        </w:tc>
      </w:tr>
      <w:tr w:rsidR="00AE2F9C" w:rsidRPr="008844E5" w:rsidTr="00665380"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возрасте от 14 до 17 лет, охваченных летним отдыхом, состоящих на диспансерном учете в медицинском учреждении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140461" w:rsidRDefault="00AE2F9C" w:rsidP="00665380">
            <w:pPr>
              <w:rPr>
                <w:szCs w:val="28"/>
              </w:rPr>
            </w:pPr>
            <w:r w:rsidRPr="00140461">
              <w:rPr>
                <w:szCs w:val="28"/>
              </w:rPr>
              <w:t>68</w:t>
            </w:r>
          </w:p>
        </w:tc>
      </w:tr>
      <w:tr w:rsidR="00AE2F9C" w:rsidRPr="008844E5" w:rsidTr="00665380"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подростков в возрасте от 14 до 17 лет, охваченных летним отдыхом, получивших травмы</w:t>
            </w:r>
          </w:p>
        </w:tc>
        <w:tc>
          <w:tcPr>
            <w:tcW w:w="1407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AE2F9C" w:rsidRPr="008844E5" w:rsidRDefault="00AE2F9C" w:rsidP="00665380">
            <w:pPr>
              <w:rPr>
                <w:szCs w:val="28"/>
              </w:rPr>
            </w:pPr>
            <w:r w:rsidRPr="008844E5">
              <w:rPr>
                <w:szCs w:val="28"/>
              </w:rPr>
              <w:t>-</w:t>
            </w:r>
          </w:p>
        </w:tc>
      </w:tr>
    </w:tbl>
    <w:p w:rsidR="008844E5" w:rsidRPr="008844E5" w:rsidRDefault="00140461" w:rsidP="008844E5">
      <w:pPr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8844E5" w:rsidRPr="008844E5" w:rsidRDefault="008844E5" w:rsidP="008844E5">
      <w:pPr>
        <w:jc w:val="both"/>
        <w:rPr>
          <w:szCs w:val="28"/>
        </w:rPr>
      </w:pPr>
    </w:p>
    <w:p w:rsidR="008844E5" w:rsidRPr="008844E5" w:rsidRDefault="008844E5" w:rsidP="008844E5">
      <w:pPr>
        <w:jc w:val="both"/>
        <w:rPr>
          <w:szCs w:val="28"/>
        </w:rPr>
      </w:pPr>
    </w:p>
    <w:p w:rsidR="008844E5" w:rsidRDefault="008844E5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A80964" w:rsidRDefault="00A80964" w:rsidP="008844E5">
      <w:pPr>
        <w:jc w:val="both"/>
        <w:rPr>
          <w:sz w:val="28"/>
          <w:szCs w:val="28"/>
        </w:rPr>
      </w:pPr>
    </w:p>
    <w:p w:rsidR="009A1487" w:rsidRDefault="009A1487" w:rsidP="008844E5">
      <w:pPr>
        <w:jc w:val="both"/>
        <w:rPr>
          <w:sz w:val="28"/>
          <w:szCs w:val="28"/>
        </w:rPr>
        <w:sectPr w:rsidR="009A1487" w:rsidSect="00C257B4">
          <w:pgSz w:w="16838" w:h="11906" w:orient="landscape"/>
          <w:pgMar w:top="1701" w:right="993" w:bottom="850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3942B7" w:rsidRPr="003942B7" w:rsidRDefault="003942B7" w:rsidP="0090031D">
      <w:pPr>
        <w:ind w:right="-2"/>
        <w:jc w:val="right"/>
        <w:rPr>
          <w:b/>
          <w:sz w:val="28"/>
          <w:szCs w:val="28"/>
        </w:rPr>
      </w:pPr>
    </w:p>
    <w:sectPr w:rsidR="003942B7" w:rsidRPr="003942B7" w:rsidSect="00A22E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51" w:rsidRDefault="00EB2E51" w:rsidP="00A25DF8">
      <w:r>
        <w:separator/>
      </w:r>
    </w:p>
  </w:endnote>
  <w:endnote w:type="continuationSeparator" w:id="0">
    <w:p w:rsidR="00EB2E51" w:rsidRDefault="00EB2E51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51" w:rsidRDefault="00EB2E51" w:rsidP="00A25DF8">
      <w:r>
        <w:separator/>
      </w:r>
    </w:p>
  </w:footnote>
  <w:footnote w:type="continuationSeparator" w:id="0">
    <w:p w:rsidR="00EB2E51" w:rsidRDefault="00EB2E51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516"/>
    <w:multiLevelType w:val="hybridMultilevel"/>
    <w:tmpl w:val="F39405B4"/>
    <w:lvl w:ilvl="0" w:tplc="226AB0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4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8"/>
  </w:num>
  <w:num w:numId="3">
    <w:abstractNumId w:val="32"/>
  </w:num>
  <w:num w:numId="4">
    <w:abstractNumId w:val="23"/>
  </w:num>
  <w:num w:numId="5">
    <w:abstractNumId w:val="5"/>
  </w:num>
  <w:num w:numId="6">
    <w:abstractNumId w:val="33"/>
  </w:num>
  <w:num w:numId="7">
    <w:abstractNumId w:val="2"/>
  </w:num>
  <w:num w:numId="8">
    <w:abstractNumId w:val="1"/>
  </w:num>
  <w:num w:numId="9">
    <w:abstractNumId w:val="25"/>
  </w:num>
  <w:num w:numId="10">
    <w:abstractNumId w:val="35"/>
  </w:num>
  <w:num w:numId="11">
    <w:abstractNumId w:val="28"/>
  </w:num>
  <w:num w:numId="12">
    <w:abstractNumId w:val="19"/>
  </w:num>
  <w:num w:numId="13">
    <w:abstractNumId w:val="3"/>
  </w:num>
  <w:num w:numId="14">
    <w:abstractNumId w:val="11"/>
  </w:num>
  <w:num w:numId="15">
    <w:abstractNumId w:val="27"/>
  </w:num>
  <w:num w:numId="16">
    <w:abstractNumId w:val="24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13"/>
  </w:num>
  <w:num w:numId="24">
    <w:abstractNumId w:val="20"/>
  </w:num>
  <w:num w:numId="25">
    <w:abstractNumId w:val="26"/>
  </w:num>
  <w:num w:numId="26">
    <w:abstractNumId w:val="31"/>
  </w:num>
  <w:num w:numId="27">
    <w:abstractNumId w:val="1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4"/>
  </w:num>
  <w:num w:numId="33">
    <w:abstractNumId w:val="7"/>
  </w:num>
  <w:num w:numId="34">
    <w:abstractNumId w:val="4"/>
  </w:num>
  <w:num w:numId="35">
    <w:abstractNumId w:val="36"/>
  </w:num>
  <w:num w:numId="36">
    <w:abstractNumId w:val="34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111F"/>
    <w:rsid w:val="00004615"/>
    <w:rsid w:val="00005170"/>
    <w:rsid w:val="000077BA"/>
    <w:rsid w:val="000130B3"/>
    <w:rsid w:val="00024B96"/>
    <w:rsid w:val="0002731D"/>
    <w:rsid w:val="00031C7F"/>
    <w:rsid w:val="00031FFF"/>
    <w:rsid w:val="00040E55"/>
    <w:rsid w:val="00044DA3"/>
    <w:rsid w:val="00051012"/>
    <w:rsid w:val="00051D3C"/>
    <w:rsid w:val="00057515"/>
    <w:rsid w:val="00061B10"/>
    <w:rsid w:val="00066858"/>
    <w:rsid w:val="0006724C"/>
    <w:rsid w:val="000725B2"/>
    <w:rsid w:val="000755F7"/>
    <w:rsid w:val="000773AF"/>
    <w:rsid w:val="00094B7D"/>
    <w:rsid w:val="00096A7B"/>
    <w:rsid w:val="000977CF"/>
    <w:rsid w:val="000B200E"/>
    <w:rsid w:val="000B6642"/>
    <w:rsid w:val="000B7FD2"/>
    <w:rsid w:val="000C18FA"/>
    <w:rsid w:val="000C75CC"/>
    <w:rsid w:val="000D1532"/>
    <w:rsid w:val="000E044F"/>
    <w:rsid w:val="000E0493"/>
    <w:rsid w:val="000E082C"/>
    <w:rsid w:val="000E5C13"/>
    <w:rsid w:val="001024E4"/>
    <w:rsid w:val="00110DB5"/>
    <w:rsid w:val="00126E9E"/>
    <w:rsid w:val="00140461"/>
    <w:rsid w:val="00143307"/>
    <w:rsid w:val="00152971"/>
    <w:rsid w:val="00152A2C"/>
    <w:rsid w:val="00153745"/>
    <w:rsid w:val="00155F17"/>
    <w:rsid w:val="001606EC"/>
    <w:rsid w:val="00177AD5"/>
    <w:rsid w:val="0018304E"/>
    <w:rsid w:val="001936C4"/>
    <w:rsid w:val="00197439"/>
    <w:rsid w:val="001B1AE7"/>
    <w:rsid w:val="001B6B12"/>
    <w:rsid w:val="001C15DE"/>
    <w:rsid w:val="001C2B15"/>
    <w:rsid w:val="00212E30"/>
    <w:rsid w:val="00213C2A"/>
    <w:rsid w:val="00223055"/>
    <w:rsid w:val="00224B82"/>
    <w:rsid w:val="00233F2E"/>
    <w:rsid w:val="00241467"/>
    <w:rsid w:val="002431A3"/>
    <w:rsid w:val="002439BE"/>
    <w:rsid w:val="00245F2B"/>
    <w:rsid w:val="002470C7"/>
    <w:rsid w:val="0025552C"/>
    <w:rsid w:val="00257020"/>
    <w:rsid w:val="00290300"/>
    <w:rsid w:val="0029425B"/>
    <w:rsid w:val="00294ECF"/>
    <w:rsid w:val="002A1DD7"/>
    <w:rsid w:val="002A7BAD"/>
    <w:rsid w:val="002B51B8"/>
    <w:rsid w:val="002C220E"/>
    <w:rsid w:val="002D2378"/>
    <w:rsid w:val="002D6D4D"/>
    <w:rsid w:val="002E7F09"/>
    <w:rsid w:val="002F1BFE"/>
    <w:rsid w:val="00301550"/>
    <w:rsid w:val="00320407"/>
    <w:rsid w:val="00321528"/>
    <w:rsid w:val="0032153A"/>
    <w:rsid w:val="00323276"/>
    <w:rsid w:val="00324D60"/>
    <w:rsid w:val="00345EB1"/>
    <w:rsid w:val="00350D41"/>
    <w:rsid w:val="00356FE0"/>
    <w:rsid w:val="0036193A"/>
    <w:rsid w:val="00364179"/>
    <w:rsid w:val="00365B8F"/>
    <w:rsid w:val="00370774"/>
    <w:rsid w:val="00382EF4"/>
    <w:rsid w:val="003923B2"/>
    <w:rsid w:val="003931B7"/>
    <w:rsid w:val="003942B7"/>
    <w:rsid w:val="003A0598"/>
    <w:rsid w:val="003B3861"/>
    <w:rsid w:val="003C4230"/>
    <w:rsid w:val="003C5B15"/>
    <w:rsid w:val="003D50D2"/>
    <w:rsid w:val="003D7842"/>
    <w:rsid w:val="0041337D"/>
    <w:rsid w:val="00413584"/>
    <w:rsid w:val="00422082"/>
    <w:rsid w:val="0042408A"/>
    <w:rsid w:val="00432AD4"/>
    <w:rsid w:val="004432A2"/>
    <w:rsid w:val="00453425"/>
    <w:rsid w:val="0045573E"/>
    <w:rsid w:val="00455ED3"/>
    <w:rsid w:val="0046760F"/>
    <w:rsid w:val="004717C3"/>
    <w:rsid w:val="00471DA9"/>
    <w:rsid w:val="004809DD"/>
    <w:rsid w:val="00485189"/>
    <w:rsid w:val="004863E1"/>
    <w:rsid w:val="00492A19"/>
    <w:rsid w:val="004B3972"/>
    <w:rsid w:val="004C7AC8"/>
    <w:rsid w:val="004D4A60"/>
    <w:rsid w:val="004E6E86"/>
    <w:rsid w:val="004F60AB"/>
    <w:rsid w:val="005033CD"/>
    <w:rsid w:val="00511912"/>
    <w:rsid w:val="00517CF4"/>
    <w:rsid w:val="00543897"/>
    <w:rsid w:val="00556406"/>
    <w:rsid w:val="00563B88"/>
    <w:rsid w:val="00567575"/>
    <w:rsid w:val="00573A94"/>
    <w:rsid w:val="005919D2"/>
    <w:rsid w:val="00594BB6"/>
    <w:rsid w:val="005A3CD4"/>
    <w:rsid w:val="005A5542"/>
    <w:rsid w:val="005B717B"/>
    <w:rsid w:val="005D0786"/>
    <w:rsid w:val="005D4A98"/>
    <w:rsid w:val="005E3BF0"/>
    <w:rsid w:val="005E5CFF"/>
    <w:rsid w:val="005F5C06"/>
    <w:rsid w:val="00600EB6"/>
    <w:rsid w:val="006304AA"/>
    <w:rsid w:val="00630535"/>
    <w:rsid w:val="00636037"/>
    <w:rsid w:val="00640526"/>
    <w:rsid w:val="006457FF"/>
    <w:rsid w:val="006463A4"/>
    <w:rsid w:val="00655156"/>
    <w:rsid w:val="00665380"/>
    <w:rsid w:val="00666FD9"/>
    <w:rsid w:val="00692B0D"/>
    <w:rsid w:val="00694B03"/>
    <w:rsid w:val="006A5F41"/>
    <w:rsid w:val="006C2630"/>
    <w:rsid w:val="006D1A44"/>
    <w:rsid w:val="006D25AA"/>
    <w:rsid w:val="006D59AA"/>
    <w:rsid w:val="006E551B"/>
    <w:rsid w:val="006E7471"/>
    <w:rsid w:val="006F3436"/>
    <w:rsid w:val="006F6291"/>
    <w:rsid w:val="007057F7"/>
    <w:rsid w:val="00706E34"/>
    <w:rsid w:val="0071775A"/>
    <w:rsid w:val="0072757F"/>
    <w:rsid w:val="00730FBF"/>
    <w:rsid w:val="00731E2A"/>
    <w:rsid w:val="00734B11"/>
    <w:rsid w:val="007417B1"/>
    <w:rsid w:val="00742825"/>
    <w:rsid w:val="0074617B"/>
    <w:rsid w:val="0075045D"/>
    <w:rsid w:val="0076564E"/>
    <w:rsid w:val="00770478"/>
    <w:rsid w:val="0078078B"/>
    <w:rsid w:val="0079122E"/>
    <w:rsid w:val="00794FEC"/>
    <w:rsid w:val="00796612"/>
    <w:rsid w:val="007A4ED4"/>
    <w:rsid w:val="007B2E6D"/>
    <w:rsid w:val="007C0758"/>
    <w:rsid w:val="007C1318"/>
    <w:rsid w:val="007C217B"/>
    <w:rsid w:val="007D4659"/>
    <w:rsid w:val="007D667D"/>
    <w:rsid w:val="007E3ABC"/>
    <w:rsid w:val="007E76CC"/>
    <w:rsid w:val="007F5A6F"/>
    <w:rsid w:val="007F609A"/>
    <w:rsid w:val="007F64DD"/>
    <w:rsid w:val="007F7D96"/>
    <w:rsid w:val="00801BC4"/>
    <w:rsid w:val="0080433E"/>
    <w:rsid w:val="00805C6D"/>
    <w:rsid w:val="008217F7"/>
    <w:rsid w:val="00821C48"/>
    <w:rsid w:val="008246B8"/>
    <w:rsid w:val="00824722"/>
    <w:rsid w:val="008325AC"/>
    <w:rsid w:val="00832DC7"/>
    <w:rsid w:val="00847534"/>
    <w:rsid w:val="00854CDE"/>
    <w:rsid w:val="00862FD2"/>
    <w:rsid w:val="0086630D"/>
    <w:rsid w:val="0087067E"/>
    <w:rsid w:val="008823FE"/>
    <w:rsid w:val="008844E5"/>
    <w:rsid w:val="00894728"/>
    <w:rsid w:val="008B1FC3"/>
    <w:rsid w:val="008B5703"/>
    <w:rsid w:val="008B73C8"/>
    <w:rsid w:val="008C01EA"/>
    <w:rsid w:val="008C2F22"/>
    <w:rsid w:val="008C3348"/>
    <w:rsid w:val="008D28EE"/>
    <w:rsid w:val="008D4359"/>
    <w:rsid w:val="0090031D"/>
    <w:rsid w:val="009003B8"/>
    <w:rsid w:val="009062BC"/>
    <w:rsid w:val="00916C36"/>
    <w:rsid w:val="00920B47"/>
    <w:rsid w:val="0092122D"/>
    <w:rsid w:val="009220EC"/>
    <w:rsid w:val="00973ED3"/>
    <w:rsid w:val="00982517"/>
    <w:rsid w:val="009A1487"/>
    <w:rsid w:val="009A2081"/>
    <w:rsid w:val="009A335C"/>
    <w:rsid w:val="009B3CC4"/>
    <w:rsid w:val="009B509B"/>
    <w:rsid w:val="009C115D"/>
    <w:rsid w:val="009C1D82"/>
    <w:rsid w:val="009C7109"/>
    <w:rsid w:val="009D3058"/>
    <w:rsid w:val="009D61D2"/>
    <w:rsid w:val="009D6935"/>
    <w:rsid w:val="00A077B7"/>
    <w:rsid w:val="00A226A8"/>
    <w:rsid w:val="00A22E84"/>
    <w:rsid w:val="00A243E5"/>
    <w:rsid w:val="00A25DF8"/>
    <w:rsid w:val="00A43205"/>
    <w:rsid w:val="00A7041C"/>
    <w:rsid w:val="00A71576"/>
    <w:rsid w:val="00A733F6"/>
    <w:rsid w:val="00A80964"/>
    <w:rsid w:val="00A87645"/>
    <w:rsid w:val="00A90EA0"/>
    <w:rsid w:val="00A971AF"/>
    <w:rsid w:val="00AA2728"/>
    <w:rsid w:val="00AA2F64"/>
    <w:rsid w:val="00AC3BB5"/>
    <w:rsid w:val="00AD7A20"/>
    <w:rsid w:val="00AE2ADB"/>
    <w:rsid w:val="00AE2F9C"/>
    <w:rsid w:val="00AE7EC9"/>
    <w:rsid w:val="00AF0F43"/>
    <w:rsid w:val="00AF7B04"/>
    <w:rsid w:val="00B15B2F"/>
    <w:rsid w:val="00B3784A"/>
    <w:rsid w:val="00B50BE2"/>
    <w:rsid w:val="00B53EAC"/>
    <w:rsid w:val="00B664EB"/>
    <w:rsid w:val="00B710A9"/>
    <w:rsid w:val="00B824A1"/>
    <w:rsid w:val="00B90126"/>
    <w:rsid w:val="00B91782"/>
    <w:rsid w:val="00B91E88"/>
    <w:rsid w:val="00B92A05"/>
    <w:rsid w:val="00B95BC5"/>
    <w:rsid w:val="00BA2CFA"/>
    <w:rsid w:val="00BB1B9A"/>
    <w:rsid w:val="00BB496A"/>
    <w:rsid w:val="00BC0975"/>
    <w:rsid w:val="00BC286C"/>
    <w:rsid w:val="00BC7AF4"/>
    <w:rsid w:val="00BD0766"/>
    <w:rsid w:val="00BD3CF8"/>
    <w:rsid w:val="00BD7544"/>
    <w:rsid w:val="00BE0E4A"/>
    <w:rsid w:val="00BE25D6"/>
    <w:rsid w:val="00BF25F9"/>
    <w:rsid w:val="00C23AC4"/>
    <w:rsid w:val="00C257B4"/>
    <w:rsid w:val="00C30156"/>
    <w:rsid w:val="00C455AC"/>
    <w:rsid w:val="00C54F08"/>
    <w:rsid w:val="00C56C67"/>
    <w:rsid w:val="00C653DD"/>
    <w:rsid w:val="00C66372"/>
    <w:rsid w:val="00C70FA6"/>
    <w:rsid w:val="00C73C71"/>
    <w:rsid w:val="00C75747"/>
    <w:rsid w:val="00C776BE"/>
    <w:rsid w:val="00C92F42"/>
    <w:rsid w:val="00C93AA8"/>
    <w:rsid w:val="00CA5551"/>
    <w:rsid w:val="00CA7959"/>
    <w:rsid w:val="00CB4F81"/>
    <w:rsid w:val="00CB57FF"/>
    <w:rsid w:val="00CC0226"/>
    <w:rsid w:val="00CC2279"/>
    <w:rsid w:val="00CC6ACF"/>
    <w:rsid w:val="00CF0E2A"/>
    <w:rsid w:val="00CF5E62"/>
    <w:rsid w:val="00CF6D6A"/>
    <w:rsid w:val="00D00B6E"/>
    <w:rsid w:val="00D05136"/>
    <w:rsid w:val="00D05FFA"/>
    <w:rsid w:val="00D064BB"/>
    <w:rsid w:val="00D12896"/>
    <w:rsid w:val="00D140BC"/>
    <w:rsid w:val="00D153FB"/>
    <w:rsid w:val="00D154D0"/>
    <w:rsid w:val="00D219C3"/>
    <w:rsid w:val="00D335CE"/>
    <w:rsid w:val="00D43A7F"/>
    <w:rsid w:val="00D44624"/>
    <w:rsid w:val="00D54560"/>
    <w:rsid w:val="00D66A4C"/>
    <w:rsid w:val="00D739C6"/>
    <w:rsid w:val="00D773BB"/>
    <w:rsid w:val="00D84179"/>
    <w:rsid w:val="00D91DD0"/>
    <w:rsid w:val="00D941B2"/>
    <w:rsid w:val="00D963A1"/>
    <w:rsid w:val="00DA4E98"/>
    <w:rsid w:val="00DB5C70"/>
    <w:rsid w:val="00DC262B"/>
    <w:rsid w:val="00DC4F35"/>
    <w:rsid w:val="00DC588D"/>
    <w:rsid w:val="00DC651B"/>
    <w:rsid w:val="00DC76B6"/>
    <w:rsid w:val="00DD539B"/>
    <w:rsid w:val="00DE5973"/>
    <w:rsid w:val="00DE6C96"/>
    <w:rsid w:val="00E012A7"/>
    <w:rsid w:val="00E02403"/>
    <w:rsid w:val="00E07986"/>
    <w:rsid w:val="00E12144"/>
    <w:rsid w:val="00E13346"/>
    <w:rsid w:val="00E269BD"/>
    <w:rsid w:val="00E5252C"/>
    <w:rsid w:val="00E74C59"/>
    <w:rsid w:val="00E74D89"/>
    <w:rsid w:val="00E76D17"/>
    <w:rsid w:val="00E80EC3"/>
    <w:rsid w:val="00E81F25"/>
    <w:rsid w:val="00E8368A"/>
    <w:rsid w:val="00E84C65"/>
    <w:rsid w:val="00E91160"/>
    <w:rsid w:val="00E91CCF"/>
    <w:rsid w:val="00E94D84"/>
    <w:rsid w:val="00EA0669"/>
    <w:rsid w:val="00EA65EB"/>
    <w:rsid w:val="00EB2E51"/>
    <w:rsid w:val="00EB3514"/>
    <w:rsid w:val="00EC50E9"/>
    <w:rsid w:val="00EC5378"/>
    <w:rsid w:val="00EC57C2"/>
    <w:rsid w:val="00ED76C4"/>
    <w:rsid w:val="00EE112E"/>
    <w:rsid w:val="00EE52DE"/>
    <w:rsid w:val="00EE547C"/>
    <w:rsid w:val="00EF3271"/>
    <w:rsid w:val="00EF3826"/>
    <w:rsid w:val="00F12D34"/>
    <w:rsid w:val="00F20AEC"/>
    <w:rsid w:val="00F414B6"/>
    <w:rsid w:val="00F446AA"/>
    <w:rsid w:val="00F44B8E"/>
    <w:rsid w:val="00F474CE"/>
    <w:rsid w:val="00F57942"/>
    <w:rsid w:val="00F6196B"/>
    <w:rsid w:val="00F775FF"/>
    <w:rsid w:val="00F81907"/>
    <w:rsid w:val="00F878B9"/>
    <w:rsid w:val="00F93422"/>
    <w:rsid w:val="00FA6268"/>
    <w:rsid w:val="00FB06FD"/>
    <w:rsid w:val="00FB2992"/>
    <w:rsid w:val="00FB6A1F"/>
    <w:rsid w:val="00FE10BA"/>
    <w:rsid w:val="00FE3DA8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e">
    <w:name w:val="No Spacing"/>
    <w:uiPriority w:val="1"/>
    <w:qFormat/>
    <w:rsid w:val="006D2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6D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e">
    <w:name w:val="No Spacing"/>
    <w:uiPriority w:val="1"/>
    <w:qFormat/>
    <w:rsid w:val="006D2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6D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BCC2-8E57-48DF-84F0-D6F15625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2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</cp:lastModifiedBy>
  <cp:revision>136</cp:revision>
  <cp:lastPrinted>2022-05-06T06:54:00Z</cp:lastPrinted>
  <dcterms:created xsi:type="dcterms:W3CDTF">2022-03-09T03:31:00Z</dcterms:created>
  <dcterms:modified xsi:type="dcterms:W3CDTF">2022-06-16T03:20:00Z</dcterms:modified>
</cp:coreProperties>
</file>